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272F" w14:textId="77777777" w:rsidR="00441BB8" w:rsidRDefault="00441BB8" w:rsidP="000318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883BA4" w14:textId="77777777" w:rsidR="00441BB8" w:rsidRDefault="00441BB8" w:rsidP="000318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7A022C" w14:textId="441BE761" w:rsidR="0081628B" w:rsidRPr="00441BB8" w:rsidRDefault="0081628B" w:rsidP="000318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BB8">
        <w:rPr>
          <w:rFonts w:ascii="Times New Roman" w:hAnsi="Times New Roman" w:cs="Times New Roman"/>
          <w:b/>
          <w:sz w:val="24"/>
          <w:szCs w:val="24"/>
          <w:u w:val="single"/>
        </w:rPr>
        <w:t>ПУБЛИЧН</w:t>
      </w:r>
      <w:r w:rsidR="00D51AB3" w:rsidRPr="00441BB8">
        <w:rPr>
          <w:rFonts w:ascii="Times New Roman" w:hAnsi="Times New Roman" w:cs="Times New Roman"/>
          <w:b/>
          <w:sz w:val="24"/>
          <w:szCs w:val="24"/>
          <w:u w:val="single"/>
        </w:rPr>
        <w:t>ЫЙ ДОГОВОР-</w:t>
      </w:r>
      <w:r w:rsidRPr="00441BB8">
        <w:rPr>
          <w:rFonts w:ascii="Times New Roman" w:hAnsi="Times New Roman" w:cs="Times New Roman"/>
          <w:b/>
          <w:sz w:val="24"/>
          <w:szCs w:val="24"/>
          <w:u w:val="single"/>
        </w:rPr>
        <w:t>ОФЕРТ</w:t>
      </w:r>
      <w:r w:rsidR="00AA581C" w:rsidRPr="00441BB8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00007F" w:rsidRPr="00441B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7C909B4" w14:textId="1EC5CF44" w:rsidR="0000007F" w:rsidRPr="00441BB8" w:rsidRDefault="0000007F" w:rsidP="000318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 xml:space="preserve">на оказание гостиничных услуг в </w:t>
      </w:r>
      <w:r w:rsidR="00EC4941" w:rsidRPr="00441BB8">
        <w:rPr>
          <w:rFonts w:ascii="Times New Roman" w:hAnsi="Times New Roman" w:cs="Times New Roman"/>
          <w:b/>
          <w:sz w:val="24"/>
          <w:szCs w:val="24"/>
        </w:rPr>
        <w:t>гостинице</w:t>
      </w:r>
      <w:r w:rsidRPr="00441BB8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Pr="00441BB8">
        <w:rPr>
          <w:rFonts w:ascii="Times New Roman" w:hAnsi="Times New Roman" w:cs="Times New Roman"/>
          <w:b/>
          <w:sz w:val="24"/>
          <w:szCs w:val="24"/>
          <w:lang w:val="en-US"/>
        </w:rPr>
        <w:t>Sever</w:t>
      </w:r>
      <w:r w:rsidRPr="0044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BB8">
        <w:rPr>
          <w:rFonts w:ascii="Times New Roman" w:hAnsi="Times New Roman" w:cs="Times New Roman"/>
          <w:b/>
          <w:sz w:val="24"/>
          <w:szCs w:val="24"/>
          <w:lang w:val="en-US"/>
        </w:rPr>
        <w:t>Inn</w:t>
      </w:r>
      <w:r w:rsidRPr="00441BB8">
        <w:rPr>
          <w:rFonts w:ascii="Times New Roman" w:hAnsi="Times New Roman" w:cs="Times New Roman"/>
          <w:b/>
          <w:sz w:val="24"/>
          <w:szCs w:val="24"/>
        </w:rPr>
        <w:t>"</w:t>
      </w:r>
    </w:p>
    <w:p w14:paraId="4EB23D6E" w14:textId="172E4F3B" w:rsidR="0081628B" w:rsidRPr="00441BB8" w:rsidRDefault="00DE161A" w:rsidP="000318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г</w:t>
      </w:r>
      <w:r w:rsidR="0081628B" w:rsidRPr="00441BB8">
        <w:rPr>
          <w:rFonts w:ascii="Times New Roman" w:hAnsi="Times New Roman" w:cs="Times New Roman"/>
          <w:sz w:val="24"/>
          <w:szCs w:val="24"/>
        </w:rPr>
        <w:t xml:space="preserve">. </w:t>
      </w:r>
      <w:r w:rsidR="00440FE8" w:rsidRPr="00441BB8">
        <w:rPr>
          <w:rFonts w:ascii="Times New Roman" w:hAnsi="Times New Roman" w:cs="Times New Roman"/>
          <w:sz w:val="24"/>
          <w:szCs w:val="24"/>
        </w:rPr>
        <w:t>Мончегорск</w:t>
      </w:r>
      <w:r w:rsidR="00945AC5" w:rsidRPr="00441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C4941" w:rsidRPr="00441BB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F2DAF" w:rsidRPr="00441BB8">
        <w:rPr>
          <w:rFonts w:ascii="Times New Roman" w:hAnsi="Times New Roman" w:cs="Times New Roman"/>
          <w:sz w:val="24"/>
          <w:szCs w:val="24"/>
        </w:rPr>
        <w:t>01.0</w:t>
      </w:r>
      <w:r w:rsidR="00C2453D" w:rsidRPr="00441BB8">
        <w:rPr>
          <w:rFonts w:ascii="Times New Roman" w:hAnsi="Times New Roman" w:cs="Times New Roman"/>
          <w:sz w:val="24"/>
          <w:szCs w:val="24"/>
        </w:rPr>
        <w:t>7</w:t>
      </w:r>
      <w:r w:rsidR="00AF2DAF" w:rsidRPr="00441BB8">
        <w:rPr>
          <w:rFonts w:ascii="Times New Roman" w:hAnsi="Times New Roman" w:cs="Times New Roman"/>
          <w:sz w:val="24"/>
          <w:szCs w:val="24"/>
        </w:rPr>
        <w:t>.2021</w:t>
      </w:r>
    </w:p>
    <w:p w14:paraId="26EB90EF" w14:textId="77777777" w:rsidR="00035F73" w:rsidRPr="00441BB8" w:rsidRDefault="00035F73" w:rsidP="0003188B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3623F0D9" w14:textId="4DFDECCC" w:rsidR="0081628B" w:rsidRPr="00441BB8" w:rsidRDefault="006D1705" w:rsidP="000318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1628B" w:rsidRPr="00441BB8">
        <w:rPr>
          <w:rFonts w:ascii="Times New Roman" w:hAnsi="Times New Roman" w:cs="Times New Roman"/>
          <w:b/>
          <w:sz w:val="24"/>
          <w:szCs w:val="24"/>
        </w:rPr>
        <w:t xml:space="preserve">ОБЩИЕ ПОЛОЖЕНИЯ И ПРЕДМЕТ </w:t>
      </w:r>
      <w:r w:rsidR="00AA581C" w:rsidRPr="00441BB8">
        <w:rPr>
          <w:rFonts w:ascii="Times New Roman" w:hAnsi="Times New Roman" w:cs="Times New Roman"/>
          <w:b/>
          <w:sz w:val="24"/>
          <w:szCs w:val="24"/>
        </w:rPr>
        <w:t>ОФЕРТЫ</w:t>
      </w:r>
      <w:r w:rsidR="0081628B" w:rsidRPr="00441BB8">
        <w:rPr>
          <w:rFonts w:ascii="Times New Roman" w:hAnsi="Times New Roman" w:cs="Times New Roman"/>
          <w:b/>
          <w:sz w:val="24"/>
          <w:szCs w:val="24"/>
        </w:rPr>
        <w:t>.</w:t>
      </w:r>
    </w:p>
    <w:p w14:paraId="1BDB8E60" w14:textId="519AF4AB" w:rsidR="0081628B" w:rsidRPr="00441BB8" w:rsidRDefault="0081628B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1.1. Данный документ является официальным предложением</w:t>
      </w:r>
      <w:r w:rsidR="00440FE8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="00EC4941" w:rsidRPr="00441BB8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</w:t>
      </w:r>
      <w:r w:rsidR="00440FE8" w:rsidRPr="00441BB8">
        <w:rPr>
          <w:rFonts w:ascii="Times New Roman" w:hAnsi="Times New Roman" w:cs="Times New Roman"/>
          <w:b/>
          <w:sz w:val="24"/>
          <w:szCs w:val="24"/>
        </w:rPr>
        <w:t xml:space="preserve"> "Ступени" </w:t>
      </w:r>
      <w:r w:rsidRPr="00441BB8">
        <w:rPr>
          <w:rFonts w:ascii="Times New Roman" w:hAnsi="Times New Roman" w:cs="Times New Roman"/>
          <w:b/>
          <w:sz w:val="24"/>
          <w:szCs w:val="24"/>
        </w:rPr>
        <w:t xml:space="preserve">(далее </w:t>
      </w:r>
      <w:r w:rsidR="001503DA" w:rsidRPr="00441BB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441BB8">
        <w:rPr>
          <w:rFonts w:ascii="Times New Roman" w:hAnsi="Times New Roman" w:cs="Times New Roman"/>
          <w:b/>
          <w:sz w:val="24"/>
          <w:szCs w:val="24"/>
        </w:rPr>
        <w:t>)</w:t>
      </w:r>
      <w:r w:rsidRPr="00441BB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441BB8">
        <w:rPr>
          <w:rFonts w:ascii="Times New Roman" w:hAnsi="Times New Roman" w:cs="Times New Roman"/>
          <w:b/>
          <w:sz w:val="24"/>
          <w:szCs w:val="24"/>
        </w:rPr>
        <w:t xml:space="preserve">физических </w:t>
      </w:r>
      <w:r w:rsidR="0000007F" w:rsidRPr="00441BB8">
        <w:rPr>
          <w:rFonts w:ascii="Times New Roman" w:hAnsi="Times New Roman" w:cs="Times New Roman"/>
          <w:b/>
          <w:sz w:val="24"/>
          <w:szCs w:val="24"/>
        </w:rPr>
        <w:t xml:space="preserve">и юридических </w:t>
      </w:r>
      <w:r w:rsidRPr="00441BB8">
        <w:rPr>
          <w:rFonts w:ascii="Times New Roman" w:hAnsi="Times New Roman" w:cs="Times New Roman"/>
          <w:b/>
          <w:sz w:val="24"/>
          <w:szCs w:val="24"/>
        </w:rPr>
        <w:t>лиц (далее Заказчик)</w:t>
      </w:r>
      <w:r w:rsidRPr="00441BB8">
        <w:rPr>
          <w:rFonts w:ascii="Times New Roman" w:hAnsi="Times New Roman" w:cs="Times New Roman"/>
          <w:sz w:val="24"/>
          <w:szCs w:val="24"/>
        </w:rPr>
        <w:t xml:space="preserve"> заключить договор на оказание услуг на указанных ниже </w:t>
      </w:r>
      <w:r w:rsidR="00DB15A3" w:rsidRPr="00441BB8">
        <w:rPr>
          <w:rFonts w:ascii="Times New Roman" w:hAnsi="Times New Roman" w:cs="Times New Roman"/>
          <w:sz w:val="24"/>
          <w:szCs w:val="24"/>
        </w:rPr>
        <w:t>условиях и публикуется на сайте</w:t>
      </w:r>
      <w:r w:rsidR="00DE161A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="008E1857" w:rsidRPr="00441BB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E1857" w:rsidRPr="00441BB8">
        <w:rPr>
          <w:rFonts w:ascii="Times New Roman" w:hAnsi="Times New Roman" w:cs="Times New Roman"/>
          <w:sz w:val="24"/>
          <w:szCs w:val="24"/>
        </w:rPr>
        <w:t>.</w:t>
      </w:r>
      <w:r w:rsidR="00440FE8" w:rsidRPr="00441BB8">
        <w:rPr>
          <w:rStyle w:val="a3"/>
          <w:rFonts w:ascii="Times New Roman" w:hAnsi="Times New Roman" w:cs="Times New Roman"/>
          <w:sz w:val="24"/>
          <w:szCs w:val="24"/>
        </w:rPr>
        <w:t>sever-inn.ru</w:t>
      </w:r>
      <w:r w:rsidRPr="00441BB8">
        <w:rPr>
          <w:rFonts w:ascii="Times New Roman" w:hAnsi="Times New Roman" w:cs="Times New Roman"/>
          <w:sz w:val="24"/>
          <w:szCs w:val="24"/>
        </w:rPr>
        <w:t>. В соответствии с пунктом 2 статьи 437 Гражданского Кодекса Российской Федерации данный документ является публичн</w:t>
      </w:r>
      <w:r w:rsidR="00B403A7" w:rsidRPr="00441BB8">
        <w:rPr>
          <w:rFonts w:ascii="Times New Roman" w:hAnsi="Times New Roman" w:cs="Times New Roman"/>
          <w:sz w:val="24"/>
          <w:szCs w:val="24"/>
        </w:rPr>
        <w:t>ым договором-</w:t>
      </w:r>
      <w:r w:rsidRPr="00441BB8">
        <w:rPr>
          <w:rFonts w:ascii="Times New Roman" w:hAnsi="Times New Roman" w:cs="Times New Roman"/>
          <w:sz w:val="24"/>
          <w:szCs w:val="24"/>
        </w:rPr>
        <w:t>офертой</w:t>
      </w:r>
      <w:r w:rsidR="00B403A7" w:rsidRPr="00441BB8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Pr="00441B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F1AEAC" w14:textId="77777777" w:rsidR="0081628B" w:rsidRPr="00441BB8" w:rsidRDefault="0081628B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1.2. </w:t>
      </w:r>
      <w:r w:rsidR="00C5440E" w:rsidRPr="00441BB8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441BB8">
        <w:rPr>
          <w:rFonts w:ascii="Times New Roman" w:hAnsi="Times New Roman" w:cs="Times New Roman"/>
          <w:sz w:val="24"/>
          <w:szCs w:val="24"/>
        </w:rPr>
        <w:t>на оказание услуг заключается в особом порядке: путем акцепта настояще</w:t>
      </w:r>
      <w:r w:rsidR="00560FEE" w:rsidRPr="00441BB8">
        <w:rPr>
          <w:rFonts w:ascii="Times New Roman" w:hAnsi="Times New Roman" w:cs="Times New Roman"/>
          <w:sz w:val="24"/>
          <w:szCs w:val="24"/>
        </w:rPr>
        <w:t xml:space="preserve">й </w:t>
      </w:r>
      <w:r w:rsidR="00D51AB3" w:rsidRPr="00441BB8">
        <w:rPr>
          <w:rFonts w:ascii="Times New Roman" w:hAnsi="Times New Roman" w:cs="Times New Roman"/>
          <w:sz w:val="24"/>
          <w:szCs w:val="24"/>
        </w:rPr>
        <w:t xml:space="preserve">публичной </w:t>
      </w:r>
      <w:r w:rsidR="00560FEE" w:rsidRPr="00441BB8">
        <w:rPr>
          <w:rFonts w:ascii="Times New Roman" w:hAnsi="Times New Roman" w:cs="Times New Roman"/>
          <w:sz w:val="24"/>
          <w:szCs w:val="24"/>
        </w:rPr>
        <w:t>оферты</w:t>
      </w:r>
      <w:r w:rsidRPr="00441BB8">
        <w:rPr>
          <w:rFonts w:ascii="Times New Roman" w:hAnsi="Times New Roman" w:cs="Times New Roman"/>
          <w:sz w:val="24"/>
          <w:szCs w:val="24"/>
        </w:rPr>
        <w:t xml:space="preserve">, содержащего все существенные условия Договора, без подписания сторонами. </w:t>
      </w:r>
      <w:r w:rsidR="00560FEE" w:rsidRPr="00441BB8">
        <w:rPr>
          <w:rFonts w:ascii="Times New Roman" w:hAnsi="Times New Roman" w:cs="Times New Roman"/>
          <w:sz w:val="24"/>
          <w:szCs w:val="24"/>
        </w:rPr>
        <w:t xml:space="preserve">После акцепта настоящей оферты Пользователем </w:t>
      </w:r>
      <w:r w:rsidRPr="00441BB8">
        <w:rPr>
          <w:rFonts w:ascii="Times New Roman" w:hAnsi="Times New Roman" w:cs="Times New Roman"/>
          <w:sz w:val="24"/>
          <w:szCs w:val="24"/>
        </w:rPr>
        <w:t>Договор имеет юридическую силу в соответствии со ст</w:t>
      </w:r>
      <w:r w:rsidR="006D1705" w:rsidRPr="00441BB8"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441BB8">
        <w:rPr>
          <w:rFonts w:ascii="Times New Roman" w:hAnsi="Times New Roman" w:cs="Times New Roman"/>
          <w:sz w:val="24"/>
          <w:szCs w:val="24"/>
        </w:rPr>
        <w:t xml:space="preserve">434 Гражданского Кодекса Российской Федерации и является равносильным договору, подписанному сторонами. </w:t>
      </w:r>
    </w:p>
    <w:p w14:paraId="62C6E65B" w14:textId="340558EB" w:rsidR="0081628B" w:rsidRPr="00441BB8" w:rsidRDefault="0081628B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1.3. Настоящий Договор является Договором присоединения. Фактом, подтверждающим полное и безоговорочное принятие изложенных ниже условий, и акцептом настоящей публичной оферты является бронирование</w:t>
      </w:r>
      <w:r w:rsidR="00440FE8" w:rsidRPr="00441BB8">
        <w:rPr>
          <w:rFonts w:ascii="Times New Roman" w:hAnsi="Times New Roman" w:cs="Times New Roman"/>
          <w:sz w:val="24"/>
          <w:szCs w:val="24"/>
        </w:rPr>
        <w:t>, оплата онлайн</w:t>
      </w:r>
      <w:r w:rsidRPr="00441BB8">
        <w:rPr>
          <w:rFonts w:ascii="Times New Roman" w:hAnsi="Times New Roman" w:cs="Times New Roman"/>
          <w:sz w:val="24"/>
          <w:szCs w:val="24"/>
        </w:rPr>
        <w:t xml:space="preserve"> и/или получение </w:t>
      </w:r>
      <w:r w:rsidR="00440FE8" w:rsidRPr="00441BB8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441BB8">
        <w:rPr>
          <w:rFonts w:ascii="Times New Roman" w:hAnsi="Times New Roman" w:cs="Times New Roman"/>
          <w:sz w:val="24"/>
          <w:szCs w:val="24"/>
        </w:rPr>
        <w:t xml:space="preserve">в </w:t>
      </w:r>
      <w:r w:rsidR="00440FE8" w:rsidRPr="00441BB8">
        <w:rPr>
          <w:rFonts w:ascii="Times New Roman" w:hAnsi="Times New Roman" w:cs="Times New Roman"/>
          <w:sz w:val="24"/>
          <w:szCs w:val="24"/>
        </w:rPr>
        <w:t>Гостинице "</w:t>
      </w:r>
      <w:r w:rsidR="00440FE8" w:rsidRPr="00441BB8">
        <w:rPr>
          <w:rFonts w:ascii="Times New Roman" w:hAnsi="Times New Roman" w:cs="Times New Roman"/>
          <w:sz w:val="24"/>
          <w:szCs w:val="24"/>
          <w:lang w:val="en-US"/>
        </w:rPr>
        <w:t>Sever</w:t>
      </w:r>
      <w:r w:rsidR="00440FE8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="00440FE8" w:rsidRPr="00441BB8">
        <w:rPr>
          <w:rFonts w:ascii="Times New Roman" w:hAnsi="Times New Roman" w:cs="Times New Roman"/>
          <w:sz w:val="24"/>
          <w:szCs w:val="24"/>
          <w:lang w:val="en-US"/>
        </w:rPr>
        <w:t>Inn</w:t>
      </w:r>
      <w:r w:rsidR="00440FE8" w:rsidRPr="00441BB8">
        <w:rPr>
          <w:rFonts w:ascii="Times New Roman" w:hAnsi="Times New Roman" w:cs="Times New Roman"/>
          <w:sz w:val="24"/>
          <w:szCs w:val="24"/>
        </w:rPr>
        <w:t>"</w:t>
      </w:r>
      <w:r w:rsidR="001F6C21" w:rsidRPr="00441BB8">
        <w:rPr>
          <w:rFonts w:ascii="Times New Roman" w:hAnsi="Times New Roman" w:cs="Times New Roman"/>
          <w:sz w:val="24"/>
          <w:szCs w:val="24"/>
        </w:rPr>
        <w:t xml:space="preserve"> (далее Гостиница)</w:t>
      </w:r>
      <w:r w:rsidRPr="00441B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802427" w14:textId="5402783B" w:rsidR="0081628B" w:rsidRPr="00441BB8" w:rsidRDefault="0081628B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1.4. После получения заявки на услугу вся информация, представленная в заявке, является основой договора между </w:t>
      </w:r>
      <w:r w:rsidR="001550AA" w:rsidRPr="00441BB8">
        <w:rPr>
          <w:rFonts w:ascii="Times New Roman" w:hAnsi="Times New Roman" w:cs="Times New Roman"/>
          <w:sz w:val="24"/>
          <w:szCs w:val="24"/>
        </w:rPr>
        <w:t>Исполнителем</w:t>
      </w:r>
      <w:r w:rsidRPr="00441BB8">
        <w:rPr>
          <w:rFonts w:ascii="Times New Roman" w:hAnsi="Times New Roman" w:cs="Times New Roman"/>
          <w:sz w:val="24"/>
          <w:szCs w:val="24"/>
        </w:rPr>
        <w:t xml:space="preserve"> и Заказчиком. При этом</w:t>
      </w:r>
      <w:r w:rsidR="00D51AB3" w:rsidRPr="00441BB8">
        <w:rPr>
          <w:rFonts w:ascii="Times New Roman" w:hAnsi="Times New Roman" w:cs="Times New Roman"/>
          <w:sz w:val="24"/>
          <w:szCs w:val="24"/>
        </w:rPr>
        <w:t>,</w:t>
      </w:r>
      <w:r w:rsidRPr="00441BB8">
        <w:rPr>
          <w:rFonts w:ascii="Times New Roman" w:hAnsi="Times New Roman" w:cs="Times New Roman"/>
          <w:sz w:val="24"/>
          <w:szCs w:val="24"/>
        </w:rPr>
        <w:t xml:space="preserve"> под Заказчиком (стороной по Договору) считается любое лицо, указанное в заявке, в интересах которого оказываются услуги по настоящему Договору. </w:t>
      </w:r>
    </w:p>
    <w:p w14:paraId="65F79FA4" w14:textId="149BCFB4" w:rsidR="0081628B" w:rsidRPr="00441BB8" w:rsidRDefault="0081628B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1.5. Настоящий Договор является двусторонней сделкой, состоящей из акцептованной публичной оферты и ее неотъемлемых частей в виде заявок на услуги, счетов на оплату, платежных документов, а также приложений, соглашений, регламентов и положений, размещенных на сайте </w:t>
      </w:r>
      <w:r w:rsidR="001550AA" w:rsidRPr="00441BB8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67B44E9C" w14:textId="77777777" w:rsidR="0081628B" w:rsidRPr="00441BB8" w:rsidRDefault="0081628B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1.6. Настоящий договор действует до момента полного исполнения сторонами всех принятых на себя обязательств по Договору. </w:t>
      </w:r>
    </w:p>
    <w:p w14:paraId="0B38B66E" w14:textId="35E4C570" w:rsidR="0081628B" w:rsidRPr="00441BB8" w:rsidRDefault="0081628B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1.7. Если Вы не согласны с каким-либо пунктом настоящей оферты, предлагаем Вам отказаться от принятия оферты</w:t>
      </w:r>
      <w:r w:rsidR="00AA581C" w:rsidRPr="00441BB8">
        <w:rPr>
          <w:rFonts w:ascii="Times New Roman" w:hAnsi="Times New Roman" w:cs="Times New Roman"/>
          <w:sz w:val="24"/>
          <w:szCs w:val="24"/>
        </w:rPr>
        <w:t xml:space="preserve"> акцептом</w:t>
      </w:r>
      <w:r w:rsidRPr="00441BB8">
        <w:rPr>
          <w:rFonts w:ascii="Times New Roman" w:hAnsi="Times New Roman" w:cs="Times New Roman"/>
          <w:sz w:val="24"/>
          <w:szCs w:val="24"/>
        </w:rPr>
        <w:t xml:space="preserve"> и заключить с </w:t>
      </w:r>
      <w:r w:rsidR="001550AA" w:rsidRPr="00441BB8">
        <w:rPr>
          <w:rFonts w:ascii="Times New Roman" w:hAnsi="Times New Roman" w:cs="Times New Roman"/>
          <w:sz w:val="24"/>
          <w:szCs w:val="24"/>
        </w:rPr>
        <w:t>Исполнителем</w:t>
      </w:r>
      <w:r w:rsidRPr="00441BB8">
        <w:rPr>
          <w:rFonts w:ascii="Times New Roman" w:hAnsi="Times New Roman" w:cs="Times New Roman"/>
          <w:sz w:val="24"/>
          <w:szCs w:val="24"/>
        </w:rPr>
        <w:t xml:space="preserve"> договор в письменном виде. </w:t>
      </w:r>
    </w:p>
    <w:p w14:paraId="19BB41D3" w14:textId="6DD7C8F5" w:rsidR="0081628B" w:rsidRPr="00441BB8" w:rsidRDefault="0081628B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1.8. По настоящему Договору, </w:t>
      </w:r>
      <w:r w:rsidR="001550AA" w:rsidRPr="00441BB8">
        <w:rPr>
          <w:rFonts w:ascii="Times New Roman" w:hAnsi="Times New Roman" w:cs="Times New Roman"/>
          <w:sz w:val="24"/>
          <w:szCs w:val="24"/>
        </w:rPr>
        <w:t>Исполнитель</w:t>
      </w:r>
      <w:r w:rsidR="00440FE8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Pr="00441BB8">
        <w:rPr>
          <w:rFonts w:ascii="Times New Roman" w:hAnsi="Times New Roman" w:cs="Times New Roman"/>
          <w:sz w:val="24"/>
          <w:szCs w:val="24"/>
        </w:rPr>
        <w:t xml:space="preserve">обязуется, по согласованной Заказчиком Заявке, оказать Заказчику заказанные и/или полученные им услуги, а Заказчик обязуется оплатить эти услуги в порядке и в сроки, оговоренные настоящим Договором. </w:t>
      </w:r>
    </w:p>
    <w:p w14:paraId="3FD90768" w14:textId="77777777" w:rsidR="0081628B" w:rsidRPr="00441BB8" w:rsidRDefault="0081628B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1.9. Перечень, характер и сроки оказания услуг, а также стоимость и порядок их оплаты определяется условиями настоящего Договора. </w:t>
      </w:r>
    </w:p>
    <w:p w14:paraId="03FDECC3" w14:textId="37A3CA2F" w:rsidR="0081628B" w:rsidRPr="00441BB8" w:rsidRDefault="0081628B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1.10. Перечень основных и дополнительных услуг, их стоимость и порядок предоставления, указаны на официальном </w:t>
      </w:r>
      <w:r w:rsidR="000500CC" w:rsidRPr="00441BB8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1550AA" w:rsidRPr="00441BB8">
        <w:rPr>
          <w:rFonts w:ascii="Times New Roman" w:hAnsi="Times New Roman" w:cs="Times New Roman"/>
          <w:sz w:val="24"/>
          <w:szCs w:val="24"/>
        </w:rPr>
        <w:t>Исполнителя</w:t>
      </w:r>
      <w:r w:rsidR="000500CC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="000500CC" w:rsidRPr="00441BB8">
        <w:rPr>
          <w:rStyle w:val="a3"/>
          <w:rFonts w:ascii="Times New Roman" w:hAnsi="Times New Roman" w:cs="Times New Roman"/>
          <w:sz w:val="24"/>
          <w:szCs w:val="24"/>
        </w:rPr>
        <w:t>sever-inn.ru</w:t>
      </w:r>
      <w:r w:rsidRPr="00441B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70AF5C" w14:textId="68B7FBC8" w:rsidR="0081628B" w:rsidRPr="00441BB8" w:rsidRDefault="0081628B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1.11. Адрес места нахождения </w:t>
      </w:r>
      <w:r w:rsidR="001550AA" w:rsidRPr="00441BB8">
        <w:rPr>
          <w:rFonts w:ascii="Times New Roman" w:hAnsi="Times New Roman" w:cs="Times New Roman"/>
          <w:sz w:val="24"/>
          <w:szCs w:val="24"/>
        </w:rPr>
        <w:t>Исполнителя</w:t>
      </w:r>
      <w:r w:rsidR="00233F15" w:rsidRPr="00441BB8">
        <w:rPr>
          <w:rFonts w:ascii="Times New Roman" w:hAnsi="Times New Roman" w:cs="Times New Roman"/>
          <w:sz w:val="24"/>
          <w:szCs w:val="24"/>
        </w:rPr>
        <w:t xml:space="preserve"> и место оказания услуг</w:t>
      </w:r>
      <w:r w:rsidRPr="00441BB8">
        <w:rPr>
          <w:rFonts w:ascii="Times New Roman" w:hAnsi="Times New Roman" w:cs="Times New Roman"/>
          <w:sz w:val="24"/>
          <w:szCs w:val="24"/>
        </w:rPr>
        <w:t xml:space="preserve">: </w:t>
      </w:r>
      <w:r w:rsidR="000500CC" w:rsidRPr="00441BB8">
        <w:rPr>
          <w:rFonts w:ascii="Times New Roman" w:hAnsi="Times New Roman" w:cs="Times New Roman"/>
          <w:sz w:val="24"/>
          <w:szCs w:val="24"/>
        </w:rPr>
        <w:t>184511</w:t>
      </w:r>
      <w:r w:rsidRPr="00441BB8">
        <w:rPr>
          <w:rFonts w:ascii="Times New Roman" w:hAnsi="Times New Roman" w:cs="Times New Roman"/>
          <w:sz w:val="24"/>
          <w:szCs w:val="24"/>
        </w:rPr>
        <w:t>,</w:t>
      </w:r>
      <w:r w:rsidR="000500CC" w:rsidRPr="00441BB8">
        <w:rPr>
          <w:rFonts w:ascii="Times New Roman" w:hAnsi="Times New Roman" w:cs="Times New Roman"/>
          <w:sz w:val="24"/>
          <w:szCs w:val="24"/>
        </w:rPr>
        <w:t xml:space="preserve"> Мурманская область</w:t>
      </w:r>
      <w:r w:rsidRPr="00441BB8">
        <w:rPr>
          <w:rFonts w:ascii="Times New Roman" w:hAnsi="Times New Roman" w:cs="Times New Roman"/>
          <w:sz w:val="24"/>
          <w:szCs w:val="24"/>
        </w:rPr>
        <w:t xml:space="preserve">, г. </w:t>
      </w:r>
      <w:r w:rsidR="000500CC" w:rsidRPr="00441BB8">
        <w:rPr>
          <w:rFonts w:ascii="Times New Roman" w:hAnsi="Times New Roman" w:cs="Times New Roman"/>
          <w:sz w:val="24"/>
          <w:szCs w:val="24"/>
        </w:rPr>
        <w:t>Мончегорск</w:t>
      </w:r>
      <w:r w:rsidRPr="00441BB8">
        <w:rPr>
          <w:rFonts w:ascii="Times New Roman" w:hAnsi="Times New Roman" w:cs="Times New Roman"/>
          <w:sz w:val="24"/>
          <w:szCs w:val="24"/>
        </w:rPr>
        <w:t xml:space="preserve">, </w:t>
      </w:r>
      <w:r w:rsidR="000500CC" w:rsidRPr="00441BB8">
        <w:rPr>
          <w:rFonts w:ascii="Times New Roman" w:hAnsi="Times New Roman" w:cs="Times New Roman"/>
          <w:sz w:val="24"/>
          <w:szCs w:val="24"/>
        </w:rPr>
        <w:t>проспект Металлургов</w:t>
      </w:r>
      <w:r w:rsidRPr="00441BB8">
        <w:rPr>
          <w:rFonts w:ascii="Times New Roman" w:hAnsi="Times New Roman" w:cs="Times New Roman"/>
          <w:sz w:val="24"/>
          <w:szCs w:val="24"/>
        </w:rPr>
        <w:t xml:space="preserve">, </w:t>
      </w:r>
      <w:r w:rsidR="000500CC" w:rsidRPr="00441BB8">
        <w:rPr>
          <w:rFonts w:ascii="Times New Roman" w:hAnsi="Times New Roman" w:cs="Times New Roman"/>
          <w:sz w:val="24"/>
          <w:szCs w:val="24"/>
        </w:rPr>
        <w:t>дом 4</w:t>
      </w:r>
      <w:r w:rsidRPr="00441B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430F0" w14:textId="77777777" w:rsidR="006D1705" w:rsidRPr="00441BB8" w:rsidRDefault="006D1705" w:rsidP="000318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D66331" w14:textId="21723F8E" w:rsidR="0081628B" w:rsidRPr="00441BB8" w:rsidRDefault="006D1705" w:rsidP="000318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1628B" w:rsidRPr="00441BB8">
        <w:rPr>
          <w:rFonts w:ascii="Times New Roman" w:hAnsi="Times New Roman" w:cs="Times New Roman"/>
          <w:b/>
          <w:sz w:val="24"/>
          <w:szCs w:val="24"/>
        </w:rPr>
        <w:t>ПОНЯТИЯ И ТЕРМИНЫ.</w:t>
      </w:r>
    </w:p>
    <w:p w14:paraId="53A8403E" w14:textId="77777777" w:rsidR="00DB15A3" w:rsidRPr="00441BB8" w:rsidRDefault="0081628B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2.1. С целью одинакового понимания и применения терминов настоящего Договора Стороны определили понимание терминов настоящего Договора, а именно: </w:t>
      </w:r>
    </w:p>
    <w:p w14:paraId="78B564A9" w14:textId="69FC555F" w:rsidR="00290D9F" w:rsidRPr="00441BB8" w:rsidRDefault="0081628B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>Оферта</w:t>
      </w:r>
      <w:r w:rsidRPr="00441BB8">
        <w:rPr>
          <w:rFonts w:ascii="Times New Roman" w:hAnsi="Times New Roman" w:cs="Times New Roman"/>
          <w:sz w:val="24"/>
          <w:szCs w:val="24"/>
        </w:rPr>
        <w:t xml:space="preserve"> – настоящий документ, опубликованный на сайте </w:t>
      </w:r>
      <w:r w:rsidR="000E535F" w:rsidRPr="00441BB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E535F" w:rsidRPr="00441BB8">
        <w:rPr>
          <w:rFonts w:ascii="Times New Roman" w:hAnsi="Times New Roman" w:cs="Times New Roman"/>
          <w:sz w:val="24"/>
          <w:szCs w:val="24"/>
        </w:rPr>
        <w:t>.</w:t>
      </w:r>
      <w:hyperlink r:id="rId8" w:history="1">
        <w:r w:rsidR="00B73F53" w:rsidRPr="00441B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ver</w:t>
        </w:r>
        <w:r w:rsidR="00B73F53" w:rsidRPr="00441BB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B73F53" w:rsidRPr="00441B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n</w:t>
        </w:r>
        <w:r w:rsidR="00B73F53" w:rsidRPr="00441B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73F53" w:rsidRPr="00441B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41BB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C0DD7A" w14:textId="77777777" w:rsidR="00441BB8" w:rsidRDefault="00441BB8" w:rsidP="00F435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A0420" w14:textId="77777777" w:rsidR="00441BB8" w:rsidRDefault="00441BB8" w:rsidP="00F435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29267" w14:textId="77777777" w:rsidR="00441BB8" w:rsidRDefault="00441BB8" w:rsidP="00F435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A2FB8" w14:textId="77777777" w:rsidR="00441BB8" w:rsidRDefault="00441BB8" w:rsidP="00F435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6A289" w14:textId="59C76D55" w:rsidR="00F435B8" w:rsidRPr="00441BB8" w:rsidRDefault="00F435B8" w:rsidP="00F43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b/>
          <w:bCs/>
          <w:sz w:val="24"/>
          <w:szCs w:val="24"/>
        </w:rPr>
        <w:t>Гостиница</w:t>
      </w:r>
      <w:r w:rsidRPr="00441BB8">
        <w:rPr>
          <w:rFonts w:ascii="Times New Roman" w:hAnsi="Times New Roman" w:cs="Times New Roman"/>
          <w:sz w:val="24"/>
          <w:szCs w:val="24"/>
        </w:rPr>
        <w:t xml:space="preserve"> - средство размещения, в котором предоставляются гостиничные услуги и которое относится к одному из видов гостиниц, предусмотренных положением о классификации гостиниц, утвержденным Правительством Российской Федерации. К гостиницам не относятся средства размещения, используемые для осуществления основной деятельности организаций отдыха и оздоровления детей, медицинских организаций, организаций социального обслуживания, физкультурно-спортивных организаций, централизованных религиозных организаций и (или) религиозных организаций, входящих в их структуру;</w:t>
      </w:r>
    </w:p>
    <w:p w14:paraId="42934AC5" w14:textId="0F05BBA5" w:rsidR="00F435B8" w:rsidRPr="00441BB8" w:rsidRDefault="00F435B8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b/>
          <w:bCs/>
          <w:sz w:val="24"/>
          <w:szCs w:val="24"/>
        </w:rPr>
        <w:t>Цена номера</w:t>
      </w:r>
      <w:r w:rsidRPr="00441BB8">
        <w:rPr>
          <w:rFonts w:ascii="Times New Roman" w:hAnsi="Times New Roman" w:cs="Times New Roman"/>
          <w:sz w:val="24"/>
          <w:szCs w:val="24"/>
        </w:rPr>
        <w:t xml:space="preserve"> - стоимость временного проживания и иных сопутствующих услуг, определенных исполнителем, оказываемых за единую цену.</w:t>
      </w:r>
    </w:p>
    <w:p w14:paraId="4535589F" w14:textId="0F43F96A" w:rsidR="002D0653" w:rsidRPr="00441BB8" w:rsidRDefault="002D0653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>Гость</w:t>
      </w:r>
      <w:r w:rsidRPr="00441BB8">
        <w:rPr>
          <w:rFonts w:ascii="Times New Roman" w:hAnsi="Times New Roman" w:cs="Times New Roman"/>
          <w:sz w:val="24"/>
          <w:szCs w:val="24"/>
        </w:rPr>
        <w:t xml:space="preserve"> – сам Заказчик, а также третьи лица, которые проживают в Гостинице по Заявке Заказчика; </w:t>
      </w:r>
    </w:p>
    <w:p w14:paraId="358FD9C7" w14:textId="77777777" w:rsidR="008E1857" w:rsidRPr="00441BB8" w:rsidRDefault="002D0653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>Дети (Ребенок)</w:t>
      </w:r>
      <w:r w:rsidRPr="00441BB8">
        <w:rPr>
          <w:rFonts w:ascii="Times New Roman" w:hAnsi="Times New Roman" w:cs="Times New Roman"/>
          <w:sz w:val="24"/>
          <w:szCs w:val="24"/>
        </w:rPr>
        <w:t xml:space="preserve"> – несовершеннолетний, не достигший 18 летнего возраста; </w:t>
      </w:r>
    </w:p>
    <w:p w14:paraId="543947D6" w14:textId="77777777" w:rsidR="00F435B8" w:rsidRPr="00441BB8" w:rsidRDefault="00F435B8" w:rsidP="00F43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b/>
          <w:bCs/>
          <w:sz w:val="24"/>
          <w:szCs w:val="24"/>
        </w:rPr>
        <w:t>Гостиничные услуги</w:t>
      </w:r>
      <w:r w:rsidRPr="00441BB8">
        <w:rPr>
          <w:rFonts w:ascii="Times New Roman" w:hAnsi="Times New Roman" w:cs="Times New Roman"/>
          <w:sz w:val="24"/>
          <w:szCs w:val="24"/>
        </w:rPr>
        <w:t xml:space="preserve"> - комплекс услуг по предоставлению физическим лицам средства размещения и иных услуг, предусмотренных Правилами предоставления гостиничных услуг в Российской Федерации, утвержденными Правительством Российской Федерации, которые предоставляются индивидуальными предпринимателями и юридическими лицами;</w:t>
      </w:r>
    </w:p>
    <w:p w14:paraId="4C578316" w14:textId="3DC413AD" w:rsidR="002D0653" w:rsidRPr="00441BB8" w:rsidRDefault="002D0653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>Услуга</w:t>
      </w:r>
      <w:r w:rsidRPr="00441BB8">
        <w:rPr>
          <w:rFonts w:ascii="Times New Roman" w:hAnsi="Times New Roman" w:cs="Times New Roman"/>
          <w:sz w:val="24"/>
          <w:szCs w:val="24"/>
        </w:rPr>
        <w:t xml:space="preserve"> – действия (операции) Исполнителя по размещению Гостей путем предоставления номера для временного проживания в Гостинице, а также другая деятельность, связанная с размещением, временным проживанием и обслуживанием. Услуга может состоять из основных и дополнительных услуг, которые предоставляются Гостям;</w:t>
      </w:r>
    </w:p>
    <w:p w14:paraId="25795AB6" w14:textId="5754A2DB" w:rsidR="002D0653" w:rsidRPr="00441BB8" w:rsidRDefault="002D0653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>Основные услуги</w:t>
      </w:r>
      <w:r w:rsidRPr="00441BB8">
        <w:rPr>
          <w:rFonts w:ascii="Times New Roman" w:hAnsi="Times New Roman" w:cs="Times New Roman"/>
          <w:sz w:val="24"/>
          <w:szCs w:val="24"/>
        </w:rPr>
        <w:t xml:space="preserve"> – услуги, включенные Исполнителем в стоимость: проживание, постельное белье, полотенце, W</w:t>
      </w:r>
      <w:r w:rsidRPr="00441B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1BB8">
        <w:rPr>
          <w:rFonts w:ascii="Times New Roman" w:hAnsi="Times New Roman" w:cs="Times New Roman"/>
          <w:sz w:val="24"/>
          <w:szCs w:val="24"/>
        </w:rPr>
        <w:t>-F</w:t>
      </w:r>
      <w:r w:rsidRPr="00441B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1BB8">
        <w:rPr>
          <w:rFonts w:ascii="Times New Roman" w:hAnsi="Times New Roman" w:cs="Times New Roman"/>
          <w:sz w:val="24"/>
          <w:szCs w:val="24"/>
        </w:rPr>
        <w:t xml:space="preserve"> и другое;</w:t>
      </w:r>
    </w:p>
    <w:p w14:paraId="2E2EAB9F" w14:textId="0FDEAA0C" w:rsidR="002D0653" w:rsidRPr="00441BB8" w:rsidRDefault="002D0653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>Дополнительные услуги</w:t>
      </w:r>
      <w:r w:rsidRPr="00441BB8">
        <w:rPr>
          <w:rFonts w:ascii="Times New Roman" w:hAnsi="Times New Roman" w:cs="Times New Roman"/>
          <w:sz w:val="24"/>
          <w:szCs w:val="24"/>
        </w:rPr>
        <w:t> – услуги, которые не входят в стоимость проживания и предоставляются Исполнителем Заказчику на основании предварительной заявки Заказчика или после прибытия в Гостиницу за дополнительную стоимость. Стоимость Дополнительных услуг определяется действующим прейскурантом Гостиницы и не входит в Основные услуги. Базовый перечень предлагаемых Исполнителем дополнительных услуг может быть изменен без согласования с Заказчиком;</w:t>
      </w:r>
    </w:p>
    <w:p w14:paraId="76506BD1" w14:textId="77777777" w:rsidR="002D0653" w:rsidRPr="00441BB8" w:rsidRDefault="002D0653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>Заявка</w:t>
      </w:r>
      <w:r w:rsidRPr="00441BB8">
        <w:rPr>
          <w:rFonts w:ascii="Times New Roman" w:hAnsi="Times New Roman" w:cs="Times New Roman"/>
          <w:sz w:val="24"/>
          <w:szCs w:val="24"/>
        </w:rPr>
        <w:t xml:space="preserve"> - вид Услуги, при котором Исполнитель подразумевает одного Заказчика и возможность нескольких групп и гостей, предоставляя время на подтверждение не менее 72 часов и готовность предоставить гарантийное письмо или немедленную оплату по выставленному счёте не мене чем за 48 часов до заезда.</w:t>
      </w:r>
    </w:p>
    <w:p w14:paraId="4AA2CF25" w14:textId="62F18FBD" w:rsidR="002D0653" w:rsidRPr="00441BB8" w:rsidRDefault="002D0653" w:rsidP="00031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>Бронирование</w:t>
      </w:r>
      <w:r w:rsidRPr="00441BB8">
        <w:rPr>
          <w:rFonts w:ascii="Times New Roman" w:hAnsi="Times New Roman" w:cs="Times New Roman"/>
          <w:sz w:val="24"/>
          <w:szCs w:val="24"/>
        </w:rPr>
        <w:t xml:space="preserve"> – </w:t>
      </w: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Услуги, при котором </w:t>
      </w:r>
      <w:r w:rsidRPr="00441BB8">
        <w:rPr>
          <w:rFonts w:ascii="Times New Roman" w:hAnsi="Times New Roman" w:cs="Times New Roman"/>
          <w:sz w:val="24"/>
          <w:szCs w:val="24"/>
        </w:rPr>
        <w:t>Исполнитель </w:t>
      </w: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т потребителя до расчетного часа дня, следующего за днем запланированного заезда. </w:t>
      </w:r>
    </w:p>
    <w:p w14:paraId="338E9CCF" w14:textId="77777777" w:rsidR="002D0653" w:rsidRPr="00441BB8" w:rsidRDefault="002D0653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>Заявка на бронирование</w:t>
      </w:r>
      <w:r w:rsidRPr="00441BB8">
        <w:rPr>
          <w:rFonts w:ascii="Times New Roman" w:hAnsi="Times New Roman" w:cs="Times New Roman"/>
          <w:sz w:val="24"/>
          <w:szCs w:val="24"/>
        </w:rPr>
        <w:t xml:space="preserve"> – письменный или устный запрос Заказчика на предоставление услуг, отвечающий требованиям, указанным в п. 4.2; </w:t>
      </w:r>
    </w:p>
    <w:p w14:paraId="150167DE" w14:textId="6EA2F955" w:rsidR="002D0653" w:rsidRPr="00441BB8" w:rsidRDefault="002D0653" w:rsidP="00031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рованное бронирование</w:t>
      </w: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д бронирования, при котором гостиница ожидает потребителя до расчетного часа дня, следующего за днем запланированного заезда. </w:t>
      </w:r>
      <w:r w:rsidR="00834959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ованное бронирование считается подтвержденным после получения оплаты первых суток проживания. </w:t>
      </w: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воевременного отказа от бронирования, опоздания или </w:t>
      </w:r>
      <w:r w:rsidR="001F6C21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езда</w:t>
      </w: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я с него или с заказчика взимается плата за фактический простой номера (места в номере), но не более чем за сутки. При опоздании более чем на сутки договор прекращается;</w:t>
      </w:r>
    </w:p>
    <w:p w14:paraId="7186DC57" w14:textId="77777777" w:rsidR="00441BB8" w:rsidRDefault="002D0653" w:rsidP="00031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арантированное бронирование</w:t>
      </w: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д бронирования, при котором гостиница </w:t>
      </w:r>
      <w:r w:rsidR="00946648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заявку не </w:t>
      </w:r>
      <w:r w:rsidR="009044AC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же,</w:t>
      </w:r>
      <w:r w:rsidR="00946648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="009044AC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46648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48 часов до планируемой даты заезда и </w:t>
      </w: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т </w:t>
      </w:r>
      <w:r w:rsidR="00946648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9044AC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453D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044AC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ня заезда</w:t>
      </w: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 чего </w:t>
      </w:r>
      <w:r w:rsidR="00695500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нирование аннулируется. </w:t>
      </w:r>
    </w:p>
    <w:p w14:paraId="6C5E0724" w14:textId="77777777" w:rsidR="00441BB8" w:rsidRDefault="00441BB8" w:rsidP="00441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F6540" w14:textId="77777777" w:rsidR="00441BB8" w:rsidRDefault="00441BB8" w:rsidP="00441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20F07" w14:textId="77777777" w:rsidR="00441BB8" w:rsidRDefault="00441BB8" w:rsidP="00441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42292" w14:textId="2EB74740" w:rsidR="002D0653" w:rsidRPr="00441BB8" w:rsidRDefault="00695500" w:rsidP="00441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рантированное бронирование может быть аннулировано Исполнителем без предварительного уведомления Заказчиком, в случае невозможности связаться с ним по контактным данным оставленным Заказчиком в заявке.</w:t>
      </w:r>
    </w:p>
    <w:p w14:paraId="61E394F0" w14:textId="64F896A1" w:rsidR="00290D9F" w:rsidRPr="00441BB8" w:rsidRDefault="0081628B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>Аннуляция заявки на бронирование</w:t>
      </w:r>
      <w:r w:rsidRPr="00441BB8">
        <w:rPr>
          <w:rFonts w:ascii="Times New Roman" w:hAnsi="Times New Roman" w:cs="Times New Roman"/>
          <w:sz w:val="24"/>
          <w:szCs w:val="24"/>
        </w:rPr>
        <w:t xml:space="preserve"> – отказ Заказчика от забронированных услуг или их части, в том числе: полный отказ от Заявки, сокращение перечня заказанных услуг, срок</w:t>
      </w:r>
      <w:r w:rsidR="00914049" w:rsidRPr="00441BB8">
        <w:rPr>
          <w:rFonts w:ascii="Times New Roman" w:hAnsi="Times New Roman" w:cs="Times New Roman"/>
          <w:sz w:val="24"/>
          <w:szCs w:val="24"/>
        </w:rPr>
        <w:t>а</w:t>
      </w:r>
      <w:r w:rsidRPr="00441BB8">
        <w:rPr>
          <w:rFonts w:ascii="Times New Roman" w:hAnsi="Times New Roman" w:cs="Times New Roman"/>
          <w:sz w:val="24"/>
          <w:szCs w:val="24"/>
        </w:rPr>
        <w:t xml:space="preserve"> проживания или числа Гостей</w:t>
      </w:r>
      <w:r w:rsidR="00914049" w:rsidRPr="00441BB8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441BB8">
        <w:rPr>
          <w:rFonts w:ascii="Times New Roman" w:hAnsi="Times New Roman" w:cs="Times New Roman"/>
          <w:sz w:val="24"/>
          <w:szCs w:val="24"/>
        </w:rPr>
        <w:t xml:space="preserve"> в Заявке; </w:t>
      </w:r>
    </w:p>
    <w:p w14:paraId="72D5AA9A" w14:textId="56C43C9D" w:rsidR="00914049" w:rsidRPr="00441BB8" w:rsidRDefault="0081628B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>Внесение изменений в заявку на бронирование</w:t>
      </w:r>
      <w:r w:rsidRPr="00441BB8">
        <w:rPr>
          <w:rFonts w:ascii="Times New Roman" w:hAnsi="Times New Roman" w:cs="Times New Roman"/>
          <w:sz w:val="24"/>
          <w:szCs w:val="24"/>
        </w:rPr>
        <w:t xml:space="preserve"> – письменное уведомление, направляемое Заказчиком </w:t>
      </w:r>
      <w:r w:rsidR="001550AA" w:rsidRPr="00441BB8">
        <w:rPr>
          <w:rFonts w:ascii="Times New Roman" w:hAnsi="Times New Roman" w:cs="Times New Roman"/>
          <w:sz w:val="24"/>
          <w:szCs w:val="24"/>
        </w:rPr>
        <w:t>Исполнителю</w:t>
      </w:r>
      <w:r w:rsidRPr="00441BB8">
        <w:rPr>
          <w:rFonts w:ascii="Times New Roman" w:hAnsi="Times New Roman" w:cs="Times New Roman"/>
          <w:sz w:val="24"/>
          <w:szCs w:val="24"/>
        </w:rPr>
        <w:t xml:space="preserve"> об изменениях в ранее подтверждённой Заявке; </w:t>
      </w:r>
    </w:p>
    <w:p w14:paraId="11EDF5F3" w14:textId="77777777" w:rsidR="00290D9F" w:rsidRPr="00441BB8" w:rsidRDefault="0081628B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>Неустойка</w:t>
      </w:r>
      <w:r w:rsidRPr="00441BB8">
        <w:rPr>
          <w:rFonts w:ascii="Times New Roman" w:hAnsi="Times New Roman" w:cs="Times New Roman"/>
          <w:sz w:val="24"/>
          <w:szCs w:val="24"/>
        </w:rPr>
        <w:t xml:space="preserve"> – штрафные санкции по настоящему договору в случае нарушения требований, обусловленных Договором или действующим законодательством; </w:t>
      </w:r>
    </w:p>
    <w:p w14:paraId="53619FA5" w14:textId="341C57CA" w:rsidR="00290D9F" w:rsidRPr="00441BB8" w:rsidRDefault="0081628B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>Подтверждение заявки на бронирование</w:t>
      </w:r>
      <w:r w:rsidRPr="00441BB8">
        <w:rPr>
          <w:rFonts w:ascii="Times New Roman" w:hAnsi="Times New Roman" w:cs="Times New Roman"/>
          <w:sz w:val="24"/>
          <w:szCs w:val="24"/>
        </w:rPr>
        <w:t xml:space="preserve"> – письменный </w:t>
      </w:r>
      <w:r w:rsidR="00486854" w:rsidRPr="00441BB8">
        <w:rPr>
          <w:rFonts w:ascii="Times New Roman" w:hAnsi="Times New Roman" w:cs="Times New Roman"/>
          <w:sz w:val="24"/>
          <w:szCs w:val="24"/>
        </w:rPr>
        <w:t>ответ </w:t>
      </w:r>
      <w:r w:rsidR="00557270" w:rsidRPr="00441BB8">
        <w:rPr>
          <w:rFonts w:ascii="Times New Roman" w:hAnsi="Times New Roman" w:cs="Times New Roman"/>
          <w:sz w:val="24"/>
          <w:szCs w:val="24"/>
        </w:rPr>
        <w:t>Исполнителя</w:t>
      </w:r>
      <w:r w:rsidRPr="00441BB8">
        <w:rPr>
          <w:rFonts w:ascii="Times New Roman" w:hAnsi="Times New Roman" w:cs="Times New Roman"/>
          <w:sz w:val="24"/>
          <w:szCs w:val="24"/>
        </w:rPr>
        <w:t xml:space="preserve"> на Заявку с подтверждением бронирования или выставленный счет на оплату заказанных услуг; </w:t>
      </w:r>
    </w:p>
    <w:p w14:paraId="498A2717" w14:textId="77777777" w:rsidR="00F47A7A" w:rsidRPr="00441BB8" w:rsidRDefault="0081628B" w:rsidP="0003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2.2. Все остальные термины, используемые в настоящем Договоре, в отношении которых не приведено толкование в п.1 настоящего Договора, понимаются и применяются Сторонами в соответствии с действующим законодательством Российской Федерации. </w:t>
      </w:r>
    </w:p>
    <w:p w14:paraId="540A8CC6" w14:textId="77777777" w:rsidR="006D1705" w:rsidRPr="00441BB8" w:rsidRDefault="006D1705" w:rsidP="00035F73">
      <w:pPr>
        <w:spacing w:after="0" w:line="240" w:lineRule="auto"/>
      </w:pPr>
    </w:p>
    <w:p w14:paraId="33C76597" w14:textId="36FCDE36" w:rsidR="0081628B" w:rsidRPr="00441BB8" w:rsidRDefault="006D1705" w:rsidP="00F435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1628B" w:rsidRPr="00441BB8">
        <w:rPr>
          <w:rFonts w:ascii="Times New Roman" w:hAnsi="Times New Roman" w:cs="Times New Roman"/>
          <w:b/>
          <w:sz w:val="24"/>
          <w:szCs w:val="24"/>
        </w:rPr>
        <w:t>ОБЩИЕ УСЛОВИЯ ДОГОВОРА.</w:t>
      </w:r>
    </w:p>
    <w:p w14:paraId="03912DA6" w14:textId="4788F2E6" w:rsidR="0081628B" w:rsidRPr="00441BB8" w:rsidRDefault="0081628B" w:rsidP="00F43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3.1. В </w:t>
      </w:r>
      <w:r w:rsidR="00486854" w:rsidRPr="00441BB8">
        <w:rPr>
          <w:rFonts w:ascii="Times New Roman" w:hAnsi="Times New Roman" w:cs="Times New Roman"/>
          <w:sz w:val="24"/>
          <w:szCs w:val="24"/>
        </w:rPr>
        <w:t xml:space="preserve">Гостинице </w:t>
      </w:r>
      <w:r w:rsidRPr="00441BB8">
        <w:rPr>
          <w:rFonts w:ascii="Times New Roman" w:hAnsi="Times New Roman" w:cs="Times New Roman"/>
          <w:sz w:val="24"/>
          <w:szCs w:val="24"/>
        </w:rPr>
        <w:t>установлено следующее время заезда и расчетный час (время выезда): заезд – 14</w:t>
      </w:r>
      <w:r w:rsidR="006D1705" w:rsidRPr="00441BB8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441BB8">
        <w:rPr>
          <w:rFonts w:ascii="Times New Roman" w:hAnsi="Times New Roman" w:cs="Times New Roman"/>
          <w:sz w:val="24"/>
          <w:szCs w:val="24"/>
        </w:rPr>
        <w:t>00</w:t>
      </w:r>
      <w:r w:rsidR="006D1705" w:rsidRPr="00441BB8">
        <w:rPr>
          <w:rFonts w:ascii="Times New Roman" w:hAnsi="Times New Roman" w:cs="Times New Roman"/>
          <w:sz w:val="24"/>
          <w:szCs w:val="24"/>
        </w:rPr>
        <w:t xml:space="preserve"> мин.</w:t>
      </w:r>
      <w:r w:rsidRPr="00441BB8">
        <w:rPr>
          <w:rFonts w:ascii="Times New Roman" w:hAnsi="Times New Roman" w:cs="Times New Roman"/>
          <w:sz w:val="24"/>
          <w:szCs w:val="24"/>
        </w:rPr>
        <w:t>, расчетный час 12</w:t>
      </w:r>
      <w:r w:rsidR="006D1705" w:rsidRPr="00441BB8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441BB8">
        <w:rPr>
          <w:rFonts w:ascii="Times New Roman" w:hAnsi="Times New Roman" w:cs="Times New Roman"/>
          <w:sz w:val="24"/>
          <w:szCs w:val="24"/>
        </w:rPr>
        <w:t>00</w:t>
      </w:r>
      <w:r w:rsidR="006D1705" w:rsidRPr="00441BB8">
        <w:rPr>
          <w:rFonts w:ascii="Times New Roman" w:hAnsi="Times New Roman" w:cs="Times New Roman"/>
          <w:sz w:val="24"/>
          <w:szCs w:val="24"/>
        </w:rPr>
        <w:t xml:space="preserve"> мин.</w:t>
      </w:r>
      <w:r w:rsidRPr="00441BB8">
        <w:rPr>
          <w:rFonts w:ascii="Times New Roman" w:hAnsi="Times New Roman" w:cs="Times New Roman"/>
          <w:sz w:val="24"/>
          <w:szCs w:val="24"/>
        </w:rPr>
        <w:t xml:space="preserve"> по местному времени. </w:t>
      </w:r>
    </w:p>
    <w:p w14:paraId="5DC2D2DD" w14:textId="70B6DA4D" w:rsidR="00AE7EBF" w:rsidRPr="00441BB8" w:rsidRDefault="0081628B" w:rsidP="00F43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3.2.</w:t>
      </w:r>
      <w:r w:rsidR="00AE7EBF" w:rsidRPr="00441BB8">
        <w:rPr>
          <w:rFonts w:ascii="Times New Roman" w:hAnsi="Times New Roman" w:cs="Times New Roman"/>
          <w:sz w:val="24"/>
          <w:szCs w:val="24"/>
        </w:rPr>
        <w:t xml:space="preserve"> Если Гость остается </w:t>
      </w:r>
      <w:r w:rsidR="00B00A44" w:rsidRPr="00441BB8">
        <w:rPr>
          <w:rFonts w:ascii="Times New Roman" w:hAnsi="Times New Roman" w:cs="Times New Roman"/>
          <w:sz w:val="24"/>
          <w:szCs w:val="24"/>
        </w:rPr>
        <w:t xml:space="preserve">в Гостинице </w:t>
      </w:r>
      <w:r w:rsidR="00AE7EBF" w:rsidRPr="00441BB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B00A44" w:rsidRPr="00441BB8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AE7EBF" w:rsidRPr="00441BB8">
        <w:rPr>
          <w:rFonts w:ascii="Times New Roman" w:hAnsi="Times New Roman" w:cs="Times New Roman"/>
          <w:sz w:val="24"/>
          <w:szCs w:val="24"/>
        </w:rPr>
        <w:t>расчетного часа:</w:t>
      </w:r>
    </w:p>
    <w:p w14:paraId="26B6CC73" w14:textId="7B867FF4" w:rsidR="00AE7EBF" w:rsidRPr="00441BB8" w:rsidRDefault="00AE7EBF" w:rsidP="00F43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2F249E" w:rsidRPr="00441BB8">
        <w:rPr>
          <w:rFonts w:ascii="Times New Roman" w:hAnsi="Times New Roman" w:cs="Times New Roman"/>
          <w:sz w:val="24"/>
          <w:szCs w:val="24"/>
        </w:rPr>
        <w:t xml:space="preserve">6 часов </w:t>
      </w:r>
      <w:r w:rsidR="00CB1502" w:rsidRPr="00441BB8">
        <w:rPr>
          <w:rFonts w:ascii="Times New Roman" w:hAnsi="Times New Roman" w:cs="Times New Roman"/>
          <w:sz w:val="24"/>
          <w:szCs w:val="24"/>
        </w:rPr>
        <w:t xml:space="preserve">после расчетного часа </w:t>
      </w:r>
      <w:r w:rsidR="002F249E" w:rsidRPr="00441BB8">
        <w:rPr>
          <w:rFonts w:ascii="Times New Roman" w:hAnsi="Times New Roman" w:cs="Times New Roman"/>
          <w:sz w:val="24"/>
          <w:szCs w:val="24"/>
        </w:rPr>
        <w:t xml:space="preserve">(12:01 – 18:00) взимается </w:t>
      </w:r>
      <w:r w:rsidR="002F249E" w:rsidRPr="00441BB8">
        <w:rPr>
          <w:rFonts w:ascii="Times New Roman" w:hAnsi="Times New Roman" w:cs="Times New Roman"/>
          <w:sz w:val="24"/>
          <w:szCs w:val="24"/>
        </w:rPr>
        <w:t>почасов</w:t>
      </w:r>
      <w:r w:rsidR="002F249E" w:rsidRPr="00441BB8">
        <w:rPr>
          <w:rFonts w:ascii="Times New Roman" w:hAnsi="Times New Roman" w:cs="Times New Roman"/>
          <w:sz w:val="24"/>
          <w:szCs w:val="24"/>
        </w:rPr>
        <w:t>ая</w:t>
      </w:r>
      <w:r w:rsidR="002F249E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="002F249E" w:rsidRPr="00441BB8">
        <w:rPr>
          <w:rFonts w:ascii="Times New Roman" w:hAnsi="Times New Roman" w:cs="Times New Roman"/>
          <w:sz w:val="24"/>
          <w:szCs w:val="24"/>
        </w:rPr>
        <w:t>фиксированная стоимость ном</w:t>
      </w:r>
      <w:r w:rsidR="002F249E" w:rsidRPr="00441BB8">
        <w:rPr>
          <w:rFonts w:ascii="Times New Roman" w:hAnsi="Times New Roman" w:cs="Times New Roman"/>
          <w:sz w:val="24"/>
          <w:szCs w:val="24"/>
        </w:rPr>
        <w:t>ера, занимаемого Гостем в</w:t>
      </w:r>
      <w:r w:rsidR="002F249E" w:rsidRPr="00441BB8">
        <w:rPr>
          <w:rFonts w:ascii="Times New Roman" w:hAnsi="Times New Roman" w:cs="Times New Roman"/>
          <w:sz w:val="24"/>
          <w:szCs w:val="24"/>
        </w:rPr>
        <w:t xml:space="preserve"> размере, указанном в прайс-листе.</w:t>
      </w:r>
      <w:r w:rsidR="002F249E" w:rsidRPr="00441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313EB" w14:textId="16884815" w:rsidR="002F249E" w:rsidRPr="00441BB8" w:rsidRDefault="002F249E" w:rsidP="00F43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- от 6 до 12 часов </w:t>
      </w:r>
      <w:r w:rsidR="00CB1502" w:rsidRPr="00441BB8">
        <w:rPr>
          <w:rFonts w:ascii="Times New Roman" w:hAnsi="Times New Roman" w:cs="Times New Roman"/>
          <w:sz w:val="24"/>
          <w:szCs w:val="24"/>
        </w:rPr>
        <w:t xml:space="preserve">после расчетного часа </w:t>
      </w:r>
      <w:r w:rsidR="001D369A" w:rsidRPr="00441BB8">
        <w:rPr>
          <w:rFonts w:ascii="Times New Roman" w:hAnsi="Times New Roman" w:cs="Times New Roman"/>
          <w:sz w:val="24"/>
          <w:szCs w:val="24"/>
        </w:rPr>
        <w:t>(18:01 – 00:00)</w:t>
      </w:r>
      <w:r w:rsidR="00CB1502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Pr="00441BB8">
        <w:rPr>
          <w:rFonts w:ascii="Times New Roman" w:hAnsi="Times New Roman" w:cs="Times New Roman"/>
          <w:sz w:val="24"/>
          <w:szCs w:val="24"/>
        </w:rPr>
        <w:t>– взимается оплата ½ стоимости суток проживания в номере</w:t>
      </w:r>
      <w:r w:rsidR="00CB1502" w:rsidRPr="00441BB8">
        <w:rPr>
          <w:rFonts w:ascii="Times New Roman" w:hAnsi="Times New Roman" w:cs="Times New Roman"/>
          <w:sz w:val="24"/>
          <w:szCs w:val="24"/>
        </w:rPr>
        <w:t xml:space="preserve"> соответствующей категории</w:t>
      </w:r>
      <w:r w:rsidRPr="00441BB8">
        <w:rPr>
          <w:rFonts w:ascii="Times New Roman" w:hAnsi="Times New Roman" w:cs="Times New Roman"/>
          <w:sz w:val="24"/>
          <w:szCs w:val="24"/>
        </w:rPr>
        <w:t>.</w:t>
      </w:r>
    </w:p>
    <w:p w14:paraId="20C797B9" w14:textId="3DD5F6EE" w:rsidR="002F249E" w:rsidRPr="00441BB8" w:rsidRDefault="002F249E" w:rsidP="00F43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За проживание более чем на 12 часов взимается оплата </w:t>
      </w:r>
      <w:r w:rsidR="002655EE" w:rsidRPr="00441BB8">
        <w:rPr>
          <w:rFonts w:ascii="Times New Roman" w:hAnsi="Times New Roman" w:cs="Times New Roman"/>
          <w:sz w:val="24"/>
          <w:szCs w:val="24"/>
        </w:rPr>
        <w:t>за как целые сутки.</w:t>
      </w:r>
    </w:p>
    <w:p w14:paraId="1EA84383" w14:textId="639C5643" w:rsidR="00B00A44" w:rsidRPr="00441BB8" w:rsidRDefault="00204B55" w:rsidP="00F43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3.2.1. </w:t>
      </w:r>
      <w:r w:rsidR="00B00A44" w:rsidRPr="00441BB8">
        <w:rPr>
          <w:rFonts w:ascii="Times New Roman" w:hAnsi="Times New Roman" w:cs="Times New Roman"/>
          <w:sz w:val="24"/>
          <w:szCs w:val="24"/>
        </w:rPr>
        <w:t>Если Гость размещается в Гостинице до установленного расчетного часа:</w:t>
      </w:r>
    </w:p>
    <w:p w14:paraId="7A17AD8D" w14:textId="5044FB0A" w:rsidR="00CB1502" w:rsidRPr="00441BB8" w:rsidRDefault="00B00A44" w:rsidP="00F4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- от </w:t>
      </w:r>
      <w:r w:rsidR="00CB1502" w:rsidRPr="00441BB8">
        <w:rPr>
          <w:rFonts w:ascii="Times New Roman" w:hAnsi="Times New Roman" w:cs="Times New Roman"/>
          <w:sz w:val="24"/>
          <w:szCs w:val="24"/>
        </w:rPr>
        <w:t>1</w:t>
      </w:r>
      <w:r w:rsidR="002872A1" w:rsidRPr="00441BB8">
        <w:rPr>
          <w:rFonts w:ascii="Times New Roman" w:hAnsi="Times New Roman" w:cs="Times New Roman"/>
          <w:sz w:val="24"/>
          <w:szCs w:val="24"/>
        </w:rPr>
        <w:t>4</w:t>
      </w:r>
      <w:r w:rsidRPr="00441BB8">
        <w:rPr>
          <w:rFonts w:ascii="Times New Roman" w:hAnsi="Times New Roman" w:cs="Times New Roman"/>
          <w:sz w:val="24"/>
          <w:szCs w:val="24"/>
        </w:rPr>
        <w:t xml:space="preserve"> до </w:t>
      </w:r>
      <w:r w:rsidR="002872A1" w:rsidRPr="00441BB8">
        <w:rPr>
          <w:rFonts w:ascii="Times New Roman" w:hAnsi="Times New Roman" w:cs="Times New Roman"/>
          <w:sz w:val="24"/>
          <w:szCs w:val="24"/>
        </w:rPr>
        <w:t>8</w:t>
      </w:r>
      <w:r w:rsidRPr="00441BB8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CB1502" w:rsidRPr="00441BB8">
        <w:rPr>
          <w:rFonts w:ascii="Times New Roman" w:hAnsi="Times New Roman" w:cs="Times New Roman"/>
          <w:sz w:val="24"/>
          <w:szCs w:val="24"/>
        </w:rPr>
        <w:t xml:space="preserve">до </w:t>
      </w:r>
      <w:r w:rsidR="002872A1" w:rsidRPr="00441BB8">
        <w:rPr>
          <w:rFonts w:ascii="Times New Roman" w:hAnsi="Times New Roman" w:cs="Times New Roman"/>
          <w:sz w:val="24"/>
          <w:szCs w:val="24"/>
        </w:rPr>
        <w:t>заезда</w:t>
      </w:r>
      <w:r w:rsidR="00CB1502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0:00 </w:t>
      </w:r>
      <w:r w:rsidR="0063611C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B1502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B1502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00)</w:t>
      </w:r>
      <w:r w:rsidRPr="00441BB8">
        <w:rPr>
          <w:rFonts w:ascii="Times New Roman" w:hAnsi="Times New Roman" w:cs="Times New Roman"/>
          <w:sz w:val="24"/>
          <w:szCs w:val="24"/>
        </w:rPr>
        <w:t xml:space="preserve">– </w:t>
      </w: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</w:t>
      </w: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</w:t>
      </w: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живание в размере полной стоимости суток</w:t>
      </w:r>
      <w:r w:rsidR="00CB1502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502" w:rsidRPr="00441BB8">
        <w:rPr>
          <w:rFonts w:ascii="Times New Roman" w:hAnsi="Times New Roman" w:cs="Times New Roman"/>
          <w:sz w:val="24"/>
          <w:szCs w:val="24"/>
        </w:rPr>
        <w:t>проживания в номере соответствующей категории</w:t>
      </w:r>
      <w:r w:rsidR="00CB1502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497B60" w14:textId="0C38F3F0" w:rsidR="002655EE" w:rsidRPr="00441BB8" w:rsidRDefault="00CB1502" w:rsidP="00F4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нее </w:t>
      </w:r>
      <w:r w:rsidR="002872A1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о </w:t>
      </w:r>
      <w:r w:rsidR="005E5F52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зда</w:t>
      </w:r>
      <w:r w:rsidR="002655EE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:0</w:t>
      </w: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611C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655EE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5F52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55EE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:59) взимается оплата в размере ½ стоимости суток</w:t>
      </w: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BB8">
        <w:rPr>
          <w:rFonts w:ascii="Times New Roman" w:hAnsi="Times New Roman" w:cs="Times New Roman"/>
          <w:sz w:val="24"/>
          <w:szCs w:val="24"/>
        </w:rPr>
        <w:t>проживания в номере соответствующей категории</w:t>
      </w:r>
      <w:r w:rsidR="005E5F52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000583" w14:textId="046E27C9" w:rsidR="005E5F52" w:rsidRPr="00441BB8" w:rsidRDefault="005E5F52" w:rsidP="00F4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нее 1 часа до заезда (</w:t>
      </w:r>
      <w:r w:rsidR="0063611C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13:00 – 13:59) – бесплатно.</w:t>
      </w:r>
    </w:p>
    <w:p w14:paraId="747D5640" w14:textId="55629946" w:rsidR="00233E2E" w:rsidRPr="00441BB8" w:rsidRDefault="0081628B" w:rsidP="00F4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BB8">
        <w:rPr>
          <w:rFonts w:ascii="Times New Roman" w:hAnsi="Times New Roman" w:cs="Times New Roman"/>
          <w:sz w:val="24"/>
          <w:szCs w:val="24"/>
        </w:rPr>
        <w:t>3.3. В случае</w:t>
      </w:r>
      <w:r w:rsidR="00035F73" w:rsidRPr="00441BB8">
        <w:rPr>
          <w:rFonts w:ascii="Times New Roman" w:hAnsi="Times New Roman" w:cs="Times New Roman"/>
          <w:sz w:val="24"/>
          <w:szCs w:val="24"/>
        </w:rPr>
        <w:t>,</w:t>
      </w:r>
      <w:r w:rsidRPr="00441BB8">
        <w:rPr>
          <w:rFonts w:ascii="Times New Roman" w:hAnsi="Times New Roman" w:cs="Times New Roman"/>
          <w:sz w:val="24"/>
          <w:szCs w:val="24"/>
        </w:rPr>
        <w:t xml:space="preserve"> досрочного выезда Заказчика из </w:t>
      </w:r>
      <w:r w:rsidR="00557270" w:rsidRPr="00441BB8">
        <w:rPr>
          <w:rFonts w:ascii="Times New Roman" w:hAnsi="Times New Roman" w:cs="Times New Roman"/>
          <w:sz w:val="24"/>
          <w:szCs w:val="24"/>
        </w:rPr>
        <w:t>Гостинице</w:t>
      </w:r>
      <w:r w:rsidR="00233E2E" w:rsidRPr="00441BB8">
        <w:rPr>
          <w:rFonts w:ascii="Times New Roman" w:hAnsi="Times New Roman" w:cs="Times New Roman"/>
          <w:sz w:val="24"/>
          <w:szCs w:val="24"/>
        </w:rPr>
        <w:t>,</w:t>
      </w:r>
      <w:r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="00233E2E" w:rsidRPr="00441BB8">
        <w:rPr>
          <w:rFonts w:ascii="Times New Roman" w:hAnsi="Times New Roman" w:cs="Times New Roman"/>
          <w:sz w:val="24"/>
          <w:szCs w:val="24"/>
        </w:rPr>
        <w:t xml:space="preserve">с Заказчика </w:t>
      </w:r>
      <w:r w:rsidRPr="00441BB8">
        <w:rPr>
          <w:rFonts w:ascii="Times New Roman" w:hAnsi="Times New Roman" w:cs="Times New Roman"/>
          <w:sz w:val="24"/>
          <w:szCs w:val="24"/>
        </w:rPr>
        <w:t xml:space="preserve">взимается плата </w:t>
      </w:r>
      <w:r w:rsidR="00233E2E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фактически</w:t>
      </w:r>
      <w:r w:rsidR="00093ACE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е услуги и</w:t>
      </w:r>
      <w:r w:rsidR="00233E2E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сенные </w:t>
      </w:r>
      <w:r w:rsidR="00557270" w:rsidRPr="00441BB8">
        <w:rPr>
          <w:rFonts w:ascii="Times New Roman" w:hAnsi="Times New Roman" w:cs="Times New Roman"/>
          <w:sz w:val="24"/>
          <w:szCs w:val="24"/>
        </w:rPr>
        <w:t>Исполнителем</w:t>
      </w:r>
      <w:r w:rsidR="00233E2E" w:rsidRPr="0044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.</w:t>
      </w:r>
    </w:p>
    <w:p w14:paraId="0762C0DA" w14:textId="2C6D5D5D" w:rsidR="0081628B" w:rsidRPr="00441BB8" w:rsidRDefault="0081628B" w:rsidP="00636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3.4. </w:t>
      </w:r>
      <w:r w:rsidR="00F435B8" w:rsidRPr="00441BB8">
        <w:rPr>
          <w:rFonts w:ascii="Times New Roman" w:hAnsi="Times New Roman" w:cs="Times New Roman"/>
          <w:sz w:val="24"/>
          <w:szCs w:val="24"/>
        </w:rPr>
        <w:t xml:space="preserve">Заселение Гостя в </w:t>
      </w:r>
      <w:r w:rsidR="00E3672A" w:rsidRPr="00441BB8">
        <w:rPr>
          <w:rFonts w:ascii="Times New Roman" w:hAnsi="Times New Roman" w:cs="Times New Roman"/>
          <w:sz w:val="24"/>
          <w:szCs w:val="24"/>
        </w:rPr>
        <w:t>Г</w:t>
      </w:r>
      <w:r w:rsidR="00F435B8" w:rsidRPr="00441BB8">
        <w:rPr>
          <w:rFonts w:ascii="Times New Roman" w:hAnsi="Times New Roman" w:cs="Times New Roman"/>
          <w:sz w:val="24"/>
          <w:szCs w:val="24"/>
        </w:rPr>
        <w:t>остиницу осуществляется при условии предъявления потребителем документа, удостоверяющего его личность в соответствии с законодательством Российской Федерации</w:t>
      </w:r>
      <w:r w:rsidRPr="00441BB8">
        <w:rPr>
          <w:rFonts w:ascii="Times New Roman" w:hAnsi="Times New Roman" w:cs="Times New Roman"/>
          <w:sz w:val="24"/>
          <w:szCs w:val="24"/>
        </w:rPr>
        <w:t xml:space="preserve"> или иного документа, </w:t>
      </w:r>
      <w:r w:rsidR="00656BB4" w:rsidRPr="00441BB8">
        <w:rPr>
          <w:rFonts w:ascii="Times New Roman" w:hAnsi="Times New Roman" w:cs="Times New Roman"/>
          <w:sz w:val="24"/>
          <w:szCs w:val="24"/>
        </w:rPr>
        <w:t>предусмотренн</w:t>
      </w:r>
      <w:r w:rsidR="00F435B8" w:rsidRPr="00441BB8">
        <w:rPr>
          <w:rFonts w:ascii="Times New Roman" w:hAnsi="Times New Roman" w:cs="Times New Roman"/>
          <w:sz w:val="24"/>
          <w:szCs w:val="24"/>
        </w:rPr>
        <w:t>ого</w:t>
      </w:r>
      <w:r w:rsidR="00656BB4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="001F6C21" w:rsidRPr="00441BB8">
        <w:rPr>
          <w:rFonts w:ascii="Times New Roman" w:hAnsi="Times New Roman" w:cs="Times New Roman"/>
          <w:sz w:val="24"/>
          <w:szCs w:val="24"/>
        </w:rPr>
        <w:t xml:space="preserve">п. 18 </w:t>
      </w:r>
      <w:r w:rsidR="00F435B8" w:rsidRPr="00441BB8">
        <w:rPr>
          <w:rFonts w:ascii="Times New Roman" w:hAnsi="Times New Roman" w:cs="Times New Roman"/>
          <w:sz w:val="24"/>
          <w:szCs w:val="24"/>
        </w:rPr>
        <w:t>Постановлени</w:t>
      </w:r>
      <w:r w:rsidR="001F6C21" w:rsidRPr="00441BB8">
        <w:rPr>
          <w:rFonts w:ascii="Times New Roman" w:hAnsi="Times New Roman" w:cs="Times New Roman"/>
          <w:sz w:val="24"/>
          <w:szCs w:val="24"/>
        </w:rPr>
        <w:t>я</w:t>
      </w:r>
      <w:r w:rsidR="00F435B8" w:rsidRPr="00441BB8">
        <w:rPr>
          <w:rFonts w:ascii="Times New Roman" w:hAnsi="Times New Roman" w:cs="Times New Roman"/>
          <w:sz w:val="24"/>
          <w:szCs w:val="24"/>
        </w:rPr>
        <w:t xml:space="preserve"> Правительства РФ от 18.11.2020</w:t>
      </w:r>
      <w:r w:rsidR="00656BB4" w:rsidRPr="00441BB8">
        <w:rPr>
          <w:rFonts w:ascii="Times New Roman" w:hAnsi="Times New Roman" w:cs="Times New Roman"/>
          <w:sz w:val="24"/>
          <w:szCs w:val="24"/>
        </w:rPr>
        <w:t xml:space="preserve"> №</w:t>
      </w:r>
      <w:r w:rsidR="00F435B8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="00656BB4" w:rsidRPr="00441BB8">
        <w:rPr>
          <w:rFonts w:ascii="Times New Roman" w:hAnsi="Times New Roman" w:cs="Times New Roman"/>
          <w:sz w:val="24"/>
          <w:szCs w:val="24"/>
        </w:rPr>
        <w:t>1853 "Об утверждении Правил предоставления гостиничных услуг в Российской Федерации".</w:t>
      </w:r>
    </w:p>
    <w:p w14:paraId="728D1860" w14:textId="7F570DEF" w:rsidR="00DE161A" w:rsidRPr="00441BB8" w:rsidRDefault="0081628B" w:rsidP="001F6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3.</w:t>
      </w:r>
      <w:r w:rsidR="00EC017F" w:rsidRPr="00441BB8">
        <w:rPr>
          <w:rFonts w:ascii="Times New Roman" w:hAnsi="Times New Roman" w:cs="Times New Roman"/>
          <w:sz w:val="24"/>
          <w:szCs w:val="24"/>
        </w:rPr>
        <w:t>5</w:t>
      </w:r>
      <w:r w:rsidRPr="00441BB8">
        <w:rPr>
          <w:rFonts w:ascii="Times New Roman" w:hAnsi="Times New Roman" w:cs="Times New Roman"/>
          <w:sz w:val="24"/>
          <w:szCs w:val="24"/>
        </w:rPr>
        <w:t xml:space="preserve">. Продление пребывания в </w:t>
      </w:r>
      <w:r w:rsidR="00656BB4" w:rsidRPr="00441BB8">
        <w:rPr>
          <w:rFonts w:ascii="Times New Roman" w:hAnsi="Times New Roman" w:cs="Times New Roman"/>
          <w:sz w:val="24"/>
          <w:szCs w:val="24"/>
        </w:rPr>
        <w:t>Гостиниц</w:t>
      </w:r>
      <w:r w:rsidR="00CB0722" w:rsidRPr="00441BB8">
        <w:rPr>
          <w:rFonts w:ascii="Times New Roman" w:hAnsi="Times New Roman" w:cs="Times New Roman"/>
          <w:sz w:val="24"/>
          <w:szCs w:val="24"/>
        </w:rPr>
        <w:t>е</w:t>
      </w:r>
      <w:r w:rsidR="00656BB4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Pr="00441BB8">
        <w:rPr>
          <w:rFonts w:ascii="Times New Roman" w:hAnsi="Times New Roman" w:cs="Times New Roman"/>
          <w:sz w:val="24"/>
          <w:szCs w:val="24"/>
        </w:rPr>
        <w:t xml:space="preserve">по желанию Заказчика осуществляется только при наличии свободных мест и по действующим тарифам </w:t>
      </w:r>
      <w:r w:rsidR="00CB0722" w:rsidRPr="00441BB8">
        <w:rPr>
          <w:rFonts w:ascii="Times New Roman" w:hAnsi="Times New Roman" w:cs="Times New Roman"/>
          <w:sz w:val="24"/>
          <w:szCs w:val="24"/>
        </w:rPr>
        <w:t xml:space="preserve">Гостиницы </w:t>
      </w:r>
      <w:r w:rsidRPr="00441BB8">
        <w:rPr>
          <w:rFonts w:ascii="Times New Roman" w:hAnsi="Times New Roman" w:cs="Times New Roman"/>
          <w:sz w:val="24"/>
          <w:szCs w:val="24"/>
        </w:rPr>
        <w:t xml:space="preserve">на данный период времени. </w:t>
      </w:r>
    </w:p>
    <w:p w14:paraId="47019C55" w14:textId="7567392A" w:rsidR="001F6C21" w:rsidRPr="00441BB8" w:rsidRDefault="0081628B" w:rsidP="001F6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3.</w:t>
      </w:r>
      <w:r w:rsidR="00EC017F" w:rsidRPr="00441BB8">
        <w:rPr>
          <w:rFonts w:ascii="Times New Roman" w:hAnsi="Times New Roman" w:cs="Times New Roman"/>
          <w:sz w:val="24"/>
          <w:szCs w:val="24"/>
        </w:rPr>
        <w:t>6</w:t>
      </w:r>
      <w:r w:rsidRPr="00441BB8">
        <w:rPr>
          <w:rFonts w:ascii="Times New Roman" w:hAnsi="Times New Roman" w:cs="Times New Roman"/>
          <w:sz w:val="24"/>
          <w:szCs w:val="24"/>
        </w:rPr>
        <w:t xml:space="preserve">. </w:t>
      </w:r>
      <w:r w:rsidR="001F6C21" w:rsidRPr="00441BB8">
        <w:rPr>
          <w:rFonts w:ascii="Times New Roman" w:hAnsi="Times New Roman" w:cs="Times New Roman"/>
          <w:sz w:val="24"/>
          <w:szCs w:val="24"/>
        </w:rPr>
        <w:t xml:space="preserve">Заселение в Гостиницу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</w:t>
      </w:r>
      <w:r w:rsidR="0063611C" w:rsidRPr="00441BB8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1F6C21" w:rsidRPr="00441BB8">
        <w:rPr>
          <w:rFonts w:ascii="Times New Roman" w:hAnsi="Times New Roman" w:cs="Times New Roman"/>
          <w:sz w:val="24"/>
          <w:szCs w:val="24"/>
        </w:rPr>
        <w:t>согласия законных представителей (одного из них), а также свидетельств о рождении этих несовершеннолетних.</w:t>
      </w:r>
    </w:p>
    <w:p w14:paraId="2338B972" w14:textId="77777777" w:rsidR="00441BB8" w:rsidRDefault="001F6C21" w:rsidP="001F6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Заселение в Гостиницу несовершеннолетних граждан, достигших 14-летнего </w:t>
      </w:r>
    </w:p>
    <w:p w14:paraId="4DA46957" w14:textId="77777777" w:rsidR="00441BB8" w:rsidRDefault="00441BB8" w:rsidP="00441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3A6BC" w14:textId="77777777" w:rsidR="00441BB8" w:rsidRDefault="00441BB8" w:rsidP="00441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0352B" w14:textId="77777777" w:rsidR="00441BB8" w:rsidRDefault="00441BB8" w:rsidP="00441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D0905" w14:textId="0D306646" w:rsidR="00DE161A" w:rsidRPr="00441BB8" w:rsidRDefault="00441BB8" w:rsidP="00441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</w:t>
      </w:r>
      <w:r w:rsidR="001F6C21" w:rsidRPr="00441BB8">
        <w:rPr>
          <w:rFonts w:ascii="Times New Roman" w:hAnsi="Times New Roman" w:cs="Times New Roman"/>
          <w:sz w:val="24"/>
          <w:szCs w:val="24"/>
        </w:rPr>
        <w:t xml:space="preserve">та, в отсутствие нахождения рядом с ними законных представителей осуществляется на основании документов, удостоверяющих личность несовершеннолетних, при условии предоставления </w:t>
      </w:r>
      <w:r w:rsidR="0063611C" w:rsidRPr="00441BB8">
        <w:rPr>
          <w:rFonts w:ascii="Times New Roman" w:hAnsi="Times New Roman" w:cs="Times New Roman"/>
          <w:sz w:val="24"/>
          <w:szCs w:val="24"/>
        </w:rPr>
        <w:t>письменного</w:t>
      </w:r>
      <w:r w:rsidR="001F6C21" w:rsidRPr="00441BB8">
        <w:rPr>
          <w:rFonts w:ascii="Times New Roman" w:hAnsi="Times New Roman" w:cs="Times New Roman"/>
          <w:sz w:val="24"/>
          <w:szCs w:val="24"/>
        </w:rPr>
        <w:t xml:space="preserve"> согласия законных представителей (одного из них).</w:t>
      </w:r>
    </w:p>
    <w:p w14:paraId="057FDF42" w14:textId="77777777" w:rsidR="00DE161A" w:rsidRPr="00441BB8" w:rsidRDefault="00DE161A" w:rsidP="00035F73">
      <w:pPr>
        <w:spacing w:after="0" w:line="240" w:lineRule="auto"/>
      </w:pPr>
    </w:p>
    <w:p w14:paraId="567A5681" w14:textId="0E1C0405" w:rsidR="00DE161A" w:rsidRPr="00441BB8" w:rsidRDefault="00204B55" w:rsidP="009E5D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1628B" w:rsidRPr="00441BB8">
        <w:rPr>
          <w:rFonts w:ascii="Times New Roman" w:hAnsi="Times New Roman" w:cs="Times New Roman"/>
          <w:b/>
          <w:sz w:val="24"/>
          <w:szCs w:val="24"/>
        </w:rPr>
        <w:t>ПОРЯДОК БРОНИРОВАНИЯ</w:t>
      </w:r>
      <w:r w:rsidR="006C371D" w:rsidRPr="00441BB8">
        <w:rPr>
          <w:rFonts w:ascii="Times New Roman" w:hAnsi="Times New Roman" w:cs="Times New Roman"/>
          <w:b/>
          <w:sz w:val="24"/>
          <w:szCs w:val="24"/>
        </w:rPr>
        <w:t xml:space="preserve"> И ОКАЗАНИЯ УСЛУГ</w:t>
      </w:r>
      <w:r w:rsidR="0081628B" w:rsidRPr="00441BB8">
        <w:rPr>
          <w:rFonts w:ascii="Times New Roman" w:hAnsi="Times New Roman" w:cs="Times New Roman"/>
          <w:b/>
          <w:sz w:val="24"/>
          <w:szCs w:val="24"/>
        </w:rPr>
        <w:t>.</w:t>
      </w:r>
    </w:p>
    <w:p w14:paraId="28E483B1" w14:textId="77777777" w:rsidR="00333180" w:rsidRPr="00441BB8" w:rsidRDefault="0081628B" w:rsidP="009E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4.1. </w:t>
      </w:r>
      <w:r w:rsidR="006C371D" w:rsidRPr="00441BB8">
        <w:rPr>
          <w:rFonts w:ascii="Times New Roman" w:hAnsi="Times New Roman" w:cs="Times New Roman"/>
          <w:sz w:val="24"/>
          <w:szCs w:val="24"/>
        </w:rPr>
        <w:t xml:space="preserve">Стоимость гостиничных услуг, а также дополнительных услуг </w:t>
      </w:r>
      <w:r w:rsidR="00333180" w:rsidRPr="00441BB8">
        <w:rPr>
          <w:rFonts w:ascii="Times New Roman" w:hAnsi="Times New Roman" w:cs="Times New Roman"/>
          <w:sz w:val="24"/>
          <w:szCs w:val="24"/>
        </w:rPr>
        <w:t>рассчитывается</w:t>
      </w:r>
      <w:r w:rsidR="006C371D" w:rsidRPr="00441BB8">
        <w:rPr>
          <w:rFonts w:ascii="Times New Roman" w:hAnsi="Times New Roman" w:cs="Times New Roman"/>
          <w:sz w:val="24"/>
          <w:szCs w:val="24"/>
        </w:rPr>
        <w:t xml:space="preserve"> согласно действующего</w:t>
      </w:r>
      <w:r w:rsidR="00333180" w:rsidRPr="00441BB8">
        <w:rPr>
          <w:rFonts w:ascii="Times New Roman" w:hAnsi="Times New Roman" w:cs="Times New Roman"/>
          <w:sz w:val="24"/>
          <w:szCs w:val="24"/>
        </w:rPr>
        <w:t>, на момент оказания услуг,</w:t>
      </w:r>
      <w:r w:rsidR="006C371D" w:rsidRPr="00441BB8">
        <w:rPr>
          <w:rFonts w:ascii="Times New Roman" w:hAnsi="Times New Roman" w:cs="Times New Roman"/>
          <w:sz w:val="24"/>
          <w:szCs w:val="24"/>
        </w:rPr>
        <w:t xml:space="preserve"> прайс</w:t>
      </w:r>
      <w:r w:rsidR="00333180" w:rsidRPr="00441BB8">
        <w:rPr>
          <w:rFonts w:ascii="Times New Roman" w:hAnsi="Times New Roman" w:cs="Times New Roman"/>
          <w:sz w:val="24"/>
          <w:szCs w:val="24"/>
        </w:rPr>
        <w:t>-листа.</w:t>
      </w:r>
    </w:p>
    <w:p w14:paraId="2E5568CF" w14:textId="2762765D" w:rsidR="00DE161A" w:rsidRPr="00441BB8" w:rsidRDefault="006C371D" w:rsidP="009E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4.2. </w:t>
      </w:r>
      <w:r w:rsidR="0081628B" w:rsidRPr="00441BB8">
        <w:rPr>
          <w:rFonts w:ascii="Times New Roman" w:hAnsi="Times New Roman" w:cs="Times New Roman"/>
          <w:sz w:val="24"/>
          <w:szCs w:val="24"/>
        </w:rPr>
        <w:t xml:space="preserve">Заказчик может заказать </w:t>
      </w:r>
      <w:r w:rsidR="00E3672A" w:rsidRPr="00441BB8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81628B" w:rsidRPr="00441BB8">
        <w:rPr>
          <w:rFonts w:ascii="Times New Roman" w:hAnsi="Times New Roman" w:cs="Times New Roman"/>
          <w:sz w:val="24"/>
          <w:szCs w:val="24"/>
        </w:rPr>
        <w:t xml:space="preserve">услугу, направив письмо на электронный адрес </w:t>
      </w:r>
      <w:r w:rsidR="00D803DA" w:rsidRPr="00441BB8">
        <w:rPr>
          <w:rFonts w:ascii="Times New Roman" w:hAnsi="Times New Roman" w:cs="Times New Roman"/>
          <w:sz w:val="24"/>
          <w:szCs w:val="24"/>
        </w:rPr>
        <w:t xml:space="preserve">Гостиницы </w:t>
      </w:r>
      <w:r w:rsidR="00D803DA" w:rsidRPr="00441BB8">
        <w:rPr>
          <w:rFonts w:ascii="Times New Roman" w:hAnsi="Times New Roman" w:cs="Times New Roman"/>
          <w:sz w:val="24"/>
          <w:szCs w:val="24"/>
          <w:u w:val="single"/>
          <w:lang w:val="en-US"/>
        </w:rPr>
        <w:t>info</w:t>
      </w:r>
      <w:r w:rsidR="00D803DA" w:rsidRPr="00441BB8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D803DA" w:rsidRPr="00441BB8">
        <w:rPr>
          <w:rFonts w:ascii="Times New Roman" w:hAnsi="Times New Roman" w:cs="Times New Roman"/>
          <w:sz w:val="24"/>
          <w:szCs w:val="24"/>
          <w:u w:val="single"/>
          <w:lang w:val="en-US"/>
        </w:rPr>
        <w:t>sever</w:t>
      </w:r>
      <w:r w:rsidR="00D803DA" w:rsidRPr="00441BB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803DA" w:rsidRPr="00441BB8">
        <w:rPr>
          <w:rFonts w:ascii="Times New Roman" w:hAnsi="Times New Roman" w:cs="Times New Roman"/>
          <w:sz w:val="24"/>
          <w:szCs w:val="24"/>
          <w:u w:val="single"/>
          <w:lang w:val="en-US"/>
        </w:rPr>
        <w:t>inn</w:t>
      </w:r>
      <w:r w:rsidR="00D803DA" w:rsidRPr="00441BB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03DA" w:rsidRPr="00441BB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1628B" w:rsidRPr="00441BB8">
        <w:rPr>
          <w:rFonts w:ascii="Times New Roman" w:hAnsi="Times New Roman" w:cs="Times New Roman"/>
          <w:sz w:val="24"/>
          <w:szCs w:val="24"/>
        </w:rPr>
        <w:t xml:space="preserve">, либо передать устно по телефону, заказать лично </w:t>
      </w:r>
      <w:r w:rsidR="00E3672A" w:rsidRPr="00441BB8">
        <w:rPr>
          <w:rFonts w:ascii="Times New Roman" w:hAnsi="Times New Roman" w:cs="Times New Roman"/>
          <w:sz w:val="24"/>
          <w:szCs w:val="24"/>
        </w:rPr>
        <w:t>на стойке регистрации</w:t>
      </w:r>
      <w:r w:rsidR="0081628B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="00D803DA" w:rsidRPr="00441BB8">
        <w:rPr>
          <w:rFonts w:ascii="Times New Roman" w:hAnsi="Times New Roman" w:cs="Times New Roman"/>
          <w:sz w:val="24"/>
          <w:szCs w:val="24"/>
        </w:rPr>
        <w:t xml:space="preserve">Гостинице </w:t>
      </w:r>
      <w:r w:rsidR="0081628B" w:rsidRPr="00441BB8">
        <w:rPr>
          <w:rFonts w:ascii="Times New Roman" w:hAnsi="Times New Roman" w:cs="Times New Roman"/>
          <w:sz w:val="24"/>
          <w:szCs w:val="24"/>
        </w:rPr>
        <w:t xml:space="preserve">или </w:t>
      </w:r>
      <w:r w:rsidR="00D803DA" w:rsidRPr="00441BB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D651D" w:rsidRPr="00441BB8">
        <w:rPr>
          <w:rFonts w:ascii="Times New Roman" w:hAnsi="Times New Roman" w:cs="Times New Roman"/>
          <w:sz w:val="24"/>
          <w:szCs w:val="24"/>
        </w:rPr>
        <w:t>каналы бронирования</w:t>
      </w:r>
      <w:r w:rsidR="0063611C" w:rsidRPr="00441BB8">
        <w:rPr>
          <w:rFonts w:ascii="Times New Roman" w:hAnsi="Times New Roman" w:cs="Times New Roman"/>
          <w:sz w:val="24"/>
          <w:szCs w:val="24"/>
        </w:rPr>
        <w:t>.</w:t>
      </w:r>
    </w:p>
    <w:p w14:paraId="1DA28DCA" w14:textId="1E543089" w:rsidR="00DE161A" w:rsidRPr="00441BB8" w:rsidRDefault="0081628B" w:rsidP="009E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4.2. В заявке должно быть указано: ФИО</w:t>
      </w:r>
      <w:r w:rsidR="00905705" w:rsidRPr="00441BB8">
        <w:rPr>
          <w:rFonts w:ascii="Times New Roman" w:hAnsi="Times New Roman" w:cs="Times New Roman"/>
          <w:sz w:val="24"/>
          <w:szCs w:val="24"/>
        </w:rPr>
        <w:t xml:space="preserve"> или наименование</w:t>
      </w:r>
      <w:r w:rsidRPr="00441BB8">
        <w:rPr>
          <w:rFonts w:ascii="Times New Roman" w:hAnsi="Times New Roman" w:cs="Times New Roman"/>
          <w:sz w:val="24"/>
          <w:szCs w:val="24"/>
        </w:rPr>
        <w:t xml:space="preserve"> Заказчика; ФИО всех Гостей</w:t>
      </w:r>
      <w:r w:rsidR="00914049" w:rsidRPr="00441BB8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441BB8">
        <w:rPr>
          <w:rFonts w:ascii="Times New Roman" w:hAnsi="Times New Roman" w:cs="Times New Roman"/>
          <w:sz w:val="24"/>
          <w:szCs w:val="24"/>
        </w:rPr>
        <w:t>; номер</w:t>
      </w:r>
      <w:r w:rsidR="00D803DA" w:rsidRPr="00441BB8">
        <w:rPr>
          <w:rFonts w:ascii="Times New Roman" w:hAnsi="Times New Roman" w:cs="Times New Roman"/>
          <w:sz w:val="24"/>
          <w:szCs w:val="24"/>
        </w:rPr>
        <w:t>а</w:t>
      </w:r>
      <w:r w:rsidRPr="00441BB8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D803DA" w:rsidRPr="00441BB8">
        <w:rPr>
          <w:rFonts w:ascii="Times New Roman" w:hAnsi="Times New Roman" w:cs="Times New Roman"/>
          <w:sz w:val="24"/>
          <w:szCs w:val="24"/>
        </w:rPr>
        <w:t>ов</w:t>
      </w:r>
      <w:r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="00D803DA" w:rsidRPr="00441BB8">
        <w:rPr>
          <w:rFonts w:ascii="Times New Roman" w:hAnsi="Times New Roman" w:cs="Times New Roman"/>
          <w:sz w:val="24"/>
          <w:szCs w:val="24"/>
        </w:rPr>
        <w:t xml:space="preserve">Гостей </w:t>
      </w:r>
      <w:r w:rsidRPr="00441BB8">
        <w:rPr>
          <w:rFonts w:ascii="Times New Roman" w:hAnsi="Times New Roman" w:cs="Times New Roman"/>
          <w:sz w:val="24"/>
          <w:szCs w:val="24"/>
        </w:rPr>
        <w:t xml:space="preserve">и адрес электронной почты Заказчика; дата и время прибытия/отъезда Гостей; количество взрослых Гостей и отдельно </w:t>
      </w:r>
      <w:r w:rsidR="00650D9C" w:rsidRPr="00441BB8">
        <w:rPr>
          <w:rFonts w:ascii="Times New Roman" w:hAnsi="Times New Roman" w:cs="Times New Roman"/>
          <w:sz w:val="24"/>
          <w:szCs w:val="24"/>
        </w:rPr>
        <w:t>Детей</w:t>
      </w:r>
      <w:r w:rsidR="00905705" w:rsidRPr="00441BB8">
        <w:rPr>
          <w:rFonts w:ascii="Times New Roman" w:hAnsi="Times New Roman" w:cs="Times New Roman"/>
          <w:sz w:val="24"/>
          <w:szCs w:val="24"/>
        </w:rPr>
        <w:t>.</w:t>
      </w:r>
      <w:r w:rsidR="00650D9C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="00D803DA" w:rsidRPr="00441BB8">
        <w:rPr>
          <w:rFonts w:ascii="Times New Roman" w:hAnsi="Times New Roman" w:cs="Times New Roman"/>
          <w:sz w:val="24"/>
          <w:szCs w:val="24"/>
        </w:rPr>
        <w:t>При желании можно указать желаем</w:t>
      </w:r>
      <w:r w:rsidR="00233F15" w:rsidRPr="00441BB8">
        <w:rPr>
          <w:rFonts w:ascii="Times New Roman" w:hAnsi="Times New Roman" w:cs="Times New Roman"/>
          <w:sz w:val="24"/>
          <w:szCs w:val="24"/>
        </w:rPr>
        <w:t>ую</w:t>
      </w:r>
      <w:r w:rsidR="00D803DA" w:rsidRPr="00441BB8">
        <w:rPr>
          <w:rFonts w:ascii="Times New Roman" w:hAnsi="Times New Roman" w:cs="Times New Roman"/>
          <w:sz w:val="24"/>
          <w:szCs w:val="24"/>
        </w:rPr>
        <w:t xml:space="preserve"> форм</w:t>
      </w:r>
      <w:r w:rsidR="00233F15" w:rsidRPr="00441BB8">
        <w:rPr>
          <w:rFonts w:ascii="Times New Roman" w:hAnsi="Times New Roman" w:cs="Times New Roman"/>
          <w:sz w:val="24"/>
          <w:szCs w:val="24"/>
        </w:rPr>
        <w:t>у (номера, категории, группы)</w:t>
      </w:r>
      <w:r w:rsidR="00D803DA" w:rsidRPr="00441BB8">
        <w:rPr>
          <w:rFonts w:ascii="Times New Roman" w:hAnsi="Times New Roman" w:cs="Times New Roman"/>
          <w:sz w:val="24"/>
          <w:szCs w:val="24"/>
        </w:rPr>
        <w:t xml:space="preserve"> размещения Гостей.</w:t>
      </w:r>
    </w:p>
    <w:p w14:paraId="002647E4" w14:textId="619CECDF" w:rsidR="00DE161A" w:rsidRPr="00441BB8" w:rsidRDefault="0081628B" w:rsidP="009E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4.3. </w:t>
      </w:r>
      <w:r w:rsidR="00E3672A" w:rsidRPr="00441BB8">
        <w:rPr>
          <w:rFonts w:ascii="Times New Roman" w:hAnsi="Times New Roman" w:cs="Times New Roman"/>
          <w:sz w:val="24"/>
          <w:szCs w:val="24"/>
        </w:rPr>
        <w:t>Исполнитель</w:t>
      </w:r>
      <w:r w:rsidR="00905705" w:rsidRPr="00441BB8">
        <w:rPr>
          <w:rFonts w:ascii="Times New Roman" w:hAnsi="Times New Roman" w:cs="Times New Roman"/>
          <w:sz w:val="24"/>
          <w:szCs w:val="24"/>
        </w:rPr>
        <w:t xml:space="preserve"> на</w:t>
      </w:r>
      <w:r w:rsidRPr="00441BB8">
        <w:rPr>
          <w:rFonts w:ascii="Times New Roman" w:hAnsi="Times New Roman" w:cs="Times New Roman"/>
          <w:sz w:val="24"/>
          <w:szCs w:val="24"/>
        </w:rPr>
        <w:t xml:space="preserve"> основании полученной заявки </w:t>
      </w:r>
      <w:r w:rsidR="00905705" w:rsidRPr="00441BB8">
        <w:rPr>
          <w:rFonts w:ascii="Times New Roman" w:hAnsi="Times New Roman" w:cs="Times New Roman"/>
          <w:sz w:val="24"/>
          <w:szCs w:val="24"/>
        </w:rPr>
        <w:t>производит бронирование</w:t>
      </w:r>
      <w:r w:rsidRPr="00441B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D9F270" w14:textId="15FAFB5C" w:rsidR="00695500" w:rsidRPr="00441BB8" w:rsidRDefault="00333180" w:rsidP="009E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4.4. Номер считае</w:t>
      </w:r>
      <w:r w:rsidR="00946648" w:rsidRPr="00441BB8">
        <w:rPr>
          <w:rFonts w:ascii="Times New Roman" w:hAnsi="Times New Roman" w:cs="Times New Roman"/>
          <w:sz w:val="24"/>
          <w:szCs w:val="24"/>
        </w:rPr>
        <w:t xml:space="preserve">тся </w:t>
      </w:r>
      <w:r w:rsidR="0052657B" w:rsidRPr="00441BB8">
        <w:rPr>
          <w:rFonts w:ascii="Times New Roman" w:hAnsi="Times New Roman" w:cs="Times New Roman"/>
          <w:sz w:val="24"/>
          <w:szCs w:val="24"/>
        </w:rPr>
        <w:t xml:space="preserve">гарантировано </w:t>
      </w:r>
      <w:r w:rsidR="00946648" w:rsidRPr="00441BB8">
        <w:rPr>
          <w:rFonts w:ascii="Times New Roman" w:hAnsi="Times New Roman" w:cs="Times New Roman"/>
          <w:sz w:val="24"/>
          <w:szCs w:val="24"/>
        </w:rPr>
        <w:t>забронированным при</w:t>
      </w:r>
      <w:r w:rsidR="00695500" w:rsidRPr="00441BB8">
        <w:rPr>
          <w:rFonts w:ascii="Times New Roman" w:hAnsi="Times New Roman" w:cs="Times New Roman"/>
          <w:sz w:val="24"/>
          <w:szCs w:val="24"/>
        </w:rPr>
        <w:t>:</w:t>
      </w:r>
    </w:p>
    <w:p w14:paraId="2D5DE00E" w14:textId="11DED7B1" w:rsidR="0052657B" w:rsidRPr="00441BB8" w:rsidRDefault="00695500" w:rsidP="00695500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для юридических лиц – при 100 </w:t>
      </w:r>
      <w:r w:rsidR="0052657B" w:rsidRPr="00441BB8">
        <w:rPr>
          <w:rFonts w:ascii="Times New Roman" w:hAnsi="Times New Roman" w:cs="Times New Roman"/>
          <w:sz w:val="24"/>
          <w:szCs w:val="24"/>
        </w:rPr>
        <w:t>% предоплате за услуги или при предоставлении гарантийного письма на фирменном бланке Заказчика;</w:t>
      </w:r>
    </w:p>
    <w:p w14:paraId="5C382377" w14:textId="13850D56" w:rsidR="00333180" w:rsidRPr="00441BB8" w:rsidRDefault="008A4D58" w:rsidP="00695500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для физических</w:t>
      </w:r>
      <w:r w:rsidR="0052657B" w:rsidRPr="00441BB8">
        <w:rPr>
          <w:rFonts w:ascii="Times New Roman" w:hAnsi="Times New Roman" w:cs="Times New Roman"/>
          <w:sz w:val="24"/>
          <w:szCs w:val="24"/>
        </w:rPr>
        <w:t xml:space="preserve"> лиц – при </w:t>
      </w:r>
      <w:r w:rsidRPr="00441BB8">
        <w:rPr>
          <w:rFonts w:ascii="Times New Roman" w:hAnsi="Times New Roman" w:cs="Times New Roman"/>
          <w:sz w:val="24"/>
          <w:szCs w:val="24"/>
        </w:rPr>
        <w:t xml:space="preserve">минимальной </w:t>
      </w:r>
      <w:r w:rsidR="0052657B" w:rsidRPr="00441BB8">
        <w:rPr>
          <w:rFonts w:ascii="Times New Roman" w:hAnsi="Times New Roman" w:cs="Times New Roman"/>
          <w:sz w:val="24"/>
          <w:szCs w:val="24"/>
        </w:rPr>
        <w:t xml:space="preserve">предоплате в размере стоимости </w:t>
      </w:r>
      <w:r w:rsidRPr="00441BB8">
        <w:rPr>
          <w:rFonts w:ascii="Times New Roman" w:hAnsi="Times New Roman" w:cs="Times New Roman"/>
          <w:sz w:val="24"/>
          <w:szCs w:val="24"/>
        </w:rPr>
        <w:t>за одни сутки проживания.</w:t>
      </w:r>
    </w:p>
    <w:p w14:paraId="57A0B092" w14:textId="77777777" w:rsidR="00DE161A" w:rsidRPr="00441BB8" w:rsidRDefault="0081628B" w:rsidP="009E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4.4. В случае полного или частичного отказа Заказчика от подтвержденной заявки или внесения изменений в заявку, с нарушением п.9.2. Заказчик несет ответственность в соответствии с п. 9.3. настоящего Договора. </w:t>
      </w:r>
    </w:p>
    <w:p w14:paraId="4AA2BA77" w14:textId="77777777" w:rsidR="00DE161A" w:rsidRPr="00441BB8" w:rsidRDefault="00DE161A" w:rsidP="009E5D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D83EE5" w14:textId="0835CFA2" w:rsidR="00DE161A" w:rsidRPr="00441BB8" w:rsidRDefault="00204B55" w:rsidP="009E5D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1628B" w:rsidRPr="00441BB8">
        <w:rPr>
          <w:rFonts w:ascii="Times New Roman" w:hAnsi="Times New Roman" w:cs="Times New Roman"/>
          <w:b/>
          <w:sz w:val="24"/>
          <w:szCs w:val="24"/>
        </w:rPr>
        <w:t>ЦЕНООБРАЗОВАНИЕ.</w:t>
      </w:r>
    </w:p>
    <w:p w14:paraId="05F1C4F7" w14:textId="1FED0620" w:rsidR="00DE161A" w:rsidRPr="00441BB8" w:rsidRDefault="0081628B" w:rsidP="009E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5.1. Стоимость услуг по проживанию, подлежащая оплате по Заявке, направленной Заказчиком и подтвержденной </w:t>
      </w:r>
      <w:r w:rsidR="00E3672A" w:rsidRPr="00441BB8">
        <w:rPr>
          <w:rFonts w:ascii="Times New Roman" w:hAnsi="Times New Roman" w:cs="Times New Roman"/>
          <w:sz w:val="24"/>
          <w:szCs w:val="24"/>
        </w:rPr>
        <w:t>Исполнителем</w:t>
      </w:r>
      <w:r w:rsidRPr="00441BB8">
        <w:rPr>
          <w:rFonts w:ascii="Times New Roman" w:hAnsi="Times New Roman" w:cs="Times New Roman"/>
          <w:sz w:val="24"/>
          <w:szCs w:val="24"/>
        </w:rPr>
        <w:t xml:space="preserve">, равна произведению количества </w:t>
      </w:r>
      <w:r w:rsidR="00905705" w:rsidRPr="00441BB8">
        <w:rPr>
          <w:rFonts w:ascii="Times New Roman" w:hAnsi="Times New Roman" w:cs="Times New Roman"/>
          <w:sz w:val="24"/>
          <w:szCs w:val="24"/>
        </w:rPr>
        <w:t>суток</w:t>
      </w:r>
      <w:r w:rsidRPr="00441BB8">
        <w:rPr>
          <w:rFonts w:ascii="Times New Roman" w:hAnsi="Times New Roman" w:cs="Times New Roman"/>
          <w:sz w:val="24"/>
          <w:szCs w:val="24"/>
        </w:rPr>
        <w:t xml:space="preserve"> пребывания Заказчика в </w:t>
      </w:r>
      <w:r w:rsidR="00E12024" w:rsidRPr="00441BB8">
        <w:rPr>
          <w:rFonts w:ascii="Times New Roman" w:hAnsi="Times New Roman" w:cs="Times New Roman"/>
          <w:sz w:val="24"/>
          <w:szCs w:val="24"/>
        </w:rPr>
        <w:t xml:space="preserve">Гостинице </w:t>
      </w:r>
      <w:r w:rsidRPr="00441BB8">
        <w:rPr>
          <w:rFonts w:ascii="Times New Roman" w:hAnsi="Times New Roman" w:cs="Times New Roman"/>
          <w:sz w:val="24"/>
          <w:szCs w:val="24"/>
        </w:rPr>
        <w:t>и суммы стоимост</w:t>
      </w:r>
      <w:r w:rsidR="00283067" w:rsidRPr="00441BB8">
        <w:rPr>
          <w:rFonts w:ascii="Times New Roman" w:hAnsi="Times New Roman" w:cs="Times New Roman"/>
          <w:sz w:val="24"/>
          <w:szCs w:val="24"/>
        </w:rPr>
        <w:t>и</w:t>
      </w:r>
      <w:r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="008B7EC9" w:rsidRPr="00441BB8">
        <w:rPr>
          <w:rFonts w:ascii="Times New Roman" w:hAnsi="Times New Roman" w:cs="Times New Roman"/>
          <w:sz w:val="24"/>
          <w:szCs w:val="24"/>
        </w:rPr>
        <w:t>всех забронированных номеров</w:t>
      </w:r>
      <w:r w:rsidR="00283067" w:rsidRPr="00441BB8">
        <w:rPr>
          <w:rFonts w:ascii="Times New Roman" w:hAnsi="Times New Roman" w:cs="Times New Roman"/>
          <w:sz w:val="24"/>
          <w:szCs w:val="24"/>
        </w:rPr>
        <w:t xml:space="preserve"> за сутки</w:t>
      </w:r>
      <w:r w:rsidRPr="00441BB8">
        <w:rPr>
          <w:rFonts w:ascii="Times New Roman" w:hAnsi="Times New Roman" w:cs="Times New Roman"/>
          <w:sz w:val="24"/>
          <w:szCs w:val="24"/>
        </w:rPr>
        <w:t>, с учетом количества основных и дополнительных мест</w:t>
      </w:r>
      <w:r w:rsidR="00905705" w:rsidRPr="00441BB8">
        <w:rPr>
          <w:rFonts w:ascii="Times New Roman" w:hAnsi="Times New Roman" w:cs="Times New Roman"/>
          <w:sz w:val="24"/>
          <w:szCs w:val="24"/>
        </w:rPr>
        <w:t>.</w:t>
      </w:r>
      <w:r w:rsidRPr="00441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DEF2E" w14:textId="78E8D978" w:rsidR="00DE161A" w:rsidRPr="00441BB8" w:rsidRDefault="0081628B" w:rsidP="009E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5.2. Стоимость </w:t>
      </w:r>
      <w:r w:rsidR="00283067" w:rsidRPr="00441BB8">
        <w:rPr>
          <w:rFonts w:ascii="Times New Roman" w:hAnsi="Times New Roman" w:cs="Times New Roman"/>
          <w:sz w:val="24"/>
          <w:szCs w:val="24"/>
        </w:rPr>
        <w:t>дополнительных</w:t>
      </w:r>
      <w:r w:rsidRPr="00441BB8">
        <w:rPr>
          <w:rFonts w:ascii="Times New Roman" w:hAnsi="Times New Roman" w:cs="Times New Roman"/>
          <w:sz w:val="24"/>
          <w:szCs w:val="24"/>
        </w:rPr>
        <w:t xml:space="preserve"> услуг определяется согласно утвержденн</w:t>
      </w:r>
      <w:r w:rsidR="00283067" w:rsidRPr="00441BB8">
        <w:rPr>
          <w:rFonts w:ascii="Times New Roman" w:hAnsi="Times New Roman" w:cs="Times New Roman"/>
          <w:sz w:val="24"/>
          <w:szCs w:val="24"/>
        </w:rPr>
        <w:t>ого</w:t>
      </w:r>
      <w:r w:rsidRPr="00441BB8">
        <w:rPr>
          <w:rFonts w:ascii="Times New Roman" w:hAnsi="Times New Roman" w:cs="Times New Roman"/>
          <w:sz w:val="24"/>
          <w:szCs w:val="24"/>
        </w:rPr>
        <w:t xml:space="preserve"> прайс-лист</w:t>
      </w:r>
      <w:r w:rsidR="00283067" w:rsidRPr="00441BB8">
        <w:rPr>
          <w:rFonts w:ascii="Times New Roman" w:hAnsi="Times New Roman" w:cs="Times New Roman"/>
          <w:sz w:val="24"/>
          <w:szCs w:val="24"/>
        </w:rPr>
        <w:t>а</w:t>
      </w:r>
      <w:r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="00F956A8" w:rsidRPr="00441BB8">
        <w:rPr>
          <w:rFonts w:ascii="Times New Roman" w:hAnsi="Times New Roman" w:cs="Times New Roman"/>
          <w:sz w:val="24"/>
          <w:szCs w:val="24"/>
        </w:rPr>
        <w:t>Гостиницы</w:t>
      </w:r>
      <w:r w:rsidR="00093ACE" w:rsidRPr="00441BB8">
        <w:rPr>
          <w:rFonts w:ascii="Times New Roman" w:hAnsi="Times New Roman" w:cs="Times New Roman"/>
          <w:sz w:val="24"/>
          <w:szCs w:val="24"/>
        </w:rPr>
        <w:t>, размещенн</w:t>
      </w:r>
      <w:r w:rsidR="00283067" w:rsidRPr="00441BB8">
        <w:rPr>
          <w:rFonts w:ascii="Times New Roman" w:hAnsi="Times New Roman" w:cs="Times New Roman"/>
          <w:sz w:val="24"/>
          <w:szCs w:val="24"/>
        </w:rPr>
        <w:t>ого</w:t>
      </w:r>
      <w:r w:rsidR="00093ACE" w:rsidRPr="00441BB8">
        <w:rPr>
          <w:rFonts w:ascii="Times New Roman" w:hAnsi="Times New Roman" w:cs="Times New Roman"/>
          <w:sz w:val="24"/>
          <w:szCs w:val="24"/>
        </w:rPr>
        <w:t xml:space="preserve"> на официальном сайте и в здании </w:t>
      </w:r>
      <w:r w:rsidR="00F956A8" w:rsidRPr="00441BB8">
        <w:rPr>
          <w:rFonts w:ascii="Times New Roman" w:hAnsi="Times New Roman" w:cs="Times New Roman"/>
          <w:sz w:val="24"/>
          <w:szCs w:val="24"/>
        </w:rPr>
        <w:t>Гостиницы на стойке регистрации и информационных стендах</w:t>
      </w:r>
      <w:r w:rsidRPr="00441B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6D7B12" w14:textId="77777777" w:rsidR="00DE161A" w:rsidRPr="00441BB8" w:rsidRDefault="00DE161A" w:rsidP="009E5D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1746B0" w14:textId="549869D6" w:rsidR="00DE161A" w:rsidRPr="00441BB8" w:rsidRDefault="00204B55" w:rsidP="009E5D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BB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81628B" w:rsidRPr="00441BB8">
        <w:rPr>
          <w:rFonts w:ascii="Times New Roman" w:hAnsi="Times New Roman" w:cs="Times New Roman"/>
          <w:b/>
          <w:bCs/>
          <w:sz w:val="24"/>
          <w:szCs w:val="24"/>
        </w:rPr>
        <w:t xml:space="preserve">ПРАВА И ОБЯЗАННОСТИ </w:t>
      </w:r>
      <w:r w:rsidR="006C371D" w:rsidRPr="00441BB8"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  <w:r w:rsidR="0081628B" w:rsidRPr="00441B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FFD663" w14:textId="440EFF32" w:rsidR="00DE161A" w:rsidRPr="00441BB8" w:rsidRDefault="0081628B" w:rsidP="009E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6.1. </w:t>
      </w:r>
      <w:r w:rsidR="00E3672A" w:rsidRPr="00441BB8">
        <w:rPr>
          <w:rFonts w:ascii="Times New Roman" w:hAnsi="Times New Roman" w:cs="Times New Roman"/>
          <w:sz w:val="24"/>
          <w:szCs w:val="24"/>
          <w:u w:val="single"/>
        </w:rPr>
        <w:t>Исполнитель</w:t>
      </w:r>
      <w:r w:rsidRPr="00441BB8">
        <w:rPr>
          <w:rFonts w:ascii="Times New Roman" w:hAnsi="Times New Roman" w:cs="Times New Roman"/>
          <w:sz w:val="24"/>
          <w:szCs w:val="24"/>
          <w:u w:val="single"/>
        </w:rPr>
        <w:t xml:space="preserve"> обязан</w:t>
      </w:r>
      <w:r w:rsidRPr="00441BB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D03E99" w14:textId="6BFA6E6E" w:rsidR="00DE161A" w:rsidRPr="00441BB8" w:rsidRDefault="0081628B" w:rsidP="009E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6.1.1.</w:t>
      </w:r>
      <w:r w:rsidR="009E5D23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Pr="00441BB8">
        <w:rPr>
          <w:rFonts w:ascii="Times New Roman" w:hAnsi="Times New Roman" w:cs="Times New Roman"/>
          <w:sz w:val="24"/>
          <w:szCs w:val="24"/>
        </w:rPr>
        <w:t xml:space="preserve">Предоставить Заказчику качественные услуги в соответствии с </w:t>
      </w:r>
      <w:r w:rsidR="00F956A8" w:rsidRPr="00441BB8">
        <w:rPr>
          <w:rFonts w:ascii="Times New Roman" w:hAnsi="Times New Roman" w:cs="Times New Roman"/>
          <w:sz w:val="24"/>
          <w:szCs w:val="24"/>
        </w:rPr>
        <w:t>подтверждённ</w:t>
      </w:r>
      <w:r w:rsidR="00E3672A" w:rsidRPr="00441BB8">
        <w:rPr>
          <w:rFonts w:ascii="Times New Roman" w:hAnsi="Times New Roman" w:cs="Times New Roman"/>
          <w:sz w:val="24"/>
          <w:szCs w:val="24"/>
        </w:rPr>
        <w:t>ой</w:t>
      </w:r>
      <w:r w:rsidRPr="00441BB8">
        <w:rPr>
          <w:rFonts w:ascii="Times New Roman" w:hAnsi="Times New Roman" w:cs="Times New Roman"/>
          <w:sz w:val="24"/>
          <w:szCs w:val="24"/>
        </w:rPr>
        <w:t xml:space="preserve"> и </w:t>
      </w:r>
      <w:r w:rsidR="00F956A8" w:rsidRPr="00441BB8">
        <w:rPr>
          <w:rFonts w:ascii="Times New Roman" w:hAnsi="Times New Roman" w:cs="Times New Roman"/>
          <w:sz w:val="24"/>
          <w:szCs w:val="24"/>
        </w:rPr>
        <w:t>оплаченн</w:t>
      </w:r>
      <w:r w:rsidR="00E3672A" w:rsidRPr="00441BB8">
        <w:rPr>
          <w:rFonts w:ascii="Times New Roman" w:hAnsi="Times New Roman" w:cs="Times New Roman"/>
          <w:sz w:val="24"/>
          <w:szCs w:val="24"/>
        </w:rPr>
        <w:t>ой</w:t>
      </w:r>
      <w:r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="00E3672A" w:rsidRPr="00441BB8">
        <w:rPr>
          <w:rFonts w:ascii="Times New Roman" w:hAnsi="Times New Roman" w:cs="Times New Roman"/>
          <w:sz w:val="24"/>
          <w:szCs w:val="24"/>
        </w:rPr>
        <w:t>заявкой</w:t>
      </w:r>
      <w:r w:rsidRPr="00441B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FE5AFC" w14:textId="016B680D" w:rsidR="00DE161A" w:rsidRPr="00441BB8" w:rsidRDefault="0081628B" w:rsidP="009E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6.1.2. Предоставить Заказчику</w:t>
      </w:r>
      <w:r w:rsidR="00F956A8" w:rsidRPr="00441BB8">
        <w:rPr>
          <w:rFonts w:ascii="Times New Roman" w:hAnsi="Times New Roman" w:cs="Times New Roman"/>
          <w:sz w:val="24"/>
          <w:szCs w:val="24"/>
        </w:rPr>
        <w:t xml:space="preserve">, </w:t>
      </w:r>
      <w:r w:rsidRPr="00441BB8">
        <w:rPr>
          <w:rFonts w:ascii="Times New Roman" w:hAnsi="Times New Roman" w:cs="Times New Roman"/>
          <w:sz w:val="24"/>
          <w:szCs w:val="24"/>
        </w:rPr>
        <w:t xml:space="preserve">дополнительную информацию о потребительских свойствах услуг, если необходимая информация отсутствует на сайте </w:t>
      </w:r>
      <w:r w:rsidR="00F956A8" w:rsidRPr="00441BB8">
        <w:rPr>
          <w:rFonts w:ascii="Times New Roman" w:hAnsi="Times New Roman" w:cs="Times New Roman"/>
          <w:sz w:val="24"/>
          <w:szCs w:val="24"/>
        </w:rPr>
        <w:t>Гостиницы.</w:t>
      </w:r>
    </w:p>
    <w:p w14:paraId="24F54E0A" w14:textId="46BCEFF4" w:rsidR="00DE161A" w:rsidRPr="00441BB8" w:rsidRDefault="0081628B" w:rsidP="009E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6.1.3. </w:t>
      </w:r>
      <w:r w:rsidR="009E5D23" w:rsidRPr="00441BB8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441BB8">
        <w:rPr>
          <w:rFonts w:ascii="Times New Roman" w:hAnsi="Times New Roman" w:cs="Times New Roman"/>
          <w:sz w:val="24"/>
          <w:szCs w:val="24"/>
        </w:rPr>
        <w:t>ожидает Заказчика</w:t>
      </w:r>
      <w:r w:rsidR="007817AB" w:rsidRPr="00441BB8">
        <w:rPr>
          <w:rFonts w:ascii="Times New Roman" w:hAnsi="Times New Roman" w:cs="Times New Roman"/>
          <w:sz w:val="24"/>
          <w:szCs w:val="24"/>
        </w:rPr>
        <w:t xml:space="preserve"> при негарантированном бронировании</w:t>
      </w:r>
      <w:r w:rsidRPr="00441BB8">
        <w:rPr>
          <w:rFonts w:ascii="Times New Roman" w:hAnsi="Times New Roman" w:cs="Times New Roman"/>
          <w:sz w:val="24"/>
          <w:szCs w:val="24"/>
        </w:rPr>
        <w:t xml:space="preserve"> до </w:t>
      </w:r>
      <w:r w:rsidR="009E5D23" w:rsidRPr="00441BB8">
        <w:rPr>
          <w:rFonts w:ascii="Times New Roman" w:hAnsi="Times New Roman" w:cs="Times New Roman"/>
          <w:sz w:val="24"/>
          <w:szCs w:val="24"/>
        </w:rPr>
        <w:t>18</w:t>
      </w:r>
      <w:r w:rsidR="007817AB" w:rsidRPr="00441BB8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441BB8">
        <w:rPr>
          <w:rFonts w:ascii="Times New Roman" w:hAnsi="Times New Roman" w:cs="Times New Roman"/>
          <w:sz w:val="24"/>
          <w:szCs w:val="24"/>
        </w:rPr>
        <w:t>00</w:t>
      </w:r>
      <w:r w:rsidR="007817AB" w:rsidRPr="00441BB8">
        <w:rPr>
          <w:rFonts w:ascii="Times New Roman" w:hAnsi="Times New Roman" w:cs="Times New Roman"/>
          <w:sz w:val="24"/>
          <w:szCs w:val="24"/>
        </w:rPr>
        <w:t xml:space="preserve"> мин.</w:t>
      </w:r>
      <w:r w:rsidRPr="00441BB8">
        <w:rPr>
          <w:rFonts w:ascii="Times New Roman" w:hAnsi="Times New Roman" w:cs="Times New Roman"/>
          <w:sz w:val="24"/>
          <w:szCs w:val="24"/>
        </w:rPr>
        <w:t xml:space="preserve"> в день заезда, после чего бронирование, если оно не оплачено аннулируется. </w:t>
      </w:r>
    </w:p>
    <w:p w14:paraId="71BF9CF6" w14:textId="23CAA673" w:rsidR="00DE161A" w:rsidRPr="00441BB8" w:rsidRDefault="0081628B" w:rsidP="009E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BB8">
        <w:rPr>
          <w:rFonts w:ascii="Times New Roman" w:hAnsi="Times New Roman" w:cs="Times New Roman"/>
          <w:sz w:val="24"/>
          <w:szCs w:val="24"/>
          <w:u w:val="single"/>
        </w:rPr>
        <w:t xml:space="preserve">6.2. </w:t>
      </w:r>
      <w:r w:rsidR="009E5D23" w:rsidRPr="00441BB8">
        <w:rPr>
          <w:rFonts w:ascii="Times New Roman" w:hAnsi="Times New Roman" w:cs="Times New Roman"/>
          <w:sz w:val="24"/>
          <w:szCs w:val="24"/>
          <w:u w:val="single"/>
        </w:rPr>
        <w:t>Исполнитель</w:t>
      </w:r>
      <w:r w:rsidRPr="00441BB8">
        <w:rPr>
          <w:rFonts w:ascii="Times New Roman" w:hAnsi="Times New Roman" w:cs="Times New Roman"/>
          <w:sz w:val="24"/>
          <w:szCs w:val="24"/>
          <w:u w:val="single"/>
        </w:rPr>
        <w:t xml:space="preserve"> имеет право: </w:t>
      </w:r>
    </w:p>
    <w:p w14:paraId="5EF58692" w14:textId="6432117B" w:rsidR="00DE161A" w:rsidRPr="00441BB8" w:rsidRDefault="0081628B" w:rsidP="009E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6.2.1. Производить замену услуг </w:t>
      </w:r>
      <w:r w:rsidR="00887060" w:rsidRPr="00441BB8">
        <w:rPr>
          <w:rFonts w:ascii="Times New Roman" w:hAnsi="Times New Roman" w:cs="Times New Roman"/>
          <w:sz w:val="24"/>
          <w:szCs w:val="24"/>
        </w:rPr>
        <w:t>(в т.ч. номера</w:t>
      </w:r>
      <w:r w:rsidRPr="00441BB8">
        <w:rPr>
          <w:rFonts w:ascii="Times New Roman" w:hAnsi="Times New Roman" w:cs="Times New Roman"/>
          <w:sz w:val="24"/>
          <w:szCs w:val="24"/>
        </w:rPr>
        <w:t xml:space="preserve"> проживания) с сохранением класса услуг или с предоставлением услуг более высокого класса без дополнительной оплаты. </w:t>
      </w:r>
    </w:p>
    <w:p w14:paraId="0C387CF6" w14:textId="77777777" w:rsidR="00DE161A" w:rsidRPr="00441BB8" w:rsidRDefault="0081628B" w:rsidP="009E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6.2.2. Требовать внесения Заказчиком оплаты за заказанные услуги до их предоставления в виде аванса. </w:t>
      </w:r>
    </w:p>
    <w:p w14:paraId="631D733E" w14:textId="77777777" w:rsidR="00441BB8" w:rsidRDefault="0081628B" w:rsidP="009E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6.2.3. При неисполнении Заказчиком денежных обязательств, предусмотренных настоящим Договором,</w:t>
      </w:r>
      <w:r w:rsidR="00C53766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="009E5D23" w:rsidRPr="00441BB8">
        <w:rPr>
          <w:rFonts w:ascii="Times New Roman" w:hAnsi="Times New Roman" w:cs="Times New Roman"/>
          <w:sz w:val="24"/>
          <w:szCs w:val="24"/>
        </w:rPr>
        <w:t>Исполнитель</w:t>
      </w:r>
      <w:r w:rsidRPr="00441BB8">
        <w:rPr>
          <w:rFonts w:ascii="Times New Roman" w:hAnsi="Times New Roman" w:cs="Times New Roman"/>
          <w:sz w:val="24"/>
          <w:szCs w:val="24"/>
        </w:rPr>
        <w:t xml:space="preserve"> в одностороннем порядке без предварительного уведомления имеет право приостановить оказание услуг. Понесенные Заказчиком убытки, </w:t>
      </w:r>
    </w:p>
    <w:p w14:paraId="121CC9FF" w14:textId="77777777" w:rsidR="00441BB8" w:rsidRDefault="00441BB8" w:rsidP="00441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9E97D" w14:textId="77777777" w:rsidR="00441BB8" w:rsidRDefault="00441BB8" w:rsidP="00441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9ABDA" w14:textId="77777777" w:rsidR="00441BB8" w:rsidRDefault="00441BB8" w:rsidP="00441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EAEC0" w14:textId="1ABF681C" w:rsidR="00DE161A" w:rsidRPr="00441BB8" w:rsidRDefault="0081628B" w:rsidP="00441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связанные с применением </w:t>
      </w:r>
      <w:r w:rsidR="009E5D23" w:rsidRPr="00441BB8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441BB8">
        <w:rPr>
          <w:rFonts w:ascii="Times New Roman" w:hAnsi="Times New Roman" w:cs="Times New Roman"/>
          <w:sz w:val="24"/>
          <w:szCs w:val="24"/>
        </w:rPr>
        <w:t xml:space="preserve">прав, предусмотренных настоящим пунктом Договора, последним не возмещаются, и Заказчик несет ответственность по ним самостоятельно. </w:t>
      </w:r>
    </w:p>
    <w:p w14:paraId="2A22DD3C" w14:textId="15F4AEA8" w:rsidR="00DE161A" w:rsidRPr="00441BB8" w:rsidRDefault="0081628B" w:rsidP="009E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6.2.4. Вести видео и </w:t>
      </w:r>
      <w:r w:rsidR="009E5D23" w:rsidRPr="00441BB8">
        <w:rPr>
          <w:rFonts w:ascii="Times New Roman" w:hAnsi="Times New Roman" w:cs="Times New Roman"/>
          <w:sz w:val="24"/>
          <w:szCs w:val="24"/>
        </w:rPr>
        <w:t>фотофиксацию</w:t>
      </w:r>
      <w:r w:rsidRPr="00441BB8">
        <w:rPr>
          <w:rFonts w:ascii="Times New Roman" w:hAnsi="Times New Roman" w:cs="Times New Roman"/>
          <w:sz w:val="24"/>
          <w:szCs w:val="24"/>
        </w:rPr>
        <w:t xml:space="preserve"> в общественных зонах и помещениях на территории </w:t>
      </w:r>
      <w:r w:rsidR="00C53766" w:rsidRPr="00441BB8">
        <w:rPr>
          <w:rFonts w:ascii="Times New Roman" w:hAnsi="Times New Roman" w:cs="Times New Roman"/>
          <w:sz w:val="24"/>
          <w:szCs w:val="24"/>
        </w:rPr>
        <w:t>Гостиницы</w:t>
      </w:r>
      <w:r w:rsidRPr="00441BB8">
        <w:rPr>
          <w:rFonts w:ascii="Times New Roman" w:hAnsi="Times New Roman" w:cs="Times New Roman"/>
          <w:sz w:val="24"/>
          <w:szCs w:val="24"/>
        </w:rPr>
        <w:t>, за исключением туалетных кабин</w:t>
      </w:r>
      <w:r w:rsidR="00F956A8" w:rsidRPr="00441BB8">
        <w:rPr>
          <w:rFonts w:ascii="Times New Roman" w:hAnsi="Times New Roman" w:cs="Times New Roman"/>
          <w:sz w:val="24"/>
          <w:szCs w:val="24"/>
        </w:rPr>
        <w:t xml:space="preserve"> и душевых комнат.</w:t>
      </w:r>
    </w:p>
    <w:p w14:paraId="4462B251" w14:textId="77777777" w:rsidR="0000007F" w:rsidRPr="00441BB8" w:rsidRDefault="0000007F" w:rsidP="00035F73">
      <w:pPr>
        <w:spacing w:after="0" w:line="240" w:lineRule="auto"/>
      </w:pPr>
    </w:p>
    <w:p w14:paraId="5778159F" w14:textId="195FB880" w:rsidR="00DE161A" w:rsidRPr="00441BB8" w:rsidRDefault="00204B55" w:rsidP="00B06D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1628B" w:rsidRPr="00441BB8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="009D4A8A" w:rsidRPr="0044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28B" w:rsidRPr="00441BB8">
        <w:rPr>
          <w:rFonts w:ascii="Times New Roman" w:hAnsi="Times New Roman" w:cs="Times New Roman"/>
          <w:b/>
          <w:sz w:val="24"/>
          <w:szCs w:val="24"/>
        </w:rPr>
        <w:t>ЗАКАЗЧИКА.</w:t>
      </w:r>
    </w:p>
    <w:p w14:paraId="34E266A7" w14:textId="77777777" w:rsidR="00DE161A" w:rsidRPr="00441BB8" w:rsidRDefault="0081628B" w:rsidP="00B0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7.1. </w:t>
      </w:r>
      <w:r w:rsidRPr="00441BB8">
        <w:rPr>
          <w:rFonts w:ascii="Times New Roman" w:hAnsi="Times New Roman" w:cs="Times New Roman"/>
          <w:sz w:val="24"/>
          <w:szCs w:val="24"/>
          <w:u w:val="single"/>
        </w:rPr>
        <w:t>Заказчик обязуется</w:t>
      </w:r>
      <w:r w:rsidRPr="00441BB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88F21A" w14:textId="189FB328" w:rsidR="00DE161A" w:rsidRPr="00441BB8" w:rsidRDefault="0081628B" w:rsidP="00B0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7.1.1. Своевременно в соответствии с п.8.1. настоящего Договора произвести оплату за заказанные и/или полученные услуги. Заказчик считается исполнившим свою обязанность по расчетам за приобретенные услуги с момента зачисления денежных средств на расчетный счет </w:t>
      </w:r>
      <w:r w:rsidR="00B97775" w:rsidRPr="00441BB8">
        <w:rPr>
          <w:rFonts w:ascii="Times New Roman" w:hAnsi="Times New Roman" w:cs="Times New Roman"/>
          <w:sz w:val="24"/>
          <w:szCs w:val="24"/>
        </w:rPr>
        <w:t>Исполнителя</w:t>
      </w:r>
      <w:r w:rsidRPr="00441B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BCBCB0" w14:textId="339E1310" w:rsidR="00DE161A" w:rsidRPr="00441BB8" w:rsidRDefault="0081628B" w:rsidP="00B0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7.1.2. Своевременно произвести аннулирование</w:t>
      </w:r>
      <w:r w:rsidR="007817AB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Pr="00441BB8">
        <w:rPr>
          <w:rFonts w:ascii="Times New Roman" w:hAnsi="Times New Roman" w:cs="Times New Roman"/>
          <w:sz w:val="24"/>
          <w:szCs w:val="24"/>
        </w:rPr>
        <w:t>бронирован</w:t>
      </w:r>
      <w:r w:rsidR="007817AB" w:rsidRPr="00441BB8">
        <w:rPr>
          <w:rFonts w:ascii="Times New Roman" w:hAnsi="Times New Roman" w:cs="Times New Roman"/>
          <w:sz w:val="24"/>
          <w:szCs w:val="24"/>
        </w:rPr>
        <w:t>ия</w:t>
      </w:r>
      <w:r w:rsidRPr="00441BB8">
        <w:rPr>
          <w:rFonts w:ascii="Times New Roman" w:hAnsi="Times New Roman" w:cs="Times New Roman"/>
          <w:sz w:val="24"/>
          <w:szCs w:val="24"/>
        </w:rPr>
        <w:t xml:space="preserve">, согласно п.9.1. и п.9.2. по электронной почте с обязательным указанием своего имени, фамилии и контактного телефона. Заявка об аннуляции считается принятой с момента подтверждения получения </w:t>
      </w:r>
      <w:r w:rsidR="0029781B" w:rsidRPr="00441BB8">
        <w:rPr>
          <w:rFonts w:ascii="Times New Roman" w:hAnsi="Times New Roman" w:cs="Times New Roman"/>
          <w:sz w:val="24"/>
          <w:szCs w:val="24"/>
        </w:rPr>
        <w:t>информации </w:t>
      </w:r>
      <w:r w:rsidR="00B97775" w:rsidRPr="00441BB8">
        <w:rPr>
          <w:rFonts w:ascii="Times New Roman" w:hAnsi="Times New Roman" w:cs="Times New Roman"/>
          <w:sz w:val="24"/>
          <w:szCs w:val="24"/>
        </w:rPr>
        <w:t>Исполнителем</w:t>
      </w:r>
      <w:r w:rsidRPr="00441B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9FA5D8" w14:textId="524E1651" w:rsidR="00DE161A" w:rsidRPr="00441BB8" w:rsidRDefault="0081628B" w:rsidP="00B0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7.1.3. Соблюдать условия и требования, установленные «Порядком проживания в </w:t>
      </w:r>
      <w:r w:rsidR="00320FC5" w:rsidRPr="00441BB8">
        <w:rPr>
          <w:rFonts w:ascii="Times New Roman" w:hAnsi="Times New Roman" w:cs="Times New Roman"/>
          <w:sz w:val="24"/>
          <w:szCs w:val="24"/>
        </w:rPr>
        <w:t>Гостинице</w:t>
      </w:r>
      <w:r w:rsidRPr="00441BB8">
        <w:rPr>
          <w:rFonts w:ascii="Times New Roman" w:hAnsi="Times New Roman" w:cs="Times New Roman"/>
          <w:sz w:val="24"/>
          <w:szCs w:val="24"/>
        </w:rPr>
        <w:t xml:space="preserve">, правилами предоставления услуг, правилами противопожарной безопасности и условия данного Договора. </w:t>
      </w:r>
    </w:p>
    <w:p w14:paraId="3AAA3D9D" w14:textId="091542DD" w:rsidR="00DE161A" w:rsidRPr="00441BB8" w:rsidRDefault="0081628B" w:rsidP="00B0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7.1.4. Бережно относится к имуществу </w:t>
      </w:r>
      <w:r w:rsidR="00B97775" w:rsidRPr="00441BB8">
        <w:rPr>
          <w:rFonts w:ascii="Times New Roman" w:hAnsi="Times New Roman" w:cs="Times New Roman"/>
          <w:sz w:val="24"/>
          <w:szCs w:val="24"/>
        </w:rPr>
        <w:t>Исполнителя</w:t>
      </w:r>
      <w:r w:rsidRPr="00441B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A8A53" w14:textId="77777777" w:rsidR="00DE161A" w:rsidRPr="00441BB8" w:rsidRDefault="0081628B" w:rsidP="00B0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BB8">
        <w:rPr>
          <w:rFonts w:ascii="Times New Roman" w:hAnsi="Times New Roman" w:cs="Times New Roman"/>
          <w:sz w:val="24"/>
          <w:szCs w:val="24"/>
          <w:u w:val="single"/>
        </w:rPr>
        <w:t>7.2. Заказчик имеет право</w:t>
      </w:r>
      <w:r w:rsidR="00801703" w:rsidRPr="00441BB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41B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F696746" w14:textId="3BE169F2" w:rsidR="00DE161A" w:rsidRPr="00441BB8" w:rsidRDefault="0081628B" w:rsidP="00B0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7.2.1. При обнаружении недостатков оказанной услуги по своему выбору потребовать устранения недостатков или расторгнуть настоящий Договор и потребовать возмещения убытков, </w:t>
      </w:r>
      <w:r w:rsidR="00233F15" w:rsidRPr="00441BB8">
        <w:rPr>
          <w:rFonts w:ascii="Times New Roman" w:hAnsi="Times New Roman" w:cs="Times New Roman"/>
          <w:sz w:val="24"/>
          <w:szCs w:val="24"/>
        </w:rPr>
        <w:t>если </w:t>
      </w:r>
      <w:r w:rsidR="00B97775" w:rsidRPr="00441BB8">
        <w:rPr>
          <w:rFonts w:ascii="Times New Roman" w:hAnsi="Times New Roman" w:cs="Times New Roman"/>
          <w:sz w:val="24"/>
          <w:szCs w:val="24"/>
        </w:rPr>
        <w:t>Исполнитель</w:t>
      </w:r>
      <w:r w:rsidRPr="00441BB8">
        <w:rPr>
          <w:rFonts w:ascii="Times New Roman" w:hAnsi="Times New Roman" w:cs="Times New Roman"/>
          <w:sz w:val="24"/>
          <w:szCs w:val="24"/>
        </w:rPr>
        <w:t xml:space="preserve"> в установленный срок не устранил эти недостатки. </w:t>
      </w:r>
    </w:p>
    <w:p w14:paraId="29ABA918" w14:textId="13352D0E" w:rsidR="00DE161A" w:rsidRPr="00441BB8" w:rsidRDefault="0081628B" w:rsidP="00B0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7.2.2. Расторгнуть настоящий Договор в любое время, уплатить </w:t>
      </w:r>
      <w:r w:rsidR="00B97775" w:rsidRPr="00441BB8">
        <w:rPr>
          <w:rFonts w:ascii="Times New Roman" w:hAnsi="Times New Roman" w:cs="Times New Roman"/>
          <w:sz w:val="24"/>
          <w:szCs w:val="24"/>
        </w:rPr>
        <w:t>Исполнителю</w:t>
      </w:r>
      <w:r w:rsidRPr="00441BB8">
        <w:rPr>
          <w:rFonts w:ascii="Times New Roman" w:hAnsi="Times New Roman" w:cs="Times New Roman"/>
          <w:sz w:val="24"/>
          <w:szCs w:val="24"/>
        </w:rPr>
        <w:t xml:space="preserve"> неустойку на условиях данного Договора. </w:t>
      </w:r>
    </w:p>
    <w:p w14:paraId="3982CE31" w14:textId="77777777" w:rsidR="00442B94" w:rsidRPr="00441BB8" w:rsidRDefault="00442B94" w:rsidP="00B0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D0AC9" w14:textId="136B381F" w:rsidR="00DE161A" w:rsidRPr="00441BB8" w:rsidRDefault="00204B55" w:rsidP="00B06D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1628B" w:rsidRPr="00441BB8">
        <w:rPr>
          <w:rFonts w:ascii="Times New Roman" w:hAnsi="Times New Roman" w:cs="Times New Roman"/>
          <w:b/>
          <w:sz w:val="24"/>
          <w:szCs w:val="24"/>
        </w:rPr>
        <w:t>ПОРЯДОК ОПЛАТЫ.</w:t>
      </w:r>
    </w:p>
    <w:p w14:paraId="5D03AAD1" w14:textId="5181228B" w:rsidR="00247E50" w:rsidRPr="00441BB8" w:rsidRDefault="0081628B" w:rsidP="00B0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8.1. Заказчик производит оплату заказанных услуг на основании утвержденного </w:t>
      </w:r>
      <w:r w:rsidR="00B97775" w:rsidRPr="00441BB8">
        <w:rPr>
          <w:rFonts w:ascii="Times New Roman" w:hAnsi="Times New Roman" w:cs="Times New Roman"/>
          <w:sz w:val="24"/>
          <w:szCs w:val="24"/>
        </w:rPr>
        <w:t>прайс-листа</w:t>
      </w:r>
      <w:r w:rsidR="00247E50" w:rsidRPr="00441BB8">
        <w:rPr>
          <w:rFonts w:ascii="Times New Roman" w:hAnsi="Times New Roman" w:cs="Times New Roman"/>
          <w:sz w:val="24"/>
          <w:szCs w:val="24"/>
        </w:rPr>
        <w:t>, размещенного на</w:t>
      </w:r>
      <w:r w:rsidR="006E2872" w:rsidRPr="00441BB8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247E50" w:rsidRPr="00441BB8"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6E2872" w:rsidRPr="00441BB8">
        <w:rPr>
          <w:rFonts w:ascii="Times New Roman" w:hAnsi="Times New Roman" w:cs="Times New Roman"/>
          <w:sz w:val="24"/>
          <w:szCs w:val="24"/>
        </w:rPr>
        <w:t>Гостиницы</w:t>
      </w:r>
      <w:r w:rsidR="00247E50" w:rsidRPr="00441BB8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14:paraId="70BD000B" w14:textId="602E9B02" w:rsidR="00DE161A" w:rsidRPr="00441BB8" w:rsidRDefault="00247E50" w:rsidP="00B0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8.1.1. При </w:t>
      </w:r>
      <w:r w:rsidR="00B97775" w:rsidRPr="00441BB8">
        <w:rPr>
          <w:rFonts w:ascii="Times New Roman" w:hAnsi="Times New Roman" w:cs="Times New Roman"/>
          <w:sz w:val="24"/>
          <w:szCs w:val="24"/>
        </w:rPr>
        <w:t xml:space="preserve">гарантированном </w:t>
      </w:r>
      <w:r w:rsidRPr="00441BB8">
        <w:rPr>
          <w:rFonts w:ascii="Times New Roman" w:hAnsi="Times New Roman" w:cs="Times New Roman"/>
          <w:sz w:val="24"/>
          <w:szCs w:val="24"/>
        </w:rPr>
        <w:t>бронировании</w:t>
      </w:r>
      <w:r w:rsidR="006E2872" w:rsidRPr="00441BB8">
        <w:rPr>
          <w:rFonts w:ascii="Times New Roman" w:hAnsi="Times New Roman" w:cs="Times New Roman"/>
          <w:sz w:val="24"/>
          <w:szCs w:val="24"/>
        </w:rPr>
        <w:t xml:space="preserve"> через официальный сайт </w:t>
      </w:r>
      <w:r w:rsidR="00296E4D" w:rsidRPr="00441BB8">
        <w:rPr>
          <w:rFonts w:ascii="Times New Roman" w:hAnsi="Times New Roman" w:cs="Times New Roman"/>
          <w:sz w:val="24"/>
          <w:szCs w:val="24"/>
        </w:rPr>
        <w:t>не позже дня заезда,</w:t>
      </w:r>
      <w:r w:rsidRPr="00441BB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55039" w:rsidRPr="00441BB8">
        <w:rPr>
          <w:rFonts w:ascii="Times New Roman" w:hAnsi="Times New Roman" w:cs="Times New Roman"/>
          <w:sz w:val="24"/>
          <w:szCs w:val="24"/>
        </w:rPr>
        <w:t>выставленного</w:t>
      </w:r>
      <w:r w:rsidR="0081628B" w:rsidRPr="00441BB8">
        <w:rPr>
          <w:rFonts w:ascii="Times New Roman" w:hAnsi="Times New Roman" w:cs="Times New Roman"/>
          <w:sz w:val="24"/>
          <w:szCs w:val="24"/>
        </w:rPr>
        <w:t xml:space="preserve"> счета</w:t>
      </w:r>
      <w:r w:rsidRPr="00441BB8">
        <w:rPr>
          <w:rFonts w:ascii="Times New Roman" w:hAnsi="Times New Roman" w:cs="Times New Roman"/>
          <w:sz w:val="24"/>
          <w:szCs w:val="24"/>
        </w:rPr>
        <w:t>, по ссылке размещенной на сайте</w:t>
      </w:r>
      <w:r w:rsidR="00296E4D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="006E2872" w:rsidRPr="00441BB8">
        <w:rPr>
          <w:rFonts w:ascii="Times New Roman" w:hAnsi="Times New Roman" w:cs="Times New Roman"/>
          <w:sz w:val="24"/>
          <w:szCs w:val="24"/>
        </w:rPr>
        <w:t xml:space="preserve">Гостиницы </w:t>
      </w:r>
      <w:r w:rsidRPr="00441BB8">
        <w:rPr>
          <w:rFonts w:ascii="Times New Roman" w:hAnsi="Times New Roman" w:cs="Times New Roman"/>
          <w:sz w:val="24"/>
          <w:szCs w:val="24"/>
        </w:rPr>
        <w:t>или</w:t>
      </w:r>
      <w:r w:rsidR="006E2872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Pr="00441BB8">
        <w:rPr>
          <w:rFonts w:ascii="Times New Roman" w:hAnsi="Times New Roman" w:cs="Times New Roman"/>
          <w:sz w:val="24"/>
          <w:szCs w:val="24"/>
        </w:rPr>
        <w:t>по банковским реквизитам</w:t>
      </w:r>
      <w:r w:rsidR="00296E4D" w:rsidRPr="00441BB8">
        <w:rPr>
          <w:rFonts w:ascii="Times New Roman" w:hAnsi="Times New Roman" w:cs="Times New Roman"/>
          <w:sz w:val="24"/>
          <w:szCs w:val="24"/>
        </w:rPr>
        <w:t>,</w:t>
      </w:r>
      <w:r w:rsidRPr="00441BB8">
        <w:rPr>
          <w:rFonts w:ascii="Times New Roman" w:hAnsi="Times New Roman" w:cs="Times New Roman"/>
          <w:sz w:val="24"/>
          <w:szCs w:val="24"/>
        </w:rPr>
        <w:t xml:space="preserve"> отправленным Заказчику на</w:t>
      </w:r>
      <w:r w:rsidR="00296E4D" w:rsidRPr="00441BB8">
        <w:rPr>
          <w:rFonts w:ascii="Times New Roman" w:hAnsi="Times New Roman" w:cs="Times New Roman"/>
          <w:sz w:val="24"/>
          <w:szCs w:val="24"/>
        </w:rPr>
        <w:t xml:space="preserve"> его</w:t>
      </w:r>
      <w:r w:rsidRPr="00441BB8">
        <w:rPr>
          <w:rFonts w:ascii="Times New Roman" w:hAnsi="Times New Roman" w:cs="Times New Roman"/>
          <w:sz w:val="24"/>
          <w:szCs w:val="24"/>
        </w:rPr>
        <w:t xml:space="preserve"> номер телефона или адрес электронной почты</w:t>
      </w:r>
      <w:r w:rsidR="00296E4D" w:rsidRPr="00441BB8">
        <w:rPr>
          <w:rFonts w:ascii="Times New Roman" w:hAnsi="Times New Roman" w:cs="Times New Roman"/>
          <w:sz w:val="24"/>
          <w:szCs w:val="24"/>
        </w:rPr>
        <w:t>,</w:t>
      </w:r>
      <w:r w:rsidRPr="00441BB8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296E4D" w:rsidRPr="00441BB8">
        <w:rPr>
          <w:rFonts w:ascii="Times New Roman" w:hAnsi="Times New Roman" w:cs="Times New Roman"/>
          <w:sz w:val="24"/>
          <w:szCs w:val="24"/>
        </w:rPr>
        <w:t>ых</w:t>
      </w:r>
      <w:r w:rsidRPr="00441BB8">
        <w:rPr>
          <w:rFonts w:ascii="Times New Roman" w:hAnsi="Times New Roman" w:cs="Times New Roman"/>
          <w:sz w:val="24"/>
          <w:szCs w:val="24"/>
        </w:rPr>
        <w:t xml:space="preserve"> Заказчиком в Заявке</w:t>
      </w:r>
      <w:r w:rsidR="0081628B" w:rsidRPr="00441B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7AA52" w14:textId="56FB44E3" w:rsidR="00296E4D" w:rsidRPr="00441BB8" w:rsidRDefault="00296E4D" w:rsidP="00B0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8.1.2. При </w:t>
      </w:r>
      <w:r w:rsidR="00B97775" w:rsidRPr="00441BB8">
        <w:rPr>
          <w:rFonts w:ascii="Times New Roman" w:hAnsi="Times New Roman" w:cs="Times New Roman"/>
          <w:sz w:val="24"/>
          <w:szCs w:val="24"/>
        </w:rPr>
        <w:t xml:space="preserve">негарантированном </w:t>
      </w:r>
      <w:r w:rsidRPr="00441BB8">
        <w:rPr>
          <w:rFonts w:ascii="Times New Roman" w:hAnsi="Times New Roman" w:cs="Times New Roman"/>
          <w:sz w:val="24"/>
          <w:szCs w:val="24"/>
        </w:rPr>
        <w:t>бронировании</w:t>
      </w:r>
      <w:r w:rsidR="006E2872" w:rsidRPr="00441BB8">
        <w:rPr>
          <w:rFonts w:ascii="Times New Roman" w:hAnsi="Times New Roman" w:cs="Times New Roman"/>
          <w:sz w:val="24"/>
          <w:szCs w:val="24"/>
        </w:rPr>
        <w:t xml:space="preserve"> через телефон, стойку регистрации или агрегатор</w:t>
      </w:r>
      <w:r w:rsidRPr="00441BB8">
        <w:rPr>
          <w:rFonts w:ascii="Times New Roman" w:hAnsi="Times New Roman" w:cs="Times New Roman"/>
          <w:sz w:val="24"/>
          <w:szCs w:val="24"/>
        </w:rPr>
        <w:t xml:space="preserve">, в день заезда в </w:t>
      </w:r>
      <w:r w:rsidR="006E2872" w:rsidRPr="00441BB8">
        <w:rPr>
          <w:rFonts w:ascii="Times New Roman" w:hAnsi="Times New Roman" w:cs="Times New Roman"/>
          <w:sz w:val="24"/>
          <w:szCs w:val="24"/>
        </w:rPr>
        <w:t>Гостиницу</w:t>
      </w:r>
      <w:r w:rsidRPr="00441BB8">
        <w:rPr>
          <w:rFonts w:ascii="Times New Roman" w:hAnsi="Times New Roman" w:cs="Times New Roman"/>
          <w:sz w:val="24"/>
          <w:szCs w:val="24"/>
        </w:rPr>
        <w:t>, наличными денежными средствами или в безналичном порядке через терминал оплаты.</w:t>
      </w:r>
    </w:p>
    <w:p w14:paraId="2A0DDD3D" w14:textId="15715DAD" w:rsidR="00822E18" w:rsidRPr="00441BB8" w:rsidRDefault="0081628B" w:rsidP="00B06D72">
      <w:pPr>
        <w:spacing w:after="0" w:line="240" w:lineRule="auto"/>
        <w:ind w:firstLine="709"/>
        <w:jc w:val="both"/>
      </w:pPr>
      <w:r w:rsidRPr="00441BB8">
        <w:rPr>
          <w:rFonts w:ascii="Times New Roman" w:hAnsi="Times New Roman" w:cs="Times New Roman"/>
          <w:sz w:val="24"/>
          <w:szCs w:val="24"/>
        </w:rPr>
        <w:t xml:space="preserve">8.2. </w:t>
      </w:r>
      <w:r w:rsidR="007817AB" w:rsidRPr="00441BB8">
        <w:rPr>
          <w:rFonts w:ascii="Times New Roman" w:hAnsi="Times New Roman" w:cs="Times New Roman"/>
          <w:sz w:val="24"/>
          <w:szCs w:val="24"/>
        </w:rPr>
        <w:t>В случае</w:t>
      </w:r>
      <w:r w:rsidRPr="00441BB8">
        <w:rPr>
          <w:rFonts w:ascii="Times New Roman" w:hAnsi="Times New Roman" w:cs="Times New Roman"/>
          <w:sz w:val="24"/>
          <w:szCs w:val="24"/>
        </w:rPr>
        <w:t xml:space="preserve"> не поступлени</w:t>
      </w:r>
      <w:r w:rsidR="007817AB" w:rsidRPr="00441BB8">
        <w:rPr>
          <w:rFonts w:ascii="Times New Roman" w:hAnsi="Times New Roman" w:cs="Times New Roman"/>
          <w:sz w:val="24"/>
          <w:szCs w:val="24"/>
        </w:rPr>
        <w:t>я</w:t>
      </w:r>
      <w:r w:rsidRPr="00441BB8">
        <w:rPr>
          <w:rFonts w:ascii="Times New Roman" w:hAnsi="Times New Roman" w:cs="Times New Roman"/>
          <w:sz w:val="24"/>
          <w:szCs w:val="24"/>
        </w:rPr>
        <w:t xml:space="preserve"> денежных средств на расчетный счет или</w:t>
      </w:r>
      <w:r w:rsidR="00296E4D" w:rsidRPr="00441BB8">
        <w:rPr>
          <w:rFonts w:ascii="Times New Roman" w:hAnsi="Times New Roman" w:cs="Times New Roman"/>
          <w:sz w:val="24"/>
          <w:szCs w:val="24"/>
        </w:rPr>
        <w:t xml:space="preserve"> в</w:t>
      </w:r>
      <w:r w:rsidRPr="00441BB8">
        <w:rPr>
          <w:rFonts w:ascii="Times New Roman" w:hAnsi="Times New Roman" w:cs="Times New Roman"/>
          <w:sz w:val="24"/>
          <w:szCs w:val="24"/>
        </w:rPr>
        <w:t xml:space="preserve"> кассу </w:t>
      </w:r>
      <w:r w:rsidR="006E2872" w:rsidRPr="00441BB8">
        <w:rPr>
          <w:rFonts w:ascii="Times New Roman" w:hAnsi="Times New Roman" w:cs="Times New Roman"/>
          <w:sz w:val="24"/>
          <w:szCs w:val="24"/>
        </w:rPr>
        <w:t>Гостиницы</w:t>
      </w:r>
      <w:r w:rsidR="007817AB" w:rsidRPr="00441BB8">
        <w:rPr>
          <w:rFonts w:ascii="Times New Roman" w:hAnsi="Times New Roman" w:cs="Times New Roman"/>
          <w:sz w:val="24"/>
          <w:szCs w:val="24"/>
        </w:rPr>
        <w:t xml:space="preserve">, </w:t>
      </w:r>
      <w:r w:rsidRPr="00441BB8">
        <w:rPr>
          <w:rFonts w:ascii="Times New Roman" w:hAnsi="Times New Roman" w:cs="Times New Roman"/>
          <w:sz w:val="24"/>
          <w:szCs w:val="24"/>
        </w:rPr>
        <w:t>в срок указанный в п.8.1. настоящего Договора, </w:t>
      </w:r>
      <w:r w:rsidR="00620ECD" w:rsidRPr="00441BB8">
        <w:rPr>
          <w:rFonts w:ascii="Times New Roman" w:hAnsi="Times New Roman" w:cs="Times New Roman"/>
          <w:sz w:val="24"/>
          <w:szCs w:val="24"/>
        </w:rPr>
        <w:t>Исполнитель</w:t>
      </w:r>
      <w:r w:rsidRPr="00441BB8">
        <w:rPr>
          <w:rFonts w:ascii="Times New Roman" w:hAnsi="Times New Roman" w:cs="Times New Roman"/>
          <w:sz w:val="24"/>
          <w:szCs w:val="24"/>
        </w:rPr>
        <w:t> имеет право аннулировать гарантированное бронирование Заказчика без предварительного уведомления</w:t>
      </w:r>
      <w:r w:rsidR="00296E4D" w:rsidRPr="00441BB8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441B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D31A4" w14:textId="77777777" w:rsidR="00822E18" w:rsidRPr="00441BB8" w:rsidRDefault="00822E18" w:rsidP="00035F73">
      <w:pPr>
        <w:spacing w:after="0" w:line="240" w:lineRule="auto"/>
      </w:pPr>
    </w:p>
    <w:p w14:paraId="56966187" w14:textId="392370BE" w:rsidR="00DE161A" w:rsidRPr="00441BB8" w:rsidRDefault="00204B55" w:rsidP="000A2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BB8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81628B" w:rsidRPr="00441BB8">
        <w:rPr>
          <w:rFonts w:ascii="Times New Roman" w:hAnsi="Times New Roman" w:cs="Times New Roman"/>
          <w:b/>
          <w:bCs/>
          <w:sz w:val="24"/>
          <w:szCs w:val="24"/>
        </w:rPr>
        <w:t>УСЛОВИЯ ИЗМЕНЕНИЯ, ДОПОЛНЕНИЯ И АННУЛЯЦИИ ЗАЯВКИ.</w:t>
      </w:r>
    </w:p>
    <w:p w14:paraId="6228691C" w14:textId="7638B79A" w:rsidR="00DE161A" w:rsidRPr="00441BB8" w:rsidRDefault="0081628B" w:rsidP="000A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9.1. Изменения и дополнения в ранее подтвержденное бронирование производятся Заказчиком только с </w:t>
      </w:r>
      <w:r w:rsidR="00E536CB" w:rsidRPr="00441BB8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441BB8">
        <w:rPr>
          <w:rFonts w:ascii="Times New Roman" w:hAnsi="Times New Roman" w:cs="Times New Roman"/>
          <w:sz w:val="24"/>
          <w:szCs w:val="24"/>
        </w:rPr>
        <w:t>согласия </w:t>
      </w:r>
      <w:r w:rsidR="00874BBF" w:rsidRPr="00441BB8">
        <w:rPr>
          <w:rFonts w:ascii="Times New Roman" w:hAnsi="Times New Roman" w:cs="Times New Roman"/>
          <w:sz w:val="24"/>
          <w:szCs w:val="24"/>
        </w:rPr>
        <w:t>Исполнителя</w:t>
      </w:r>
      <w:r w:rsidRPr="00441B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3B6333" w14:textId="77777777" w:rsidR="007D651D" w:rsidRPr="00441BB8" w:rsidRDefault="0081628B" w:rsidP="000A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9.2. Аннулирование бронирования без возмещения ущерб</w:t>
      </w:r>
      <w:r w:rsidR="008B7EC9" w:rsidRPr="00441BB8">
        <w:rPr>
          <w:rFonts w:ascii="Times New Roman" w:hAnsi="Times New Roman" w:cs="Times New Roman"/>
          <w:sz w:val="24"/>
          <w:szCs w:val="24"/>
        </w:rPr>
        <w:t>а за вынужденный простой номера</w:t>
      </w:r>
      <w:r w:rsidRPr="00441BB8">
        <w:rPr>
          <w:rFonts w:ascii="Times New Roman" w:hAnsi="Times New Roman" w:cs="Times New Roman"/>
          <w:sz w:val="24"/>
          <w:szCs w:val="24"/>
        </w:rPr>
        <w:t xml:space="preserve"> осуществляется сторонами, при условии, что извещение об аннулировании Заявки поступило в </w:t>
      </w:r>
      <w:r w:rsidR="00D71073" w:rsidRPr="00441BB8">
        <w:rPr>
          <w:rFonts w:ascii="Times New Roman" w:hAnsi="Times New Roman" w:cs="Times New Roman"/>
          <w:sz w:val="24"/>
          <w:szCs w:val="24"/>
        </w:rPr>
        <w:t>Гостиницу</w:t>
      </w:r>
      <w:r w:rsidR="007D651D" w:rsidRPr="00441BB8">
        <w:rPr>
          <w:rFonts w:ascii="Times New Roman" w:hAnsi="Times New Roman" w:cs="Times New Roman"/>
          <w:sz w:val="24"/>
          <w:szCs w:val="24"/>
        </w:rPr>
        <w:t>:</w:t>
      </w:r>
    </w:p>
    <w:p w14:paraId="4EC3B332" w14:textId="77777777" w:rsidR="007D651D" w:rsidRPr="00441BB8" w:rsidRDefault="007D651D" w:rsidP="000A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-</w:t>
      </w:r>
      <w:r w:rsidR="00D71073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="0081628B" w:rsidRPr="00441BB8">
        <w:rPr>
          <w:rFonts w:ascii="Times New Roman" w:hAnsi="Times New Roman" w:cs="Times New Roman"/>
          <w:sz w:val="24"/>
          <w:szCs w:val="24"/>
        </w:rPr>
        <w:t xml:space="preserve">не позднее чем за </w:t>
      </w:r>
      <w:r w:rsidR="00D71073" w:rsidRPr="00441BB8">
        <w:rPr>
          <w:rFonts w:ascii="Times New Roman" w:hAnsi="Times New Roman" w:cs="Times New Roman"/>
          <w:sz w:val="24"/>
          <w:szCs w:val="24"/>
        </w:rPr>
        <w:t>48 часов</w:t>
      </w:r>
      <w:r w:rsidR="0081628B" w:rsidRPr="00441BB8">
        <w:rPr>
          <w:rFonts w:ascii="Times New Roman" w:hAnsi="Times New Roman" w:cs="Times New Roman"/>
          <w:sz w:val="24"/>
          <w:szCs w:val="24"/>
        </w:rPr>
        <w:t xml:space="preserve"> до</w:t>
      </w:r>
      <w:r w:rsidR="00D71073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="0081628B" w:rsidRPr="00441BB8">
        <w:rPr>
          <w:rFonts w:ascii="Times New Roman" w:hAnsi="Times New Roman" w:cs="Times New Roman"/>
          <w:sz w:val="24"/>
          <w:szCs w:val="24"/>
        </w:rPr>
        <w:t>заезда</w:t>
      </w:r>
      <w:r w:rsidRPr="00441BB8">
        <w:rPr>
          <w:rFonts w:ascii="Times New Roman" w:hAnsi="Times New Roman" w:cs="Times New Roman"/>
          <w:sz w:val="24"/>
          <w:szCs w:val="24"/>
        </w:rPr>
        <w:t xml:space="preserve"> при одиночном бронировании;</w:t>
      </w:r>
    </w:p>
    <w:p w14:paraId="14E184D6" w14:textId="77777777" w:rsidR="00441BB8" w:rsidRDefault="00441BB8" w:rsidP="000A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C4AC5F" w14:textId="77777777" w:rsidR="00441BB8" w:rsidRDefault="00441BB8" w:rsidP="000A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B35BF4" w14:textId="77777777" w:rsidR="00A55E59" w:rsidRDefault="00A55E59" w:rsidP="000A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5534AF" w14:textId="55D6ACE3" w:rsidR="00822E18" w:rsidRPr="00441BB8" w:rsidRDefault="007D651D" w:rsidP="000A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- не позднее чем за </w:t>
      </w:r>
      <w:r w:rsidR="003B7185" w:rsidRPr="00441BB8">
        <w:rPr>
          <w:rFonts w:ascii="Times New Roman" w:hAnsi="Times New Roman" w:cs="Times New Roman"/>
          <w:sz w:val="24"/>
          <w:szCs w:val="24"/>
        </w:rPr>
        <w:t>7 суток до заезда при групповом бронировании (от 3-х номеров)</w:t>
      </w:r>
      <w:r w:rsidR="0081628B" w:rsidRPr="00441BB8">
        <w:rPr>
          <w:rFonts w:ascii="Times New Roman" w:hAnsi="Times New Roman" w:cs="Times New Roman"/>
          <w:sz w:val="24"/>
          <w:szCs w:val="24"/>
        </w:rPr>
        <w:t>.</w:t>
      </w:r>
    </w:p>
    <w:p w14:paraId="607D1094" w14:textId="77777777" w:rsidR="00A24512" w:rsidRPr="00441BB8" w:rsidRDefault="0081628B" w:rsidP="000A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9.3. Если аннулирование бронирования Заказчиком было произведено с нарушением сроков, указанных в п. 9.2, Заказчик </w:t>
      </w:r>
      <w:r w:rsidR="00A24512" w:rsidRPr="00441BB8">
        <w:rPr>
          <w:rFonts w:ascii="Times New Roman" w:hAnsi="Times New Roman" w:cs="Times New Roman"/>
          <w:sz w:val="24"/>
          <w:szCs w:val="24"/>
        </w:rPr>
        <w:t>выплачивает Исполнителю</w:t>
      </w:r>
      <w:r w:rsidRPr="00441BB8">
        <w:rPr>
          <w:rFonts w:ascii="Times New Roman" w:hAnsi="Times New Roman" w:cs="Times New Roman"/>
          <w:sz w:val="24"/>
          <w:szCs w:val="24"/>
        </w:rPr>
        <w:t> неустойку. </w:t>
      </w:r>
      <w:r w:rsidR="00D71073" w:rsidRPr="00441BB8">
        <w:rPr>
          <w:rFonts w:ascii="Times New Roman" w:hAnsi="Times New Roman" w:cs="Times New Roman"/>
          <w:sz w:val="24"/>
          <w:szCs w:val="24"/>
        </w:rPr>
        <w:t xml:space="preserve">Если Заказчик не прибыл без предупреждения, то услуга считается исполненной, а бронирования актуальными до сообщения о расторжении договора от Заказчика. </w:t>
      </w:r>
    </w:p>
    <w:p w14:paraId="549E83DF" w14:textId="46694D69" w:rsidR="00822E18" w:rsidRPr="00441BB8" w:rsidRDefault="0081628B" w:rsidP="00A24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Размер неустойки рассчитывается исходя из стоимости прожи</w:t>
      </w:r>
      <w:r w:rsidR="008B7EC9" w:rsidRPr="00441BB8">
        <w:rPr>
          <w:rFonts w:ascii="Times New Roman" w:hAnsi="Times New Roman" w:cs="Times New Roman"/>
          <w:sz w:val="24"/>
          <w:szCs w:val="24"/>
        </w:rPr>
        <w:t>вания в забронированных номерах</w:t>
      </w:r>
      <w:r w:rsidR="00A24512" w:rsidRPr="00441BB8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r w:rsidRPr="00441BB8">
        <w:rPr>
          <w:rFonts w:ascii="Times New Roman" w:hAnsi="Times New Roman" w:cs="Times New Roman"/>
          <w:sz w:val="24"/>
          <w:szCs w:val="24"/>
        </w:rPr>
        <w:t xml:space="preserve"> в размере первых суток </w:t>
      </w:r>
      <w:r w:rsidR="008B7EC9" w:rsidRPr="00441BB8">
        <w:rPr>
          <w:rFonts w:ascii="Times New Roman" w:hAnsi="Times New Roman" w:cs="Times New Roman"/>
          <w:sz w:val="24"/>
          <w:szCs w:val="24"/>
        </w:rPr>
        <w:t>проживания в номер</w:t>
      </w:r>
      <w:r w:rsidRPr="00441BB8">
        <w:rPr>
          <w:rFonts w:ascii="Times New Roman" w:hAnsi="Times New Roman" w:cs="Times New Roman"/>
          <w:sz w:val="24"/>
          <w:szCs w:val="24"/>
        </w:rPr>
        <w:t>е</w:t>
      </w:r>
      <w:r w:rsidR="003B7185" w:rsidRPr="00441BB8">
        <w:rPr>
          <w:rFonts w:ascii="Times New Roman" w:hAnsi="Times New Roman" w:cs="Times New Roman"/>
          <w:sz w:val="24"/>
          <w:szCs w:val="24"/>
        </w:rPr>
        <w:t>.</w:t>
      </w:r>
      <w:r w:rsidRPr="00441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08EFF" w14:textId="6C04BD42" w:rsidR="00E51BCD" w:rsidRPr="00441BB8" w:rsidRDefault="00E51BCD" w:rsidP="00A24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C4F1A" w:rsidRPr="00441BB8">
        <w:rPr>
          <w:rFonts w:ascii="Times New Roman" w:hAnsi="Times New Roman" w:cs="Times New Roman"/>
          <w:sz w:val="24"/>
          <w:szCs w:val="24"/>
        </w:rPr>
        <w:t xml:space="preserve">отмены/изменения бронирования либо не заезда Гостя (а </w:t>
      </w:r>
      <w:r w:rsidR="00A55E59" w:rsidRPr="00441BB8">
        <w:rPr>
          <w:rFonts w:ascii="Times New Roman" w:hAnsi="Times New Roman" w:cs="Times New Roman"/>
          <w:sz w:val="24"/>
          <w:szCs w:val="24"/>
        </w:rPr>
        <w:t>также</w:t>
      </w:r>
      <w:r w:rsidR="001C4F1A" w:rsidRPr="00441BB8">
        <w:rPr>
          <w:rFonts w:ascii="Times New Roman" w:hAnsi="Times New Roman" w:cs="Times New Roman"/>
          <w:sz w:val="24"/>
          <w:szCs w:val="24"/>
        </w:rPr>
        <w:t xml:space="preserve"> действия иных обстоятельств</w:t>
      </w:r>
      <w:r w:rsidR="007E3277" w:rsidRPr="00441BB8">
        <w:rPr>
          <w:rFonts w:ascii="Times New Roman" w:hAnsi="Times New Roman" w:cs="Times New Roman"/>
          <w:sz w:val="24"/>
          <w:szCs w:val="24"/>
        </w:rPr>
        <w:t xml:space="preserve">, при </w:t>
      </w:r>
      <w:r w:rsidR="00A55E59" w:rsidRPr="00441BB8">
        <w:rPr>
          <w:rFonts w:ascii="Times New Roman" w:hAnsi="Times New Roman" w:cs="Times New Roman"/>
          <w:sz w:val="24"/>
          <w:szCs w:val="24"/>
        </w:rPr>
        <w:t>которых Заказчик</w:t>
      </w:r>
      <w:r w:rsidR="007E3277" w:rsidRPr="00441BB8">
        <w:rPr>
          <w:rFonts w:ascii="Times New Roman" w:hAnsi="Times New Roman" w:cs="Times New Roman"/>
          <w:sz w:val="24"/>
          <w:szCs w:val="24"/>
        </w:rPr>
        <w:t xml:space="preserve"> не воспользовался услугой), уплаченные денежные средства возврату не подлежат.</w:t>
      </w:r>
    </w:p>
    <w:p w14:paraId="0E42C03B" w14:textId="20D15C38" w:rsidR="00822E18" w:rsidRPr="00441BB8" w:rsidRDefault="0081628B" w:rsidP="000A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9.4.</w:t>
      </w:r>
      <w:r w:rsidR="00A71D09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Pr="00441BB8">
        <w:rPr>
          <w:rFonts w:ascii="Times New Roman" w:hAnsi="Times New Roman" w:cs="Times New Roman"/>
          <w:sz w:val="24"/>
          <w:szCs w:val="24"/>
        </w:rPr>
        <w:t>В случае аннуляции заявки с соблюдением условий п. 9.2</w:t>
      </w:r>
      <w:r w:rsidR="00B403A7" w:rsidRPr="00441BB8">
        <w:rPr>
          <w:rFonts w:ascii="Times New Roman" w:hAnsi="Times New Roman" w:cs="Times New Roman"/>
          <w:sz w:val="24"/>
          <w:szCs w:val="24"/>
        </w:rPr>
        <w:t>.</w:t>
      </w:r>
      <w:r w:rsidRPr="00441BB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8359D" w:rsidRPr="00441BB8">
        <w:rPr>
          <w:rFonts w:ascii="Times New Roman" w:hAnsi="Times New Roman" w:cs="Times New Roman"/>
          <w:sz w:val="24"/>
          <w:szCs w:val="24"/>
        </w:rPr>
        <w:t>Договора, Исполнитель</w:t>
      </w:r>
      <w:r w:rsidRPr="00441BB8">
        <w:rPr>
          <w:rFonts w:ascii="Times New Roman" w:hAnsi="Times New Roman" w:cs="Times New Roman"/>
          <w:sz w:val="24"/>
          <w:szCs w:val="24"/>
        </w:rPr>
        <w:t xml:space="preserve"> возвращает Заказчику уплаченные за услуги размещения неиспользованные денежные средства за вычетом комиссии банка в течение 15 (пятнадцати) банковский дней с момента произведения аннуляции заявки. </w:t>
      </w:r>
      <w:r w:rsidR="00E51BCD" w:rsidRPr="00441BB8">
        <w:rPr>
          <w:rFonts w:ascii="Times New Roman" w:hAnsi="Times New Roman" w:cs="Times New Roman"/>
          <w:sz w:val="24"/>
          <w:szCs w:val="24"/>
        </w:rPr>
        <w:t xml:space="preserve">Данный пункт не </w:t>
      </w:r>
      <w:r w:rsidR="0032532D" w:rsidRPr="00441BB8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E51BCD" w:rsidRPr="00441BB8">
        <w:rPr>
          <w:rFonts w:ascii="Times New Roman" w:hAnsi="Times New Roman" w:cs="Times New Roman"/>
          <w:sz w:val="24"/>
          <w:szCs w:val="24"/>
        </w:rPr>
        <w:t xml:space="preserve"> на бронирования с невозвратным тарифом.</w:t>
      </w:r>
    </w:p>
    <w:p w14:paraId="31D55733" w14:textId="77777777" w:rsidR="00B403A7" w:rsidRPr="00441BB8" w:rsidRDefault="00B403A7" w:rsidP="00035F73">
      <w:pPr>
        <w:spacing w:after="0" w:line="240" w:lineRule="auto"/>
        <w:jc w:val="both"/>
      </w:pPr>
    </w:p>
    <w:p w14:paraId="607F091B" w14:textId="1354AE91" w:rsidR="00DE161A" w:rsidRPr="00441BB8" w:rsidRDefault="00B403A7" w:rsidP="00CC32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81628B" w:rsidRPr="00441BB8">
        <w:rPr>
          <w:rFonts w:ascii="Times New Roman" w:hAnsi="Times New Roman" w:cs="Times New Roman"/>
          <w:b/>
          <w:sz w:val="24"/>
          <w:szCs w:val="24"/>
        </w:rPr>
        <w:t>ОТВЕТСТВЕННОСТЬ СТОРОН И РАЗРЕШЕНИЕ СПОРОВ.</w:t>
      </w:r>
    </w:p>
    <w:p w14:paraId="048D38E3" w14:textId="35CB7672" w:rsidR="00DE161A" w:rsidRPr="00441BB8" w:rsidRDefault="0081628B" w:rsidP="00CC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10.</w:t>
      </w:r>
      <w:r w:rsidR="00B8359D" w:rsidRPr="00441BB8">
        <w:rPr>
          <w:rFonts w:ascii="Times New Roman" w:hAnsi="Times New Roman" w:cs="Times New Roman"/>
          <w:sz w:val="24"/>
          <w:szCs w:val="24"/>
        </w:rPr>
        <w:t>1. Исполнитель</w:t>
      </w:r>
      <w:r w:rsidRPr="00441BB8">
        <w:rPr>
          <w:rFonts w:ascii="Times New Roman" w:hAnsi="Times New Roman" w:cs="Times New Roman"/>
          <w:sz w:val="24"/>
          <w:szCs w:val="24"/>
        </w:rPr>
        <w:t xml:space="preserve"> несет ответственность за невыполнение или ненадлежащее выполнение обязательств по настоящему Договору в порядке, предусмотренном действующим законодательством Российской Федерации. </w:t>
      </w:r>
    </w:p>
    <w:p w14:paraId="38CC1B68" w14:textId="25F9FF70" w:rsidR="00DE161A" w:rsidRPr="00441BB8" w:rsidRDefault="0081628B" w:rsidP="00CC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10.2. Материальный ущерб, причинённый </w:t>
      </w:r>
      <w:r w:rsidR="00B8359D" w:rsidRPr="00441BB8">
        <w:rPr>
          <w:rFonts w:ascii="Times New Roman" w:hAnsi="Times New Roman" w:cs="Times New Roman"/>
          <w:sz w:val="24"/>
          <w:szCs w:val="24"/>
        </w:rPr>
        <w:t>Исполнителю</w:t>
      </w:r>
      <w:r w:rsidRPr="00441BB8">
        <w:rPr>
          <w:rFonts w:ascii="Times New Roman" w:hAnsi="Times New Roman" w:cs="Times New Roman"/>
          <w:sz w:val="24"/>
          <w:szCs w:val="24"/>
        </w:rPr>
        <w:t xml:space="preserve"> Заказчиком (Гостями Заказчика), возмещается в полном объеме Заказчиком непосредственно в </w:t>
      </w:r>
      <w:r w:rsidR="00A71D09" w:rsidRPr="00441BB8">
        <w:rPr>
          <w:rFonts w:ascii="Times New Roman" w:hAnsi="Times New Roman" w:cs="Times New Roman"/>
          <w:sz w:val="24"/>
          <w:szCs w:val="24"/>
        </w:rPr>
        <w:t xml:space="preserve">Гостинице </w:t>
      </w:r>
      <w:r w:rsidRPr="00441BB8">
        <w:rPr>
          <w:rFonts w:ascii="Times New Roman" w:hAnsi="Times New Roman" w:cs="Times New Roman"/>
          <w:sz w:val="24"/>
          <w:szCs w:val="24"/>
        </w:rPr>
        <w:t xml:space="preserve">на основании Актов, составленных в установленном законодательством РФ порядке. </w:t>
      </w:r>
    </w:p>
    <w:p w14:paraId="09442E70" w14:textId="209DA443" w:rsidR="00822E18" w:rsidRPr="00441BB8" w:rsidRDefault="0081628B" w:rsidP="00CC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10.3.</w:t>
      </w:r>
      <w:r w:rsidR="00A71D09" w:rsidRPr="00441BB8">
        <w:rPr>
          <w:rFonts w:ascii="Times New Roman" w:hAnsi="Times New Roman" w:cs="Times New Roman"/>
          <w:sz w:val="24"/>
          <w:szCs w:val="24"/>
        </w:rPr>
        <w:t xml:space="preserve"> </w:t>
      </w:r>
      <w:r w:rsidR="00B8359D" w:rsidRPr="00441BB8">
        <w:rPr>
          <w:rFonts w:ascii="Times New Roman" w:hAnsi="Times New Roman" w:cs="Times New Roman"/>
          <w:sz w:val="24"/>
          <w:szCs w:val="24"/>
        </w:rPr>
        <w:t>Исполнитель</w:t>
      </w:r>
      <w:r w:rsidRPr="00441BB8">
        <w:rPr>
          <w:rFonts w:ascii="Times New Roman" w:hAnsi="Times New Roman" w:cs="Times New Roman"/>
          <w:sz w:val="24"/>
          <w:szCs w:val="24"/>
        </w:rPr>
        <w:t xml:space="preserve"> освобождается от ответственности за материальный ущерб и моральный вред, причиненный Заказчику вследствие следующих обстоятельств: </w:t>
      </w:r>
    </w:p>
    <w:p w14:paraId="17B6475F" w14:textId="46CBCA06" w:rsidR="00822E18" w:rsidRPr="00441BB8" w:rsidRDefault="00B403A7" w:rsidP="00CC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10.3.1. Д</w:t>
      </w:r>
      <w:r w:rsidR="0081628B" w:rsidRPr="00441BB8">
        <w:rPr>
          <w:rFonts w:ascii="Times New Roman" w:hAnsi="Times New Roman" w:cs="Times New Roman"/>
          <w:sz w:val="24"/>
          <w:szCs w:val="24"/>
        </w:rPr>
        <w:t>ействий официальных органов или властей Российской Федерации, делающих невозможным осуществление </w:t>
      </w:r>
      <w:r w:rsidR="00B8359D" w:rsidRPr="00441BB8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81628B" w:rsidRPr="00441BB8">
        <w:rPr>
          <w:rFonts w:ascii="Times New Roman" w:hAnsi="Times New Roman" w:cs="Times New Roman"/>
          <w:sz w:val="24"/>
          <w:szCs w:val="24"/>
        </w:rPr>
        <w:t xml:space="preserve">принятых на себя обязательств не по его вине; </w:t>
      </w:r>
    </w:p>
    <w:p w14:paraId="46DCC255" w14:textId="74621DAB" w:rsidR="00822E18" w:rsidRPr="00441BB8" w:rsidRDefault="00B403A7" w:rsidP="00CC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10.3.2. П</w:t>
      </w:r>
      <w:r w:rsidR="0081628B" w:rsidRPr="00441BB8">
        <w:rPr>
          <w:rFonts w:ascii="Times New Roman" w:hAnsi="Times New Roman" w:cs="Times New Roman"/>
          <w:sz w:val="24"/>
          <w:szCs w:val="24"/>
        </w:rPr>
        <w:t xml:space="preserve">овреждения, утери, утраты, кражи ценностей и документов Гостей, хранимых вне сейфов или </w:t>
      </w:r>
      <w:r w:rsidR="00B8359D" w:rsidRPr="00441BB8">
        <w:rPr>
          <w:rFonts w:ascii="Times New Roman" w:hAnsi="Times New Roman" w:cs="Times New Roman"/>
          <w:sz w:val="24"/>
          <w:szCs w:val="24"/>
        </w:rPr>
        <w:t>камеры хранения</w:t>
      </w:r>
      <w:r w:rsidR="0081628B" w:rsidRPr="00441BB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1800E9" w14:textId="77777777" w:rsidR="00822E18" w:rsidRPr="00441BB8" w:rsidRDefault="00B403A7" w:rsidP="00CC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10.3.3. О</w:t>
      </w:r>
      <w:r w:rsidR="0081628B" w:rsidRPr="00441BB8">
        <w:rPr>
          <w:rFonts w:ascii="Times New Roman" w:hAnsi="Times New Roman" w:cs="Times New Roman"/>
          <w:sz w:val="24"/>
          <w:szCs w:val="24"/>
        </w:rPr>
        <w:t xml:space="preserve">шибок Заказчика при заполнении документов, заявок и/или предоставлении недостоверных, недостаточных сведений и документов на Гостей; </w:t>
      </w:r>
    </w:p>
    <w:p w14:paraId="19E7AFCE" w14:textId="530D2BA2" w:rsidR="00822E18" w:rsidRPr="00441BB8" w:rsidRDefault="00B403A7" w:rsidP="00CC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10.3.4. Н</w:t>
      </w:r>
      <w:r w:rsidR="0081628B" w:rsidRPr="00441BB8">
        <w:rPr>
          <w:rFonts w:ascii="Times New Roman" w:hAnsi="Times New Roman" w:cs="Times New Roman"/>
          <w:sz w:val="24"/>
          <w:szCs w:val="24"/>
        </w:rPr>
        <w:t xml:space="preserve">арушений обязательств перед </w:t>
      </w:r>
      <w:r w:rsidR="00CC32AE" w:rsidRPr="00441BB8">
        <w:rPr>
          <w:rFonts w:ascii="Times New Roman" w:hAnsi="Times New Roman" w:cs="Times New Roman"/>
          <w:sz w:val="24"/>
          <w:szCs w:val="24"/>
        </w:rPr>
        <w:t>Исполнителем</w:t>
      </w:r>
      <w:r w:rsidR="0081628B" w:rsidRPr="00441BB8">
        <w:rPr>
          <w:rFonts w:ascii="Times New Roman" w:hAnsi="Times New Roman" w:cs="Times New Roman"/>
          <w:sz w:val="24"/>
          <w:szCs w:val="24"/>
        </w:rPr>
        <w:t xml:space="preserve"> третьей Стороной, с которой </w:t>
      </w:r>
      <w:r w:rsidR="00CC32AE" w:rsidRPr="00441BB8">
        <w:rPr>
          <w:rFonts w:ascii="Times New Roman" w:hAnsi="Times New Roman" w:cs="Times New Roman"/>
          <w:sz w:val="24"/>
          <w:szCs w:val="24"/>
        </w:rPr>
        <w:t>Исполнитель заключил</w:t>
      </w:r>
      <w:r w:rsidR="0081628B" w:rsidRPr="00441BB8">
        <w:rPr>
          <w:rFonts w:ascii="Times New Roman" w:hAnsi="Times New Roman" w:cs="Times New Roman"/>
          <w:sz w:val="24"/>
          <w:szCs w:val="24"/>
        </w:rPr>
        <w:t xml:space="preserve"> договор по поставке воды, электроэнергии, вывоз мусора, обеспечению </w:t>
      </w:r>
      <w:r w:rsidR="00CC32AE" w:rsidRPr="00441BB8">
        <w:rPr>
          <w:rFonts w:ascii="Times New Roman" w:hAnsi="Times New Roman" w:cs="Times New Roman"/>
          <w:sz w:val="24"/>
          <w:szCs w:val="24"/>
        </w:rPr>
        <w:t>интернет-связью, питания</w:t>
      </w:r>
      <w:r w:rsidR="0081628B" w:rsidRPr="00441BB8">
        <w:rPr>
          <w:rFonts w:ascii="Times New Roman" w:hAnsi="Times New Roman" w:cs="Times New Roman"/>
          <w:sz w:val="24"/>
          <w:szCs w:val="24"/>
        </w:rPr>
        <w:t>;</w:t>
      </w:r>
    </w:p>
    <w:p w14:paraId="68503E69" w14:textId="2BFCAEE3" w:rsidR="00DE161A" w:rsidRPr="00441BB8" w:rsidRDefault="00B403A7" w:rsidP="00CC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10.3.5. В</w:t>
      </w:r>
      <w:r w:rsidR="0081628B" w:rsidRPr="00441BB8">
        <w:rPr>
          <w:rFonts w:ascii="Times New Roman" w:hAnsi="Times New Roman" w:cs="Times New Roman"/>
          <w:sz w:val="24"/>
          <w:szCs w:val="24"/>
        </w:rPr>
        <w:t xml:space="preserve"> других случаях, предусмотренных действующим законодательством Российской Федерации и субъекта РФ </w:t>
      </w:r>
      <w:r w:rsidR="00CC32AE" w:rsidRPr="00441BB8">
        <w:rPr>
          <w:rFonts w:ascii="Times New Roman" w:hAnsi="Times New Roman" w:cs="Times New Roman"/>
          <w:sz w:val="24"/>
          <w:szCs w:val="24"/>
        </w:rPr>
        <w:t xml:space="preserve">Мурманской </w:t>
      </w:r>
      <w:r w:rsidR="00822E18" w:rsidRPr="00441BB8">
        <w:rPr>
          <w:rFonts w:ascii="Times New Roman" w:hAnsi="Times New Roman" w:cs="Times New Roman"/>
          <w:sz w:val="24"/>
          <w:szCs w:val="24"/>
        </w:rPr>
        <w:t>области</w:t>
      </w:r>
      <w:r w:rsidR="0081628B" w:rsidRPr="00441BB8">
        <w:rPr>
          <w:rFonts w:ascii="Times New Roman" w:hAnsi="Times New Roman" w:cs="Times New Roman"/>
          <w:sz w:val="24"/>
          <w:szCs w:val="24"/>
        </w:rPr>
        <w:t xml:space="preserve">, настоящим Договором. </w:t>
      </w:r>
    </w:p>
    <w:p w14:paraId="69773468" w14:textId="77777777" w:rsidR="00DE161A" w:rsidRPr="00441BB8" w:rsidRDefault="0081628B" w:rsidP="00CC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10.4. В случае возникновения споров по настоящему Договору или в связи с ним, стороны примут все меры для их разрешения путем переговоров. При не достижении согласия, споры будут разрешаться Сторонами в соответствии с действующим законодательством Российской Федерации. </w:t>
      </w:r>
    </w:p>
    <w:p w14:paraId="1D227A10" w14:textId="77777777" w:rsidR="00B403A7" w:rsidRPr="00441BB8" w:rsidRDefault="00B403A7" w:rsidP="00035F73">
      <w:pPr>
        <w:spacing w:after="0" w:line="240" w:lineRule="auto"/>
      </w:pPr>
    </w:p>
    <w:p w14:paraId="4EB16A17" w14:textId="32B9B815" w:rsidR="00DE161A" w:rsidRPr="00441BB8" w:rsidRDefault="00B403A7" w:rsidP="00CC32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81628B" w:rsidRPr="00441BB8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.</w:t>
      </w:r>
    </w:p>
    <w:p w14:paraId="073FC9A1" w14:textId="77777777" w:rsidR="00DE161A" w:rsidRPr="00441BB8" w:rsidRDefault="0081628B" w:rsidP="00CC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11.1. Сторона не несет ответственности за неисполнение или ненадлежащее исполнение принятых на себя обязательств, если докажет, что надлежащее исполнение оказалось невозможным вследствие непреодолимой силы, то есть чрезвычайных и непредотвратимых обстоятельств, которые непосредственно воспрепятствовали надлежащему исполнению обязательств. </w:t>
      </w:r>
    </w:p>
    <w:p w14:paraId="29221F2F" w14:textId="77777777" w:rsidR="00A55E59" w:rsidRDefault="00A55E59" w:rsidP="00CC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31D8BE" w14:textId="77777777" w:rsidR="00A55E59" w:rsidRDefault="00A55E59" w:rsidP="00CC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557FA6" w14:textId="77777777" w:rsidR="00A55E59" w:rsidRDefault="00A55E59" w:rsidP="00CC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6EB8F2" w14:textId="77777777" w:rsidR="00A55E59" w:rsidRDefault="00A55E59" w:rsidP="00CC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26CDBA" w14:textId="550EE4DC" w:rsidR="00DE161A" w:rsidRPr="00441BB8" w:rsidRDefault="0081628B" w:rsidP="00CC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11.2. В случае наступления таких обстоятельств, которые будут носить чрезвычайный, непредвиденный и непредотвратимый характер (наводнение, землетрясение, цунами, эпидемии и другие стихийные бедствия, пожары, взрывы, выход из строя или повреждение транспортных средств, систем снабжения и жизнеобеспечения, забастовка, саботаж, локаут, объявленная или не провозглашенная война, революция, массовые беспорядки, действия органов государственной власти или другие, не зависящие от воли Сторон и не поддающиеся их контролю, обстоятельства), вторая Сторона должна быть уведомлена в течение </w:t>
      </w:r>
      <w:r w:rsidR="00CC32AE" w:rsidRPr="00441BB8">
        <w:rPr>
          <w:rFonts w:ascii="Times New Roman" w:hAnsi="Times New Roman" w:cs="Times New Roman"/>
          <w:sz w:val="24"/>
          <w:szCs w:val="24"/>
        </w:rPr>
        <w:t>3</w:t>
      </w:r>
      <w:r w:rsidRPr="00441BB8">
        <w:rPr>
          <w:rFonts w:ascii="Times New Roman" w:hAnsi="Times New Roman" w:cs="Times New Roman"/>
          <w:sz w:val="24"/>
          <w:szCs w:val="24"/>
        </w:rPr>
        <w:t xml:space="preserve"> дней с момента наступления обстоятельств непреодолимой силы в письменном виде. Несвоевременное поступление извещения лишает Сторону права ссылаться на возникновение обстоятельств непреодолимой силы в будущем. </w:t>
      </w:r>
    </w:p>
    <w:p w14:paraId="2CAF20CD" w14:textId="77777777" w:rsidR="00DE161A" w:rsidRPr="00441BB8" w:rsidRDefault="0081628B" w:rsidP="00CC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11.3. В случае, если вследствие обстоятельств непреодолимой силы надлежащее исполнение обязательств Сторонами становится невозможным, срок исполнения таких обязательств по настоящему Договору отодвигается соразмерно времени, в течение которого будут действовать такие обстоятельства. Если эти обстоятельства будут продолжаться более 14 (четырнадцати) дней, каждая из Сторон будет иметь право отказаться от исполнения обязательств по настоящему Договору. В этом случае ни одна из Сторон не будет иметь права на возмещение возможных убытков другой Стороной. </w:t>
      </w:r>
    </w:p>
    <w:p w14:paraId="5E6ECBB0" w14:textId="77777777" w:rsidR="0000007F" w:rsidRPr="00441BB8" w:rsidRDefault="0000007F" w:rsidP="00035F73">
      <w:pPr>
        <w:spacing w:after="0" w:line="240" w:lineRule="auto"/>
      </w:pPr>
    </w:p>
    <w:p w14:paraId="324E7203" w14:textId="1589B2B1" w:rsidR="00DE161A" w:rsidRPr="00441BB8" w:rsidRDefault="00B403A7" w:rsidP="00447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BB8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81628B" w:rsidRPr="00441BB8">
        <w:rPr>
          <w:rFonts w:ascii="Times New Roman" w:hAnsi="Times New Roman" w:cs="Times New Roman"/>
          <w:b/>
          <w:sz w:val="24"/>
          <w:szCs w:val="24"/>
        </w:rPr>
        <w:t>ПРОЧИЕ УСЛОВИЯ.</w:t>
      </w:r>
    </w:p>
    <w:p w14:paraId="0678A001" w14:textId="77777777" w:rsidR="00DE161A" w:rsidRPr="00441BB8" w:rsidRDefault="0081628B" w:rsidP="00CC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12.1. Настоящий договор содержит все существенные условия, предусмотренные для договоров данного вида, и Заказчик не будет ссылаться в будущем на не достижение согласия по существенным условиям договора, как на основание считать его не заключенным или недействительным. Если какое-либо условие настоящего договора станет, либо будет признано, недействительным в связи с противоречием какому-либо закону, оно не должно приниматься во внимание или же подлежит изменению в той степени, чтобы сделать договор действительным и сохранить в полном объеме намерения Сторон. </w:t>
      </w:r>
    </w:p>
    <w:p w14:paraId="2A4FA915" w14:textId="77777777" w:rsidR="00CC32AE" w:rsidRPr="00441BB8" w:rsidRDefault="0081628B" w:rsidP="00CC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12.2. С целью выполнения условий Закона Российской Федерации и субъекта РФ </w:t>
      </w:r>
      <w:r w:rsidR="00A71D09" w:rsidRPr="00441BB8">
        <w:rPr>
          <w:rFonts w:ascii="Times New Roman" w:hAnsi="Times New Roman" w:cs="Times New Roman"/>
          <w:sz w:val="24"/>
          <w:szCs w:val="24"/>
        </w:rPr>
        <w:t>Мурманской области</w:t>
      </w:r>
      <w:r w:rsidRPr="00441BB8">
        <w:rPr>
          <w:rFonts w:ascii="Times New Roman" w:hAnsi="Times New Roman" w:cs="Times New Roman"/>
          <w:sz w:val="24"/>
          <w:szCs w:val="24"/>
        </w:rPr>
        <w:t xml:space="preserve"> «О защите персональных данных» Заказчик предоставляет свое безусловное согласие на обработку своих персональных данных, ставших </w:t>
      </w:r>
      <w:r w:rsidR="00727360" w:rsidRPr="00441BB8">
        <w:rPr>
          <w:rFonts w:ascii="Times New Roman" w:hAnsi="Times New Roman" w:cs="Times New Roman"/>
          <w:sz w:val="24"/>
          <w:szCs w:val="24"/>
        </w:rPr>
        <w:t>известными </w:t>
      </w:r>
      <w:r w:rsidR="00CC32AE" w:rsidRPr="00441BB8">
        <w:rPr>
          <w:rFonts w:ascii="Times New Roman" w:hAnsi="Times New Roman" w:cs="Times New Roman"/>
          <w:sz w:val="24"/>
          <w:szCs w:val="24"/>
        </w:rPr>
        <w:t>Исполнителю</w:t>
      </w:r>
      <w:r w:rsidRPr="00441BB8">
        <w:rPr>
          <w:rFonts w:ascii="Times New Roman" w:hAnsi="Times New Roman" w:cs="Times New Roman"/>
          <w:sz w:val="24"/>
          <w:szCs w:val="24"/>
        </w:rPr>
        <w:t xml:space="preserve"> в результате правовых отношений. Стороны соглашаются, что в дальнейшем они не обязаны получать никакого дополнительного согласия друг и друга для передачи персональных данных любому лицу, связанному со Сторонами отношениями контроля. </w:t>
      </w:r>
    </w:p>
    <w:p w14:paraId="1187DBAB" w14:textId="77777777" w:rsidR="00CC32AE" w:rsidRPr="00441BB8" w:rsidRDefault="00CC32AE" w:rsidP="00CC32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1BB8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1628B" w:rsidRPr="00441BB8">
        <w:rPr>
          <w:rFonts w:ascii="Times New Roman" w:hAnsi="Times New Roman" w:cs="Times New Roman"/>
          <w:b/>
          <w:bCs/>
          <w:sz w:val="24"/>
          <w:szCs w:val="24"/>
        </w:rPr>
        <w:t>еквизиты</w:t>
      </w:r>
      <w:r w:rsidRPr="00441BB8">
        <w:rPr>
          <w:rFonts w:ascii="Times New Roman" w:hAnsi="Times New Roman" w:cs="Times New Roman"/>
          <w:b/>
          <w:bCs/>
          <w:sz w:val="24"/>
          <w:szCs w:val="24"/>
        </w:rPr>
        <w:t xml:space="preserve"> Исполнителя</w:t>
      </w:r>
      <w:r w:rsidR="00727360" w:rsidRPr="00441BB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F83857B" w14:textId="5D73AADE" w:rsidR="00CC32AE" w:rsidRPr="00441BB8" w:rsidRDefault="00CC32AE" w:rsidP="00CC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="00727360" w:rsidRPr="00441BB8">
        <w:rPr>
          <w:rFonts w:ascii="Times New Roman" w:hAnsi="Times New Roman" w:cs="Times New Roman"/>
          <w:sz w:val="24"/>
          <w:szCs w:val="24"/>
        </w:rPr>
        <w:t xml:space="preserve"> "Ступени"</w:t>
      </w:r>
      <w:r w:rsidR="0081628B" w:rsidRPr="00441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EE7C2" w14:textId="228B4786" w:rsidR="00CC32AE" w:rsidRPr="00441BB8" w:rsidRDefault="00CC32AE" w:rsidP="00CC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Юридический адрес: 184511, Мурманская область, город Мончегорск, проспект Металлургов, дом </w:t>
      </w:r>
      <w:r w:rsidR="0032532D" w:rsidRPr="00441BB8">
        <w:rPr>
          <w:rFonts w:ascii="Times New Roman" w:hAnsi="Times New Roman" w:cs="Times New Roman"/>
          <w:sz w:val="24"/>
          <w:szCs w:val="24"/>
        </w:rPr>
        <w:t>4</w:t>
      </w:r>
    </w:p>
    <w:p w14:paraId="4AB75968" w14:textId="18E3AF61" w:rsidR="00CC32AE" w:rsidRPr="00441BB8" w:rsidRDefault="00CC32AE" w:rsidP="00CC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Фактический</w:t>
      </w:r>
      <w:r w:rsidR="003A692E" w:rsidRPr="00441BB8">
        <w:rPr>
          <w:rFonts w:ascii="Times New Roman" w:hAnsi="Times New Roman" w:cs="Times New Roman"/>
          <w:sz w:val="24"/>
          <w:szCs w:val="24"/>
        </w:rPr>
        <w:t xml:space="preserve"> и почтовый</w:t>
      </w:r>
      <w:r w:rsidRPr="00441BB8">
        <w:rPr>
          <w:rFonts w:ascii="Times New Roman" w:hAnsi="Times New Roman" w:cs="Times New Roman"/>
          <w:sz w:val="24"/>
          <w:szCs w:val="24"/>
        </w:rPr>
        <w:t xml:space="preserve"> адрес: 184511, Мурманская область, г</w:t>
      </w:r>
      <w:r w:rsidR="003A692E" w:rsidRPr="00441BB8">
        <w:rPr>
          <w:rFonts w:ascii="Times New Roman" w:hAnsi="Times New Roman" w:cs="Times New Roman"/>
          <w:sz w:val="24"/>
          <w:szCs w:val="24"/>
        </w:rPr>
        <w:t>ород</w:t>
      </w:r>
      <w:r w:rsidRPr="00441BB8">
        <w:rPr>
          <w:rFonts w:ascii="Times New Roman" w:hAnsi="Times New Roman" w:cs="Times New Roman"/>
          <w:sz w:val="24"/>
          <w:szCs w:val="24"/>
        </w:rPr>
        <w:t xml:space="preserve"> Мончегорск, проспект Металлургов, д</w:t>
      </w:r>
      <w:r w:rsidR="003A692E" w:rsidRPr="00441BB8">
        <w:rPr>
          <w:rFonts w:ascii="Times New Roman" w:hAnsi="Times New Roman" w:cs="Times New Roman"/>
          <w:sz w:val="24"/>
          <w:szCs w:val="24"/>
        </w:rPr>
        <w:t>ом</w:t>
      </w:r>
      <w:r w:rsidRPr="00441BB8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05352E33" w14:textId="77777777" w:rsidR="00CC32AE" w:rsidRPr="00441BB8" w:rsidRDefault="0081628B" w:rsidP="003A6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ИНН </w:t>
      </w:r>
      <w:r w:rsidR="00727360" w:rsidRPr="00441BB8">
        <w:rPr>
          <w:rFonts w:ascii="Times New Roman" w:hAnsi="Times New Roman" w:cs="Times New Roman"/>
          <w:sz w:val="24"/>
          <w:szCs w:val="24"/>
        </w:rPr>
        <w:t>5107916846</w:t>
      </w:r>
    </w:p>
    <w:p w14:paraId="49A69571" w14:textId="04C01EE1" w:rsidR="00CC32AE" w:rsidRPr="00441BB8" w:rsidRDefault="0081628B" w:rsidP="003A6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ОГРН </w:t>
      </w:r>
      <w:r w:rsidR="00727360" w:rsidRPr="00441BB8">
        <w:rPr>
          <w:rFonts w:ascii="Times New Roman" w:hAnsi="Times New Roman" w:cs="Times New Roman"/>
          <w:sz w:val="24"/>
          <w:szCs w:val="24"/>
        </w:rPr>
        <w:t>1165190061134</w:t>
      </w:r>
    </w:p>
    <w:p w14:paraId="596D62BF" w14:textId="7A9D18E2" w:rsidR="003A692E" w:rsidRPr="00441BB8" w:rsidRDefault="003A692E" w:rsidP="003A6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КПП 510701001</w:t>
      </w:r>
    </w:p>
    <w:p w14:paraId="77D09002" w14:textId="71CBCC1D" w:rsidR="003A692E" w:rsidRPr="00441BB8" w:rsidRDefault="003A692E" w:rsidP="003A6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Банковские реквизиты: р/сч 40702810741070000221</w:t>
      </w:r>
    </w:p>
    <w:p w14:paraId="3262775C" w14:textId="492A8F8C" w:rsidR="003A692E" w:rsidRPr="00441BB8" w:rsidRDefault="003A692E" w:rsidP="003A6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ab/>
      </w:r>
      <w:r w:rsidRPr="00441BB8">
        <w:rPr>
          <w:rFonts w:ascii="Times New Roman" w:hAnsi="Times New Roman" w:cs="Times New Roman"/>
          <w:sz w:val="24"/>
          <w:szCs w:val="24"/>
        </w:rPr>
        <w:tab/>
      </w:r>
      <w:r w:rsidRPr="00441BB8">
        <w:rPr>
          <w:rFonts w:ascii="Times New Roman" w:hAnsi="Times New Roman" w:cs="Times New Roman"/>
          <w:sz w:val="24"/>
          <w:szCs w:val="24"/>
        </w:rPr>
        <w:tab/>
        <w:t>Банк получателя: Отделение № 8627 ПАО "Сбербанк"</w:t>
      </w:r>
    </w:p>
    <w:p w14:paraId="00D1C4C8" w14:textId="1FA7512B" w:rsidR="003A692E" w:rsidRPr="00441BB8" w:rsidRDefault="003A692E" w:rsidP="003A6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ab/>
      </w:r>
      <w:r w:rsidRPr="00441BB8">
        <w:rPr>
          <w:rFonts w:ascii="Times New Roman" w:hAnsi="Times New Roman" w:cs="Times New Roman"/>
          <w:sz w:val="24"/>
          <w:szCs w:val="24"/>
        </w:rPr>
        <w:tab/>
      </w:r>
      <w:r w:rsidRPr="00441BB8">
        <w:rPr>
          <w:rFonts w:ascii="Times New Roman" w:hAnsi="Times New Roman" w:cs="Times New Roman"/>
          <w:sz w:val="24"/>
          <w:szCs w:val="24"/>
        </w:rPr>
        <w:tab/>
        <w:t>Кор.сч. 30101810300000000615</w:t>
      </w:r>
    </w:p>
    <w:p w14:paraId="3FC341AA" w14:textId="1C98C3E9" w:rsidR="003A692E" w:rsidRPr="00441BB8" w:rsidRDefault="003A692E" w:rsidP="003A692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БИК: 044705615</w:t>
      </w:r>
    </w:p>
    <w:p w14:paraId="09AEB693" w14:textId="77777777" w:rsidR="003A692E" w:rsidRPr="00441BB8" w:rsidRDefault="0081628B" w:rsidP="003A6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8">
        <w:rPr>
          <w:rFonts w:ascii="Times New Roman" w:hAnsi="Times New Roman" w:cs="Times New Roman"/>
          <w:sz w:val="24"/>
          <w:szCs w:val="24"/>
        </w:rPr>
        <w:t>Тел</w:t>
      </w:r>
      <w:r w:rsidR="00727360" w:rsidRPr="00441BB8">
        <w:rPr>
          <w:rFonts w:ascii="Times New Roman" w:hAnsi="Times New Roman" w:cs="Times New Roman"/>
          <w:sz w:val="24"/>
          <w:szCs w:val="24"/>
        </w:rPr>
        <w:t>ефоны: 8 800 222-78-38, +7 815 278-68-78, +7 921 708-68-78</w:t>
      </w:r>
      <w:r w:rsidRPr="00441B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9F01B4" w14:textId="133E51B4" w:rsidR="00A035F2" w:rsidRPr="00A55E59" w:rsidRDefault="0081628B" w:rsidP="003A6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1BB8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="00727360" w:rsidRPr="00441BB8">
        <w:rPr>
          <w:rStyle w:val="a3"/>
          <w:rFonts w:ascii="Times New Roman" w:hAnsi="Times New Roman" w:cs="Times New Roman"/>
          <w:sz w:val="24"/>
          <w:szCs w:val="24"/>
        </w:rPr>
        <w:t>sever-inn.ru</w:t>
      </w:r>
      <w:r w:rsidRPr="00441BB8">
        <w:rPr>
          <w:rFonts w:ascii="Times New Roman" w:hAnsi="Times New Roman" w:cs="Times New Roman"/>
          <w:sz w:val="24"/>
          <w:szCs w:val="24"/>
        </w:rPr>
        <w:t xml:space="preserve">. </w:t>
      </w:r>
      <w:r w:rsidR="00A55E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41BB8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="00727360" w:rsidRPr="00441B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@sever-inn.ru</w:t>
        </w:r>
      </w:hyperlink>
      <w:r w:rsidR="00945AC5" w:rsidRPr="00441B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115132" w14:textId="77777777" w:rsidR="00945AC5" w:rsidRPr="007E3277" w:rsidRDefault="00945AC5" w:rsidP="00CC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45AC5" w:rsidRPr="007E32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1A1F" w14:textId="77777777" w:rsidR="005F07A9" w:rsidRDefault="005F07A9" w:rsidP="0032532D">
      <w:pPr>
        <w:spacing w:after="0" w:line="240" w:lineRule="auto"/>
      </w:pPr>
      <w:r>
        <w:separator/>
      </w:r>
    </w:p>
  </w:endnote>
  <w:endnote w:type="continuationSeparator" w:id="0">
    <w:p w14:paraId="2A98AEFC" w14:textId="77777777" w:rsidR="005F07A9" w:rsidRDefault="005F07A9" w:rsidP="0032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F4D7" w14:textId="77777777" w:rsidR="00441BB8" w:rsidRDefault="00441BB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D6B3" w14:textId="77777777" w:rsidR="00441BB8" w:rsidRDefault="00441BB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39D4" w14:textId="77777777" w:rsidR="00441BB8" w:rsidRDefault="00441B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5CDC" w14:textId="77777777" w:rsidR="005F07A9" w:rsidRDefault="005F07A9" w:rsidP="0032532D">
      <w:pPr>
        <w:spacing w:after="0" w:line="240" w:lineRule="auto"/>
      </w:pPr>
      <w:r>
        <w:separator/>
      </w:r>
    </w:p>
  </w:footnote>
  <w:footnote w:type="continuationSeparator" w:id="0">
    <w:p w14:paraId="47008FA6" w14:textId="77777777" w:rsidR="005F07A9" w:rsidRDefault="005F07A9" w:rsidP="0032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1711" w14:textId="02BCD1C0" w:rsidR="00441BB8" w:rsidRDefault="00441BB8">
    <w:pPr>
      <w:pStyle w:val="ac"/>
    </w:pPr>
    <w:r>
      <w:rPr>
        <w:noProof/>
      </w:rPr>
      <w:pict w14:anchorId="20C76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60157" o:spid="_x0000_s1026" type="#_x0000_t75" style="position:absolute;margin-left:0;margin-top:0;width:654.7pt;height:926.05pt;z-index:-251657216;mso-position-horizontal:center;mso-position-horizontal-relative:margin;mso-position-vertical:center;mso-position-vertical-relative:margin" o:allowincell="f">
          <v:imagedata r:id="rId1" o:title="ООО ступени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787E" w14:textId="1DEE6222" w:rsidR="00441BB8" w:rsidRDefault="00441BB8">
    <w:pPr>
      <w:pStyle w:val="ac"/>
    </w:pPr>
    <w:r>
      <w:rPr>
        <w:noProof/>
      </w:rPr>
      <w:pict w14:anchorId="5D3777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60158" o:spid="_x0000_s1027" type="#_x0000_t75" style="position:absolute;margin-left:0;margin-top:0;width:654.7pt;height:926.05pt;z-index:-251656192;mso-position-horizontal:center;mso-position-horizontal-relative:margin;mso-position-vertical:center;mso-position-vertical-relative:margin" o:allowincell="f">
          <v:imagedata r:id="rId1" o:title="ООО ступени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9D7E" w14:textId="3924392E" w:rsidR="00441BB8" w:rsidRDefault="00441BB8">
    <w:pPr>
      <w:pStyle w:val="ac"/>
    </w:pPr>
    <w:r>
      <w:rPr>
        <w:noProof/>
      </w:rPr>
      <w:pict w14:anchorId="3DB27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60156" o:spid="_x0000_s1025" type="#_x0000_t75" style="position:absolute;margin-left:0;margin-top:0;width:654.7pt;height:926.05pt;z-index:-251658240;mso-position-horizontal:center;mso-position-horizontal-relative:margin;mso-position-vertical:center;mso-position-vertical-relative:margin" o:allowincell="f">
          <v:imagedata r:id="rId1" o:title="ООО ступени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F7373"/>
    <w:multiLevelType w:val="hybridMultilevel"/>
    <w:tmpl w:val="84D44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7376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8B"/>
    <w:rsid w:val="0000007F"/>
    <w:rsid w:val="0003188B"/>
    <w:rsid w:val="00035F73"/>
    <w:rsid w:val="000500CC"/>
    <w:rsid w:val="00093ACE"/>
    <w:rsid w:val="000A20EC"/>
    <w:rsid w:val="000E535F"/>
    <w:rsid w:val="000E6E8A"/>
    <w:rsid w:val="00126500"/>
    <w:rsid w:val="001503DA"/>
    <w:rsid w:val="001550AA"/>
    <w:rsid w:val="00160EBA"/>
    <w:rsid w:val="00160ED0"/>
    <w:rsid w:val="001C4F1A"/>
    <w:rsid w:val="001D369A"/>
    <w:rsid w:val="001F6C21"/>
    <w:rsid w:val="00204B55"/>
    <w:rsid w:val="00233E2E"/>
    <w:rsid w:val="00233F15"/>
    <w:rsid w:val="00245855"/>
    <w:rsid w:val="00247E50"/>
    <w:rsid w:val="00255039"/>
    <w:rsid w:val="002655EE"/>
    <w:rsid w:val="00283067"/>
    <w:rsid w:val="002872A1"/>
    <w:rsid w:val="00290D9F"/>
    <w:rsid w:val="00296E4D"/>
    <w:rsid w:val="0029781B"/>
    <w:rsid w:val="002A41B0"/>
    <w:rsid w:val="002C31A9"/>
    <w:rsid w:val="002D0653"/>
    <w:rsid w:val="002F249E"/>
    <w:rsid w:val="00320FC5"/>
    <w:rsid w:val="0032532D"/>
    <w:rsid w:val="00333180"/>
    <w:rsid w:val="003A692E"/>
    <w:rsid w:val="003B7185"/>
    <w:rsid w:val="004305A3"/>
    <w:rsid w:val="00440FE8"/>
    <w:rsid w:val="00441BB8"/>
    <w:rsid w:val="00442B94"/>
    <w:rsid w:val="004471B3"/>
    <w:rsid w:val="0047231A"/>
    <w:rsid w:val="00486854"/>
    <w:rsid w:val="004A0CB9"/>
    <w:rsid w:val="0052657B"/>
    <w:rsid w:val="00557270"/>
    <w:rsid w:val="00560FEE"/>
    <w:rsid w:val="00564F5D"/>
    <w:rsid w:val="005E529F"/>
    <w:rsid w:val="005E5F52"/>
    <w:rsid w:val="005F07A9"/>
    <w:rsid w:val="00620ECD"/>
    <w:rsid w:val="0063611C"/>
    <w:rsid w:val="00636C4A"/>
    <w:rsid w:val="00650D9C"/>
    <w:rsid w:val="00656BB4"/>
    <w:rsid w:val="00695500"/>
    <w:rsid w:val="006C371D"/>
    <w:rsid w:val="006D1705"/>
    <w:rsid w:val="006E2872"/>
    <w:rsid w:val="00727360"/>
    <w:rsid w:val="007817AB"/>
    <w:rsid w:val="00787C16"/>
    <w:rsid w:val="007A1347"/>
    <w:rsid w:val="007D651D"/>
    <w:rsid w:val="007E3277"/>
    <w:rsid w:val="00801703"/>
    <w:rsid w:val="0081628B"/>
    <w:rsid w:val="00822E18"/>
    <w:rsid w:val="00834959"/>
    <w:rsid w:val="00874BBF"/>
    <w:rsid w:val="00887060"/>
    <w:rsid w:val="008A4D58"/>
    <w:rsid w:val="008B7EC9"/>
    <w:rsid w:val="008E1857"/>
    <w:rsid w:val="009044AC"/>
    <w:rsid w:val="00905705"/>
    <w:rsid w:val="00914049"/>
    <w:rsid w:val="00945AC5"/>
    <w:rsid w:val="00946648"/>
    <w:rsid w:val="00965623"/>
    <w:rsid w:val="009D4A8A"/>
    <w:rsid w:val="009E5D23"/>
    <w:rsid w:val="00A035F2"/>
    <w:rsid w:val="00A24512"/>
    <w:rsid w:val="00A341F0"/>
    <w:rsid w:val="00A5021C"/>
    <w:rsid w:val="00A55E59"/>
    <w:rsid w:val="00A71D09"/>
    <w:rsid w:val="00AA581C"/>
    <w:rsid w:val="00AE7EBF"/>
    <w:rsid w:val="00AF2DAF"/>
    <w:rsid w:val="00AF3F6E"/>
    <w:rsid w:val="00B00A44"/>
    <w:rsid w:val="00B06D72"/>
    <w:rsid w:val="00B403A7"/>
    <w:rsid w:val="00B72259"/>
    <w:rsid w:val="00B73F53"/>
    <w:rsid w:val="00B834B3"/>
    <w:rsid w:val="00B8359D"/>
    <w:rsid w:val="00B97775"/>
    <w:rsid w:val="00C1773E"/>
    <w:rsid w:val="00C2453D"/>
    <w:rsid w:val="00C53766"/>
    <w:rsid w:val="00C5440E"/>
    <w:rsid w:val="00CB0722"/>
    <w:rsid w:val="00CB1502"/>
    <w:rsid w:val="00CC32AE"/>
    <w:rsid w:val="00D51AB3"/>
    <w:rsid w:val="00D71073"/>
    <w:rsid w:val="00D803DA"/>
    <w:rsid w:val="00DB15A3"/>
    <w:rsid w:val="00DE161A"/>
    <w:rsid w:val="00E12024"/>
    <w:rsid w:val="00E3672A"/>
    <w:rsid w:val="00E51BCD"/>
    <w:rsid w:val="00E536CB"/>
    <w:rsid w:val="00EC017F"/>
    <w:rsid w:val="00EC0844"/>
    <w:rsid w:val="00EC10C4"/>
    <w:rsid w:val="00EC4941"/>
    <w:rsid w:val="00F02DA0"/>
    <w:rsid w:val="00F435B8"/>
    <w:rsid w:val="00F47A7A"/>
    <w:rsid w:val="00F9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920E2"/>
  <w15:docId w15:val="{167B4B66-5590-4299-97E9-E9ED0C90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28B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803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03D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03D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03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03D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03D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9550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2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532D"/>
  </w:style>
  <w:style w:type="paragraph" w:styleId="ae">
    <w:name w:val="footer"/>
    <w:basedOn w:val="a"/>
    <w:link w:val="af"/>
    <w:uiPriority w:val="99"/>
    <w:unhideWhenUsed/>
    <w:rsid w:val="0032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5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-taganrog.com/zabronirov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vaklub_nautilus@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DDAE-2BC8-46CC-BFE6-4E0B5FD9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 Goncharova</dc:creator>
  <cp:lastModifiedBy>Иришка Любимова</cp:lastModifiedBy>
  <cp:revision>7</cp:revision>
  <cp:lastPrinted>2021-03-29T15:24:00Z</cp:lastPrinted>
  <dcterms:created xsi:type="dcterms:W3CDTF">2021-03-31T15:02:00Z</dcterms:created>
  <dcterms:modified xsi:type="dcterms:W3CDTF">2022-06-30T09:59:00Z</dcterms:modified>
</cp:coreProperties>
</file>